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864996" w:rsidRDefault="00166F56" w:rsidP="00166F56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У</w:t>
      </w:r>
      <w:r w:rsidR="007F189B" w:rsidRPr="00864996">
        <w:rPr>
          <w:sz w:val="28"/>
          <w:szCs w:val="28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CB6E17" w:rsidP="00D04779">
      <w:pPr>
        <w:jc w:val="center"/>
        <w:rPr>
          <w:i/>
          <w:iCs/>
        </w:rPr>
      </w:pPr>
      <w:r>
        <w:rPr>
          <w:i/>
          <w:iCs/>
        </w:rPr>
        <w:t xml:space="preserve">Итоги проведения 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CB6E17">
        <w:rPr>
          <w:i/>
          <w:iCs/>
        </w:rPr>
        <w:t>за</w:t>
      </w:r>
      <w:r>
        <w:rPr>
          <w:i/>
          <w:iCs/>
        </w:rPr>
        <w:t xml:space="preserve">  </w:t>
      </w:r>
      <w:r w:rsidR="00B83467">
        <w:rPr>
          <w:b/>
          <w:i/>
          <w:iCs/>
        </w:rPr>
        <w:t>11</w:t>
      </w:r>
      <w:r w:rsidR="00C847F5">
        <w:rPr>
          <w:b/>
          <w:i/>
          <w:iCs/>
        </w:rPr>
        <w:t xml:space="preserve"> </w:t>
      </w:r>
      <w:r w:rsidR="00DB2D9F">
        <w:rPr>
          <w:b/>
          <w:i/>
          <w:iCs/>
        </w:rPr>
        <w:t xml:space="preserve">– </w:t>
      </w:r>
      <w:r w:rsidR="00D36F29">
        <w:rPr>
          <w:b/>
          <w:i/>
          <w:iCs/>
        </w:rPr>
        <w:t>1</w:t>
      </w:r>
      <w:r w:rsidR="00B83467">
        <w:rPr>
          <w:b/>
          <w:i/>
          <w:iCs/>
        </w:rPr>
        <w:t>7</w:t>
      </w:r>
      <w:r w:rsidR="00DB2D9F">
        <w:rPr>
          <w:b/>
          <w:i/>
          <w:iCs/>
        </w:rPr>
        <w:t xml:space="preserve"> марта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006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4034"/>
        <w:gridCol w:w="1275"/>
        <w:gridCol w:w="2268"/>
        <w:gridCol w:w="851"/>
        <w:gridCol w:w="4952"/>
        <w:gridCol w:w="2114"/>
      </w:tblGrid>
      <w:tr w:rsidR="00CB6E17" w:rsidTr="00CB6E17">
        <w:trPr>
          <w:cantSplit/>
          <w:trHeight w:val="105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17" w:rsidRDefault="00CB6E17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17" w:rsidRDefault="00CB6E17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17" w:rsidRDefault="00CB6E17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17" w:rsidRDefault="00CB6E17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17" w:rsidRDefault="00CB6E17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CB6E17" w:rsidRDefault="00CB6E17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E17" w:rsidRDefault="00CB6E17" w:rsidP="005447A7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17" w:rsidRDefault="00CB6E17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CB6E17" w:rsidRPr="000B012F" w:rsidTr="00CB6E1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Pr="001A64F6" w:rsidRDefault="00CB6E17" w:rsidP="005447A7">
            <w:pPr>
              <w:rPr>
                <w:rFonts w:ascii="Arial Narrow" w:hAnsi="Arial Narrow"/>
                <w:b/>
              </w:rPr>
            </w:pPr>
            <w:r w:rsidRPr="001A64F6">
              <w:rPr>
                <w:rFonts w:ascii="Arial Narrow" w:hAnsi="Arial Narrow"/>
                <w:b/>
              </w:rPr>
              <w:t>БАСКЕТБОЛ</w:t>
            </w:r>
          </w:p>
          <w:p w:rsidR="00CB6E17" w:rsidRDefault="00CB6E17" w:rsidP="005447A7">
            <w:pPr>
              <w:rPr>
                <w:rFonts w:ascii="Arial Narrow" w:hAnsi="Arial Narrow"/>
              </w:rPr>
            </w:pPr>
            <w:r w:rsidRPr="001A64F6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CB6E17" w:rsidRPr="004C7846" w:rsidRDefault="00CB6E17" w:rsidP="005447A7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4C7846">
              <w:rPr>
                <w:rFonts w:ascii="Arial Narrow" w:hAnsi="Arial Narrow"/>
              </w:rPr>
              <w:t xml:space="preserve">девушки до 14 лет </w:t>
            </w:r>
            <w:proofErr w:type="gramEnd"/>
          </w:p>
          <w:p w:rsidR="00CB6E17" w:rsidRPr="000B3CDE" w:rsidRDefault="00CB6E17" w:rsidP="005447A7">
            <w:pPr>
              <w:rPr>
                <w:rFonts w:ascii="Arial Narrow" w:hAnsi="Arial Narrow"/>
              </w:rPr>
            </w:pPr>
            <w:r w:rsidRPr="004C7846">
              <w:rPr>
                <w:rFonts w:ascii="Arial Narrow" w:hAnsi="Arial Narrow"/>
              </w:rPr>
              <w:t>(2007 г.р. и младш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Pr="000B3CDE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 – 17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Зеленогорск,</w:t>
            </w:r>
          </w:p>
          <w:p w:rsidR="00CB6E17" w:rsidRPr="004C7846" w:rsidRDefault="00CB6E17" w:rsidP="005447A7">
            <w:pPr>
              <w:jc w:val="center"/>
              <w:rPr>
                <w:rFonts w:ascii="Arial Narrow" w:hAnsi="Arial Narrow" w:cs="Arial"/>
              </w:rPr>
            </w:pPr>
            <w:r w:rsidRPr="004C7846">
              <w:rPr>
                <w:rFonts w:ascii="Arial Narrow" w:hAnsi="Arial Narrow" w:cs="Arial"/>
              </w:rPr>
              <w:t>СК "Нептун",</w:t>
            </w:r>
          </w:p>
          <w:p w:rsidR="00CB6E17" w:rsidRPr="004C7846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C7846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4C7846">
              <w:rPr>
                <w:rFonts w:ascii="Arial Narrow" w:hAnsi="Arial Narrow" w:cs="Arial"/>
              </w:rPr>
              <w:t>Гагарина, 6</w:t>
            </w:r>
            <w:r>
              <w:rPr>
                <w:rFonts w:ascii="Arial Narrow" w:hAnsi="Arial Narrow" w:cs="Arial"/>
              </w:rPr>
              <w:t>)</w:t>
            </w:r>
            <w:r w:rsidRPr="004C7846">
              <w:rPr>
                <w:rFonts w:ascii="Arial Narrow" w:hAnsi="Arial Narrow" w:cs="Arial"/>
              </w:rPr>
              <w:t>;</w:t>
            </w:r>
          </w:p>
          <w:p w:rsidR="00CB6E17" w:rsidRPr="004C7846" w:rsidRDefault="00CB6E17" w:rsidP="005447A7">
            <w:pPr>
              <w:jc w:val="center"/>
              <w:rPr>
                <w:rFonts w:ascii="Arial Narrow" w:hAnsi="Arial Narrow" w:cs="Arial"/>
              </w:rPr>
            </w:pPr>
            <w:r w:rsidRPr="004C7846">
              <w:rPr>
                <w:rFonts w:ascii="Arial Narrow" w:hAnsi="Arial Narrow" w:cs="Arial"/>
              </w:rPr>
              <w:t>СОШ № 167,</w:t>
            </w:r>
          </w:p>
          <w:p w:rsidR="00CB6E17" w:rsidRPr="000B3CDE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C7846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4C7846">
              <w:rPr>
                <w:rFonts w:ascii="Arial Narrow" w:hAnsi="Arial Narrow" w:cs="Arial"/>
              </w:rPr>
              <w:t>Набережная, 14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Pr="000B3CDE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289" w:rsidRDefault="00413289" w:rsidP="00904A4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gramStart"/>
            <w:r>
              <w:rPr>
                <w:rFonts w:ascii="Arial Narrow" w:hAnsi="Arial Narrow" w:cs="Arial"/>
                <w:color w:val="000000"/>
              </w:rPr>
              <w:t>6 муниципальных образований Красноярского края</w:t>
            </w:r>
            <w:r w:rsidRPr="00413289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 xml:space="preserve">(г. </w:t>
            </w:r>
            <w:r w:rsidRPr="00413289">
              <w:rPr>
                <w:rFonts w:ascii="Arial Narrow" w:hAnsi="Arial Narrow" w:cs="Arial"/>
                <w:color w:val="000000"/>
              </w:rPr>
              <w:t xml:space="preserve">Бородино, </w:t>
            </w: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Pr="00413289">
              <w:rPr>
                <w:rFonts w:ascii="Arial Narrow" w:hAnsi="Arial Narrow" w:cs="Arial"/>
                <w:color w:val="000000"/>
              </w:rPr>
              <w:t xml:space="preserve">Красноярск, ЗАТО г. Зеленогорск, ЗАТО г. Железногорск, </w:t>
            </w:r>
            <w:proofErr w:type="spellStart"/>
            <w:r w:rsidRPr="00413289">
              <w:rPr>
                <w:rFonts w:ascii="Arial Narrow" w:hAnsi="Arial Narrow" w:cs="Arial"/>
                <w:color w:val="000000"/>
              </w:rPr>
              <w:t>Мотыгин</w:t>
            </w:r>
            <w:r>
              <w:rPr>
                <w:rFonts w:ascii="Arial Narrow" w:hAnsi="Arial Narrow" w:cs="Arial"/>
                <w:color w:val="000000"/>
              </w:rPr>
              <w:t>ский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р-н</w:t>
            </w:r>
            <w:r w:rsidRPr="00413289">
              <w:rPr>
                <w:rFonts w:ascii="Arial Narrow" w:hAnsi="Arial Narrow" w:cs="Arial"/>
                <w:color w:val="000000"/>
              </w:rPr>
              <w:t xml:space="preserve">, </w:t>
            </w: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Pr="00413289">
              <w:rPr>
                <w:rFonts w:ascii="Arial Narrow" w:hAnsi="Arial Narrow" w:cs="Arial"/>
                <w:color w:val="000000"/>
              </w:rPr>
              <w:t>Ачинск</w:t>
            </w:r>
            <w:r>
              <w:rPr>
                <w:rFonts w:ascii="Arial Narrow" w:hAnsi="Arial Narrow" w:cs="Arial"/>
                <w:color w:val="000000"/>
              </w:rPr>
              <w:t>)</w:t>
            </w:r>
            <w:r w:rsidRPr="00413289">
              <w:rPr>
                <w:rFonts w:ascii="Arial Narrow" w:hAnsi="Arial Narrow" w:cs="Arial"/>
                <w:color w:val="000000"/>
              </w:rPr>
              <w:br/>
              <w:t>72 участника.</w:t>
            </w:r>
            <w:proofErr w:type="gramEnd"/>
          </w:p>
          <w:p w:rsidR="00413289" w:rsidRDefault="00413289" w:rsidP="00904A4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413289">
              <w:rPr>
                <w:rFonts w:ascii="Arial Narrow" w:hAnsi="Arial Narrow" w:cs="Arial"/>
                <w:b/>
                <w:color w:val="000000"/>
              </w:rPr>
              <w:t>Командные результаты</w:t>
            </w:r>
            <w:r>
              <w:rPr>
                <w:rFonts w:ascii="Arial Narrow" w:hAnsi="Arial Narrow" w:cs="Arial"/>
                <w:color w:val="000000"/>
              </w:rPr>
              <w:t>:</w:t>
            </w:r>
          </w:p>
          <w:p w:rsidR="00CB6E17" w:rsidRPr="00413289" w:rsidRDefault="00413289" w:rsidP="0041328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I</w:t>
            </w:r>
            <w:r w:rsidRPr="00413289">
              <w:rPr>
                <w:rFonts w:ascii="Arial Narrow" w:hAnsi="Arial Narrow" w:cs="Arial"/>
                <w:color w:val="000000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</w:rPr>
              <w:t>–</w:t>
            </w:r>
            <w:r w:rsidRPr="00413289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Pr="00413289">
              <w:rPr>
                <w:rFonts w:ascii="Arial Narrow" w:hAnsi="Arial Narrow" w:cs="Arial"/>
                <w:color w:val="000000"/>
              </w:rPr>
              <w:t>Бородино</w:t>
            </w:r>
            <w:r w:rsidRPr="00413289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lang w:val="en-US"/>
              </w:rPr>
              <w:t>II</w:t>
            </w:r>
            <w:r>
              <w:rPr>
                <w:rFonts w:ascii="Arial Narrow" w:hAnsi="Arial Narrow" w:cs="Arial"/>
                <w:color w:val="000000"/>
              </w:rPr>
              <w:t xml:space="preserve"> м – «Енисей», г. Красноярск</w:t>
            </w:r>
            <w:r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lang w:val="en-US"/>
              </w:rPr>
              <w:t>III</w:t>
            </w:r>
            <w:r w:rsidRPr="00413289">
              <w:rPr>
                <w:rFonts w:ascii="Arial Narrow" w:hAnsi="Arial Narrow" w:cs="Arial"/>
                <w:color w:val="000000"/>
              </w:rPr>
              <w:t xml:space="preserve"> м</w:t>
            </w:r>
            <w:r>
              <w:rPr>
                <w:rFonts w:ascii="Arial Narrow" w:hAnsi="Arial Narrow" w:cs="Arial"/>
                <w:color w:val="000000"/>
              </w:rPr>
              <w:t xml:space="preserve"> –</w:t>
            </w:r>
            <w:r w:rsidRPr="00413289">
              <w:rPr>
                <w:rFonts w:ascii="Arial Narrow" w:hAnsi="Arial Narrow" w:cs="Arial"/>
                <w:color w:val="000000"/>
              </w:rPr>
              <w:t> </w:t>
            </w:r>
            <w:r>
              <w:rPr>
                <w:rFonts w:ascii="Arial Narrow" w:hAnsi="Arial Narrow" w:cs="Arial"/>
                <w:color w:val="000000"/>
              </w:rPr>
              <w:t>«</w:t>
            </w:r>
            <w:r w:rsidRPr="00413289">
              <w:rPr>
                <w:rFonts w:ascii="Arial Narrow" w:hAnsi="Arial Narrow" w:cs="Arial"/>
                <w:color w:val="000000"/>
              </w:rPr>
              <w:t>Смена</w:t>
            </w:r>
            <w:r>
              <w:rPr>
                <w:rFonts w:ascii="Arial Narrow" w:hAnsi="Arial Narrow" w:cs="Arial"/>
                <w:color w:val="000000"/>
              </w:rPr>
              <w:t>», ЗАТО г. Ж</w:t>
            </w:r>
            <w:r w:rsidRPr="00413289">
              <w:rPr>
                <w:rFonts w:ascii="Arial Narrow" w:hAnsi="Arial Narrow" w:cs="Arial"/>
                <w:color w:val="000000"/>
              </w:rPr>
              <w:t>елезного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B6E17" w:rsidRPr="00F26244" w:rsidRDefault="00CB6E17" w:rsidP="005447A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CB6E17" w:rsidRPr="000B012F" w:rsidTr="00CB6E1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AB539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АЯ БОРЬБА. ГРЭППЛИНГ</w:t>
            </w:r>
          </w:p>
          <w:p w:rsidR="00CB6E17" w:rsidRDefault="00CB6E17" w:rsidP="005447A7">
            <w:pPr>
              <w:rPr>
                <w:rFonts w:ascii="Arial Narrow" w:hAnsi="Arial Narrow"/>
              </w:rPr>
            </w:pPr>
            <w:r w:rsidRPr="00313581">
              <w:rPr>
                <w:rFonts w:ascii="Arial Narrow" w:hAnsi="Arial Narrow"/>
              </w:rPr>
              <w:t>Первенство Красноярского края</w:t>
            </w:r>
          </w:p>
          <w:p w:rsidR="00CB6E17" w:rsidRPr="00313581" w:rsidRDefault="00CB6E17" w:rsidP="005447A7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313581">
              <w:rPr>
                <w:rFonts w:ascii="Arial Narrow" w:hAnsi="Arial Narrow"/>
              </w:rPr>
              <w:t xml:space="preserve">юниоры, юниорки 18-19 лет, </w:t>
            </w:r>
            <w:proofErr w:type="gramEnd"/>
          </w:p>
          <w:p w:rsidR="00CB6E17" w:rsidRPr="00313581" w:rsidRDefault="00CB6E17" w:rsidP="005447A7">
            <w:pPr>
              <w:rPr>
                <w:rFonts w:ascii="Arial Narrow" w:hAnsi="Arial Narrow"/>
              </w:rPr>
            </w:pPr>
            <w:r w:rsidRPr="00313581">
              <w:rPr>
                <w:rFonts w:ascii="Arial Narrow" w:hAnsi="Arial Narrow"/>
              </w:rPr>
              <w:t>юноши, девушки 16-17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B6E17" w:rsidRPr="00313581" w:rsidRDefault="00CB6E17" w:rsidP="005447A7">
            <w:pPr>
              <w:jc w:val="center"/>
              <w:rPr>
                <w:rFonts w:ascii="Arial Narrow" w:hAnsi="Arial Narrow" w:cs="Arial"/>
              </w:rPr>
            </w:pPr>
            <w:r w:rsidRPr="00313581">
              <w:rPr>
                <w:rFonts w:ascii="Arial Narrow" w:hAnsi="Arial Narrow" w:cs="Arial"/>
              </w:rPr>
              <w:t xml:space="preserve">КГАУ "РЦСП "Академия борьбы", 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313581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313581">
              <w:rPr>
                <w:rFonts w:ascii="Arial Narrow" w:hAnsi="Arial Narrow" w:cs="Arial"/>
              </w:rPr>
              <w:t>Марковского, 88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Красноярск, г. Лесосибирск, г. Назарово, </w:t>
            </w:r>
            <w:proofErr w:type="gramEnd"/>
          </w:p>
          <w:p w:rsidR="00CB6E17" w:rsidRDefault="00CB6E17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Зеленогорск, Березовский р-н)</w:t>
            </w:r>
            <w:proofErr w:type="gramEnd"/>
          </w:p>
          <w:p w:rsidR="00CB6E17" w:rsidRDefault="00413289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5</w:t>
            </w:r>
            <w:r w:rsidR="00CB6E17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CB6E17" w:rsidRPr="00F06AE9" w:rsidRDefault="00CB6E17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CB6E17" w:rsidRPr="000B012F" w:rsidTr="00CB6E1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AB539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</w:t>
            </w:r>
            <w:r w:rsidRPr="00CD335A">
              <w:rPr>
                <w:rFonts w:ascii="Arial Narrow" w:hAnsi="Arial Narrow"/>
                <w:b/>
              </w:rPr>
              <w:t>оревнования среди команд общеобразовательных учреждений Красноярского края "Школьная спортивная лига" (краевой этап всероссийских спортивных игр школьников "Президентские спортивные игры")</w:t>
            </w:r>
          </w:p>
          <w:p w:rsidR="00CB6E17" w:rsidRDefault="00CB6E17" w:rsidP="005447A7">
            <w:pPr>
              <w:rPr>
                <w:rFonts w:ascii="Arial Narrow" w:hAnsi="Arial Narrow"/>
              </w:rPr>
            </w:pPr>
            <w:r w:rsidRPr="00CD335A">
              <w:rPr>
                <w:rFonts w:ascii="Arial Narrow" w:hAnsi="Arial Narrow"/>
                <w:b/>
              </w:rPr>
              <w:t xml:space="preserve">III этап. </w:t>
            </w:r>
            <w:r w:rsidRPr="00CD335A">
              <w:rPr>
                <w:rFonts w:ascii="Arial Narrow" w:hAnsi="Arial Narrow"/>
              </w:rPr>
              <w:t>Зональные соревнования среди команд общеобразовательных учреждений муниципальных образований Красноярского края</w:t>
            </w:r>
          </w:p>
          <w:p w:rsidR="00CB6E17" w:rsidRPr="008E5C9C" w:rsidRDefault="00CB6E17" w:rsidP="00544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мини-футбол (районы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7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анск,</w:t>
            </w:r>
          </w:p>
          <w:p w:rsidR="00CB6E17" w:rsidRPr="00E679DD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ОК «Дельфин»</w:t>
            </w:r>
          </w:p>
          <w:p w:rsidR="00CB6E17" w:rsidRPr="00B209E1" w:rsidRDefault="00CB6E17" w:rsidP="005447A7">
            <w:pPr>
              <w:jc w:val="center"/>
              <w:rPr>
                <w:rFonts w:ascii="Arial Narrow" w:hAnsi="Arial Narrow" w:cs="Arial"/>
              </w:rPr>
            </w:pPr>
            <w:r w:rsidRPr="00B209E1">
              <w:rPr>
                <w:rFonts w:ascii="Arial Narrow" w:hAnsi="Arial Narrow" w:cs="Arial"/>
              </w:rPr>
              <w:t>(ул. Горького, 4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E4" w:rsidRDefault="007749BC" w:rsidP="00066F4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1</w:t>
            </w:r>
            <w:r w:rsidR="00AC5B21" w:rsidRPr="00066F4A">
              <w:rPr>
                <w:rFonts w:ascii="Arial Narrow" w:hAnsi="Arial Narrow" w:cs="Arial Narrow"/>
                <w:lang w:eastAsia="en-US"/>
              </w:rPr>
              <w:t xml:space="preserve">6 команд, </w:t>
            </w:r>
            <w:r w:rsidR="00B644E4">
              <w:rPr>
                <w:rFonts w:ascii="Arial Narrow" w:hAnsi="Arial Narrow" w:cs="Arial Narrow"/>
                <w:lang w:eastAsia="en-US"/>
              </w:rPr>
              <w:t xml:space="preserve">10 </w:t>
            </w:r>
            <w:r w:rsidR="00AC5B21" w:rsidRPr="00066F4A">
              <w:rPr>
                <w:rFonts w:ascii="Arial Narrow" w:hAnsi="Arial Narrow" w:cs="Arial Narrow"/>
                <w:lang w:eastAsia="en-US"/>
              </w:rPr>
              <w:t>муниципальных районов Красноярского края (</w:t>
            </w:r>
            <w:proofErr w:type="spellStart"/>
            <w:r w:rsidR="00AC5B21" w:rsidRPr="00066F4A">
              <w:rPr>
                <w:rFonts w:ascii="Arial Narrow" w:hAnsi="Arial Narrow" w:cs="Arial Narrow"/>
                <w:lang w:eastAsia="en-US"/>
              </w:rPr>
              <w:t>Абанский</w:t>
            </w:r>
            <w:proofErr w:type="spellEnd"/>
            <w:r w:rsidR="00AC5B21" w:rsidRPr="00066F4A">
              <w:rPr>
                <w:rFonts w:ascii="Arial Narrow" w:hAnsi="Arial Narrow" w:cs="Arial Narrow"/>
                <w:lang w:eastAsia="en-US"/>
              </w:rPr>
              <w:t xml:space="preserve"> р-н, </w:t>
            </w:r>
            <w:r w:rsidR="00B644E4" w:rsidRPr="00066F4A">
              <w:rPr>
                <w:rFonts w:ascii="Arial Narrow" w:hAnsi="Arial Narrow" w:cs="Arial Narrow"/>
                <w:lang w:eastAsia="en-US"/>
              </w:rPr>
              <w:t xml:space="preserve">Иланский р-н, </w:t>
            </w:r>
            <w:r w:rsidR="00AC5B21" w:rsidRPr="00066F4A">
              <w:rPr>
                <w:rFonts w:ascii="Arial Narrow" w:hAnsi="Arial Narrow" w:cs="Arial Narrow"/>
                <w:lang w:eastAsia="en-US"/>
              </w:rPr>
              <w:t xml:space="preserve">Дзержинский р-н, </w:t>
            </w:r>
            <w:proofErr w:type="spellStart"/>
            <w:r w:rsidR="00AC5B21" w:rsidRPr="00066F4A">
              <w:rPr>
                <w:rFonts w:ascii="Arial Narrow" w:hAnsi="Arial Narrow" w:cs="Arial Narrow"/>
                <w:lang w:eastAsia="en-US"/>
              </w:rPr>
              <w:t>Нижнеингашский</w:t>
            </w:r>
            <w:proofErr w:type="spellEnd"/>
            <w:r w:rsidR="00AC5B21" w:rsidRPr="00066F4A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CB6E17" w:rsidRPr="00066F4A" w:rsidRDefault="00B644E4" w:rsidP="00066F4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К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r w:rsidR="00AC5B21" w:rsidRPr="00066F4A">
              <w:rPr>
                <w:rFonts w:ascii="Arial Narrow" w:hAnsi="Arial Narrow" w:cs="Arial Narrow"/>
                <w:lang w:eastAsia="en-US"/>
              </w:rPr>
              <w:t xml:space="preserve">Рыбинский р-н, </w:t>
            </w:r>
            <w:proofErr w:type="spellStart"/>
            <w:r w:rsidR="00AC5B21" w:rsidRPr="00066F4A"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 w:rsidR="00AC5B21" w:rsidRPr="00066F4A">
              <w:rPr>
                <w:rFonts w:ascii="Arial Narrow" w:hAnsi="Arial Narrow" w:cs="Arial Narrow"/>
                <w:lang w:eastAsia="en-US"/>
              </w:rPr>
              <w:t xml:space="preserve"> р-н</w:t>
            </w:r>
            <w:r w:rsidR="007749BC"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 w:rsidR="007749BC">
              <w:rPr>
                <w:rFonts w:ascii="Arial Narrow" w:hAnsi="Arial Narrow" w:cs="Arial Narrow"/>
                <w:lang w:eastAsia="en-US"/>
              </w:rPr>
              <w:t>Ирбейский</w:t>
            </w:r>
            <w:proofErr w:type="spellEnd"/>
            <w:r w:rsidR="007749BC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7749BC"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 w:rsidR="007749BC">
              <w:rPr>
                <w:rFonts w:ascii="Arial Narrow" w:hAnsi="Arial Narrow" w:cs="Arial Narrow"/>
                <w:lang w:eastAsia="en-US"/>
              </w:rPr>
              <w:t xml:space="preserve"> р-н, Саянский р-н</w:t>
            </w:r>
            <w:r w:rsidR="00AC5B21" w:rsidRPr="00066F4A">
              <w:rPr>
                <w:rFonts w:ascii="Arial Narrow" w:hAnsi="Arial Narrow" w:cs="Arial Narrow"/>
                <w:lang w:eastAsia="en-US"/>
              </w:rPr>
              <w:t>)</w:t>
            </w:r>
            <w:proofErr w:type="gramEnd"/>
          </w:p>
          <w:p w:rsidR="00AC5B21" w:rsidRPr="00066F4A" w:rsidRDefault="00066F4A" w:rsidP="00066F4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66F4A">
              <w:rPr>
                <w:rFonts w:ascii="Arial Narrow" w:hAnsi="Arial Narrow" w:cs="Arial Narrow"/>
                <w:lang w:eastAsia="en-US"/>
              </w:rPr>
              <w:t>117</w:t>
            </w:r>
            <w:r w:rsidR="00AC5B21" w:rsidRPr="00066F4A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AC5B21" w:rsidRPr="001F0090" w:rsidRDefault="00AC5B21" w:rsidP="00066F4A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1F0090">
              <w:rPr>
                <w:rFonts w:ascii="Arial Narrow" w:hAnsi="Arial Narrow" w:cs="Arial Narrow"/>
                <w:b/>
                <w:sz w:val="23"/>
                <w:szCs w:val="23"/>
                <w:lang w:eastAsia="en-US"/>
              </w:rPr>
              <w:t>Командные результаты</w:t>
            </w:r>
            <w:r w:rsidRPr="001F0090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066F4A" w:rsidRPr="001F0090" w:rsidRDefault="00066F4A" w:rsidP="00066F4A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3A5A09"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 w:rsidRPr="001F0090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AC5B21" w:rsidRPr="001F0090" w:rsidRDefault="00AC5B21" w:rsidP="00066F4A">
            <w:pPr>
              <w:spacing w:line="276" w:lineRule="auto"/>
              <w:rPr>
                <w:rFonts w:ascii="Arial Narrow" w:hAnsi="Arial Narrow"/>
                <w:sz w:val="23"/>
                <w:szCs w:val="23"/>
              </w:rPr>
            </w:pPr>
            <w:r w:rsidRPr="001F009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1F009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r w:rsidRPr="001F0090">
              <w:rPr>
                <w:rFonts w:ascii="Arial Narrow" w:hAnsi="Arial Narrow"/>
                <w:sz w:val="23"/>
                <w:szCs w:val="23"/>
              </w:rPr>
              <w:t>МБОУ «</w:t>
            </w:r>
            <w:proofErr w:type="spellStart"/>
            <w:r w:rsidRPr="001F0090">
              <w:rPr>
                <w:rFonts w:ascii="Arial Narrow" w:hAnsi="Arial Narrow"/>
                <w:sz w:val="23"/>
                <w:szCs w:val="23"/>
              </w:rPr>
              <w:t>Нижнеингашская</w:t>
            </w:r>
            <w:proofErr w:type="spellEnd"/>
            <w:r w:rsidRPr="001F0090">
              <w:rPr>
                <w:rFonts w:ascii="Arial Narrow" w:hAnsi="Arial Narrow"/>
                <w:sz w:val="23"/>
                <w:szCs w:val="23"/>
              </w:rPr>
              <w:t xml:space="preserve"> СОШ 1», </w:t>
            </w:r>
          </w:p>
          <w:p w:rsidR="00AC5B21" w:rsidRPr="001F0090" w:rsidRDefault="00AC5B21" w:rsidP="00066F4A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1F0090">
              <w:rPr>
                <w:rFonts w:ascii="Arial Narrow" w:hAnsi="Arial Narrow"/>
                <w:sz w:val="23"/>
                <w:szCs w:val="23"/>
              </w:rPr>
              <w:t xml:space="preserve">         </w:t>
            </w:r>
            <w:proofErr w:type="spellStart"/>
            <w:r w:rsidRPr="001F0090">
              <w:rPr>
                <w:rFonts w:ascii="Arial Narrow" w:hAnsi="Arial Narrow"/>
                <w:sz w:val="23"/>
                <w:szCs w:val="23"/>
              </w:rPr>
              <w:t>Нижнеингашский</w:t>
            </w:r>
            <w:proofErr w:type="spellEnd"/>
            <w:r w:rsidRPr="001F0090">
              <w:rPr>
                <w:rFonts w:ascii="Arial Narrow" w:hAnsi="Arial Narrow"/>
                <w:sz w:val="23"/>
                <w:szCs w:val="23"/>
              </w:rPr>
              <w:t xml:space="preserve"> р-н</w:t>
            </w:r>
          </w:p>
          <w:p w:rsidR="00AC5B21" w:rsidRPr="001F0090" w:rsidRDefault="00AC5B21" w:rsidP="00066F4A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1F009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</w:t>
            </w:r>
            <w:r w:rsidRPr="001F009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r w:rsidRPr="001F0090">
              <w:rPr>
                <w:rFonts w:ascii="Arial Narrow" w:hAnsi="Arial Narrow"/>
                <w:color w:val="000000"/>
                <w:sz w:val="23"/>
                <w:szCs w:val="23"/>
              </w:rPr>
              <w:t>МКОУ «</w:t>
            </w:r>
            <w:proofErr w:type="spellStart"/>
            <w:r w:rsidRPr="001F0090">
              <w:rPr>
                <w:rFonts w:ascii="Arial Narrow" w:hAnsi="Arial Narrow"/>
                <w:color w:val="000000"/>
                <w:sz w:val="23"/>
                <w:szCs w:val="23"/>
              </w:rPr>
              <w:t>Новоуспенская</w:t>
            </w:r>
            <w:proofErr w:type="spellEnd"/>
            <w:r w:rsidRPr="001F0090">
              <w:rPr>
                <w:rFonts w:ascii="Arial Narrow" w:hAnsi="Arial Narrow"/>
                <w:color w:val="000000"/>
                <w:sz w:val="23"/>
                <w:szCs w:val="23"/>
              </w:rPr>
              <w:t xml:space="preserve"> СОШ», </w:t>
            </w:r>
            <w:proofErr w:type="spellStart"/>
            <w:r w:rsidRPr="001F0090">
              <w:rPr>
                <w:rFonts w:ascii="Arial Narrow" w:hAnsi="Arial Narrow"/>
                <w:color w:val="000000"/>
                <w:sz w:val="23"/>
                <w:szCs w:val="23"/>
              </w:rPr>
              <w:t>Абанский</w:t>
            </w:r>
            <w:proofErr w:type="spellEnd"/>
            <w:r w:rsidRPr="001F0090">
              <w:rPr>
                <w:rFonts w:ascii="Arial Narrow" w:hAnsi="Arial Narrow"/>
                <w:color w:val="000000"/>
                <w:sz w:val="23"/>
                <w:szCs w:val="23"/>
              </w:rPr>
              <w:t xml:space="preserve"> р-н</w:t>
            </w:r>
            <w:r w:rsidRPr="001F009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</w:t>
            </w:r>
          </w:p>
          <w:p w:rsidR="00AC5B21" w:rsidRPr="001F0090" w:rsidRDefault="00AC5B21" w:rsidP="00066F4A">
            <w:pPr>
              <w:spacing w:line="276" w:lineRule="auto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1F009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I</w:t>
            </w:r>
            <w:r w:rsidRPr="001F009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r w:rsidRPr="001F0090">
              <w:rPr>
                <w:rFonts w:ascii="Arial Narrow" w:hAnsi="Arial Narrow"/>
                <w:color w:val="000000"/>
                <w:sz w:val="23"/>
                <w:szCs w:val="23"/>
              </w:rPr>
              <w:t>МБОУ «</w:t>
            </w:r>
            <w:proofErr w:type="spellStart"/>
            <w:r w:rsidRPr="001F0090">
              <w:rPr>
                <w:rFonts w:ascii="Arial Narrow" w:hAnsi="Arial Narrow"/>
                <w:color w:val="000000"/>
                <w:sz w:val="23"/>
                <w:szCs w:val="23"/>
              </w:rPr>
              <w:t>Новосолянская</w:t>
            </w:r>
            <w:proofErr w:type="spellEnd"/>
            <w:r w:rsidRPr="001F0090">
              <w:rPr>
                <w:rFonts w:ascii="Arial Narrow" w:hAnsi="Arial Narrow"/>
                <w:color w:val="000000"/>
                <w:sz w:val="23"/>
                <w:szCs w:val="23"/>
              </w:rPr>
              <w:t xml:space="preserve"> СОШ № 1», </w:t>
            </w:r>
          </w:p>
          <w:p w:rsidR="00AC5B21" w:rsidRPr="003A5A09" w:rsidRDefault="00AC5B21" w:rsidP="00066F4A">
            <w:pPr>
              <w:spacing w:line="276" w:lineRule="auto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3A5A09">
              <w:rPr>
                <w:rFonts w:ascii="Arial Narrow" w:hAnsi="Arial Narrow"/>
                <w:color w:val="000000"/>
                <w:sz w:val="23"/>
                <w:szCs w:val="23"/>
              </w:rPr>
              <w:t xml:space="preserve">           Рыбинский р-н</w:t>
            </w:r>
          </w:p>
          <w:p w:rsidR="00066F4A" w:rsidRPr="001F0090" w:rsidRDefault="00066F4A" w:rsidP="00066F4A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3A5A09"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 w:rsidRPr="001F0090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066F4A" w:rsidRPr="001F0090" w:rsidRDefault="00066F4A" w:rsidP="00066F4A">
            <w:pPr>
              <w:spacing w:line="276" w:lineRule="auto"/>
              <w:rPr>
                <w:rFonts w:ascii="Arial Narrow" w:hAnsi="Arial Narrow"/>
                <w:sz w:val="23"/>
                <w:szCs w:val="23"/>
              </w:rPr>
            </w:pPr>
            <w:r w:rsidRPr="001F009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1F009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r w:rsidRPr="001F0090">
              <w:rPr>
                <w:rFonts w:ascii="Arial Narrow" w:hAnsi="Arial Narrow"/>
                <w:sz w:val="23"/>
                <w:szCs w:val="23"/>
              </w:rPr>
              <w:t xml:space="preserve">МБОУ «Дзержинская СШ №1», </w:t>
            </w:r>
          </w:p>
          <w:p w:rsidR="00066F4A" w:rsidRPr="001F0090" w:rsidRDefault="00066F4A" w:rsidP="00066F4A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1F0090">
              <w:rPr>
                <w:rFonts w:ascii="Arial Narrow" w:hAnsi="Arial Narrow"/>
                <w:sz w:val="23"/>
                <w:szCs w:val="23"/>
              </w:rPr>
              <w:t xml:space="preserve">         Дзержинский р-н</w:t>
            </w:r>
          </w:p>
          <w:p w:rsidR="00066F4A" w:rsidRPr="001F0090" w:rsidRDefault="00066F4A" w:rsidP="00066F4A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1F009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</w:t>
            </w:r>
            <w:r w:rsidRPr="001F009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r w:rsidRPr="001F0090">
              <w:rPr>
                <w:rFonts w:ascii="Arial Narrow" w:hAnsi="Arial Narrow"/>
                <w:sz w:val="23"/>
                <w:szCs w:val="23"/>
              </w:rPr>
              <w:t>МБОУ «</w:t>
            </w:r>
            <w:proofErr w:type="spellStart"/>
            <w:r w:rsidRPr="001F0090">
              <w:rPr>
                <w:rFonts w:ascii="Arial Narrow" w:hAnsi="Arial Narrow"/>
                <w:sz w:val="23"/>
                <w:szCs w:val="23"/>
              </w:rPr>
              <w:t>Иланская</w:t>
            </w:r>
            <w:proofErr w:type="spellEnd"/>
            <w:r w:rsidRPr="001F0090">
              <w:rPr>
                <w:rFonts w:ascii="Arial Narrow" w:hAnsi="Arial Narrow"/>
                <w:sz w:val="23"/>
                <w:szCs w:val="23"/>
              </w:rPr>
              <w:t xml:space="preserve"> СОШ №41», Иланский р-н</w:t>
            </w:r>
          </w:p>
          <w:p w:rsidR="00066F4A" w:rsidRPr="001F0090" w:rsidRDefault="00066F4A" w:rsidP="00066F4A">
            <w:pPr>
              <w:spacing w:line="276" w:lineRule="auto"/>
              <w:rPr>
                <w:rFonts w:ascii="Arial Narrow" w:hAnsi="Arial Narrow"/>
                <w:sz w:val="23"/>
                <w:szCs w:val="23"/>
              </w:rPr>
            </w:pPr>
            <w:r w:rsidRPr="001F0090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I</w:t>
            </w:r>
            <w:r w:rsidRPr="001F0090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r w:rsidRPr="001F0090">
              <w:rPr>
                <w:rFonts w:ascii="Arial Narrow" w:hAnsi="Arial Narrow"/>
                <w:sz w:val="23"/>
                <w:szCs w:val="23"/>
              </w:rPr>
              <w:t>МБОУ «</w:t>
            </w:r>
            <w:proofErr w:type="spellStart"/>
            <w:r w:rsidRPr="001F0090">
              <w:rPr>
                <w:rFonts w:ascii="Arial Narrow" w:hAnsi="Arial Narrow"/>
                <w:sz w:val="23"/>
                <w:szCs w:val="23"/>
              </w:rPr>
              <w:t>Решотинская</w:t>
            </w:r>
            <w:proofErr w:type="spellEnd"/>
            <w:r w:rsidRPr="001F0090">
              <w:rPr>
                <w:rFonts w:ascii="Arial Narrow" w:hAnsi="Arial Narrow"/>
                <w:sz w:val="23"/>
                <w:szCs w:val="23"/>
              </w:rPr>
              <w:t xml:space="preserve"> СШ №1», </w:t>
            </w:r>
          </w:p>
          <w:p w:rsidR="00066F4A" w:rsidRPr="00066F4A" w:rsidRDefault="00066F4A" w:rsidP="00066F4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1F0090">
              <w:rPr>
                <w:rFonts w:ascii="Arial Narrow" w:hAnsi="Arial Narrow"/>
                <w:sz w:val="23"/>
                <w:szCs w:val="23"/>
              </w:rPr>
              <w:t xml:space="preserve">           </w:t>
            </w:r>
            <w:proofErr w:type="spellStart"/>
            <w:r w:rsidRPr="001F0090">
              <w:rPr>
                <w:rFonts w:ascii="Arial Narrow" w:hAnsi="Arial Narrow"/>
                <w:sz w:val="23"/>
                <w:szCs w:val="23"/>
              </w:rPr>
              <w:t>Нижнеингашский</w:t>
            </w:r>
            <w:proofErr w:type="spellEnd"/>
            <w:r w:rsidRPr="001F0090">
              <w:rPr>
                <w:rFonts w:ascii="Arial Narrow" w:hAnsi="Arial Narrow"/>
                <w:sz w:val="23"/>
                <w:szCs w:val="23"/>
              </w:rPr>
              <w:t xml:space="preserve"> р-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;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дамцев</w:t>
            </w:r>
            <w:proofErr w:type="spellEnd"/>
            <w:r>
              <w:rPr>
                <w:rFonts w:ascii="Arial Narrow" w:hAnsi="Arial Narrow" w:cs="Arial"/>
              </w:rPr>
              <w:t xml:space="preserve"> Андрей Александрович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61) 3-03-73</w:t>
            </w:r>
          </w:p>
        </w:tc>
      </w:tr>
      <w:tr w:rsidR="00CB6E17" w:rsidRPr="000B012F" w:rsidTr="00CB6E1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AB539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Pr="007E2916" w:rsidRDefault="00CB6E17" w:rsidP="00544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мини-футбол (районы 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7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Ачинск,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/з КДЮСШ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(</w:t>
            </w:r>
            <w:proofErr w:type="spellStart"/>
            <w:r>
              <w:rPr>
                <w:rFonts w:ascii="Arial Narrow" w:hAnsi="Arial Narrow" w:cs="Arial"/>
              </w:rPr>
              <w:t>мкрн</w:t>
            </w:r>
            <w:proofErr w:type="spellEnd"/>
            <w:r>
              <w:rPr>
                <w:rFonts w:ascii="Arial Narrow" w:hAnsi="Arial Narrow" w:cs="Arial"/>
              </w:rPr>
              <w:t>.</w:t>
            </w:r>
            <w:proofErr w:type="gramEnd"/>
            <w:r>
              <w:rPr>
                <w:rFonts w:ascii="Arial Narrow" w:hAnsi="Arial Narrow" w:cs="Arial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</w:rPr>
              <w:t>Авиатор, 73),</w:t>
            </w:r>
            <w:proofErr w:type="gramEnd"/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/з МБОУ «СШ №16»</w:t>
            </w:r>
          </w:p>
          <w:p w:rsidR="00CB6E17" w:rsidRPr="003A5F83" w:rsidRDefault="00CB6E17" w:rsidP="005447A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(1-й Юго-Восточный микрорайон, 10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9C" w:rsidRDefault="0046679C" w:rsidP="0046679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16 команд, 9</w:t>
            </w:r>
            <w:r w:rsidRPr="0046679C">
              <w:rPr>
                <w:rFonts w:ascii="Arial Narrow" w:hAnsi="Arial Narrow" w:cs="Arial Narrow"/>
                <w:lang w:eastAsia="en-US"/>
              </w:rPr>
              <w:t xml:space="preserve"> муниципальных районов Красноярского края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ирилюс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</w:t>
            </w:r>
            <w:proofErr w:type="gramEnd"/>
          </w:p>
          <w:p w:rsidR="0046679C" w:rsidRDefault="0046679C" w:rsidP="0046679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п. Солнечный, Назаров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овосел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юхтет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46679C" w:rsidRDefault="0046679C" w:rsidP="0046679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0 участников.</w:t>
            </w:r>
          </w:p>
          <w:p w:rsidR="0046679C" w:rsidRPr="0046679C" w:rsidRDefault="0046679C" w:rsidP="0046679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46679C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B6E17" w:rsidRDefault="0046679C" w:rsidP="0046679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46679C"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  <w:r w:rsidR="00F97874">
              <w:rPr>
                <w:rFonts w:ascii="Arial Narrow" w:hAnsi="Arial Narrow" w:cs="Arial Narrow"/>
                <w:lang w:eastAsia="en-US"/>
              </w:rPr>
              <w:t xml:space="preserve">                                   </w:t>
            </w:r>
            <w:r w:rsidR="00F97874" w:rsidRPr="00F97874"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 w:rsidR="00F97874">
              <w:rPr>
                <w:rFonts w:ascii="Arial Narrow" w:hAnsi="Arial Narrow" w:cs="Arial Narrow"/>
                <w:lang w:eastAsia="en-US"/>
              </w:rPr>
              <w:t>:</w:t>
            </w:r>
          </w:p>
          <w:p w:rsidR="0046679C" w:rsidRPr="00F97874" w:rsidRDefault="0046679C" w:rsidP="0046679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ирилюс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</w:t>
            </w:r>
            <w:r w:rsidR="00F97874">
              <w:rPr>
                <w:rFonts w:ascii="Arial Narrow" w:hAnsi="Arial Narrow" w:cs="Arial Narrow"/>
                <w:lang w:eastAsia="en-US"/>
              </w:rPr>
              <w:t>-</w:t>
            </w:r>
            <w:r>
              <w:rPr>
                <w:rFonts w:ascii="Arial Narrow" w:hAnsi="Arial Narrow" w:cs="Arial Narrow"/>
                <w:lang w:eastAsia="en-US"/>
              </w:rPr>
              <w:t>н</w:t>
            </w:r>
            <w:r w:rsidR="00F97874">
              <w:rPr>
                <w:rFonts w:ascii="Arial Narrow" w:hAnsi="Arial Narrow" w:cs="Arial Narrow"/>
                <w:lang w:eastAsia="en-US"/>
              </w:rPr>
              <w:t xml:space="preserve">         </w:t>
            </w:r>
            <w:r w:rsidR="00F97874">
              <w:rPr>
                <w:rFonts w:ascii="Arial Narrow" w:hAnsi="Arial Narrow" w:cs="Arial Narrow"/>
                <w:lang w:val="en-US" w:eastAsia="en-US"/>
              </w:rPr>
              <w:t>I</w:t>
            </w:r>
            <w:r w:rsidR="00F97874">
              <w:rPr>
                <w:rFonts w:ascii="Arial Narrow" w:hAnsi="Arial Narrow" w:cs="Arial Narrow"/>
                <w:lang w:eastAsia="en-US"/>
              </w:rPr>
              <w:t xml:space="preserve"> м - Назаровский р-н</w:t>
            </w:r>
          </w:p>
          <w:p w:rsidR="0046679C" w:rsidRPr="00F97874" w:rsidRDefault="0046679C" w:rsidP="0046679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F97874">
              <w:rPr>
                <w:rFonts w:ascii="Arial Narrow" w:hAnsi="Arial Narrow" w:cs="Arial Narrow"/>
                <w:lang w:eastAsia="en-US"/>
              </w:rPr>
              <w:t>-</w:t>
            </w:r>
            <w:r>
              <w:rPr>
                <w:rFonts w:ascii="Arial Narrow" w:hAnsi="Arial Narrow" w:cs="Arial Narrow"/>
                <w:lang w:eastAsia="en-US"/>
              </w:rPr>
              <w:t xml:space="preserve"> ЗАТО п. Солнечный</w:t>
            </w:r>
            <w:r w:rsidR="00F97874" w:rsidRPr="00F97874">
              <w:rPr>
                <w:rFonts w:ascii="Arial Narrow" w:hAnsi="Arial Narrow" w:cs="Arial Narrow"/>
                <w:lang w:eastAsia="en-US"/>
              </w:rPr>
              <w:t xml:space="preserve">    </w:t>
            </w:r>
            <w:r w:rsidR="00F97874">
              <w:rPr>
                <w:rFonts w:ascii="Arial Narrow" w:hAnsi="Arial Narrow" w:cs="Arial Narrow"/>
                <w:lang w:val="en-US" w:eastAsia="en-US"/>
              </w:rPr>
              <w:t>II</w:t>
            </w:r>
            <w:r w:rsidR="00F97874">
              <w:rPr>
                <w:rFonts w:ascii="Arial Narrow" w:hAnsi="Arial Narrow" w:cs="Arial Narrow"/>
                <w:lang w:eastAsia="en-US"/>
              </w:rPr>
              <w:t xml:space="preserve"> м - </w:t>
            </w:r>
            <w:proofErr w:type="spellStart"/>
            <w:r w:rsidR="00F97874"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 w:rsidR="00F97874">
              <w:rPr>
                <w:rFonts w:ascii="Arial Narrow" w:hAnsi="Arial Narrow" w:cs="Arial Narrow"/>
                <w:lang w:eastAsia="en-US"/>
              </w:rPr>
              <w:t xml:space="preserve"> р-н</w:t>
            </w:r>
          </w:p>
          <w:p w:rsidR="0046679C" w:rsidRPr="0046679C" w:rsidRDefault="0046679C" w:rsidP="00F9787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Назаровский р</w:t>
            </w:r>
            <w:r w:rsidR="00F97874">
              <w:rPr>
                <w:rFonts w:ascii="Arial Narrow" w:hAnsi="Arial Narrow" w:cs="Arial Narrow"/>
                <w:lang w:eastAsia="en-US"/>
              </w:rPr>
              <w:t>-</w:t>
            </w:r>
            <w:r>
              <w:rPr>
                <w:rFonts w:ascii="Arial Narrow" w:hAnsi="Arial Narrow" w:cs="Arial Narrow"/>
                <w:lang w:eastAsia="en-US"/>
              </w:rPr>
              <w:t>н</w:t>
            </w:r>
            <w:r w:rsidR="00F97874" w:rsidRPr="00F97874">
              <w:rPr>
                <w:rFonts w:ascii="Arial Narrow" w:hAnsi="Arial Narrow" w:cs="Arial Narrow"/>
                <w:lang w:eastAsia="en-US"/>
              </w:rPr>
              <w:t xml:space="preserve">        </w:t>
            </w:r>
            <w:r w:rsidR="00F97874">
              <w:rPr>
                <w:rFonts w:ascii="Arial Narrow" w:hAnsi="Arial Narrow" w:cs="Arial Narrow"/>
                <w:lang w:val="en-US" w:eastAsia="en-US"/>
              </w:rPr>
              <w:t>III</w:t>
            </w:r>
            <w:r w:rsidR="00F97874">
              <w:rPr>
                <w:rFonts w:ascii="Arial Narrow" w:hAnsi="Arial Narrow" w:cs="Arial Narrow"/>
                <w:lang w:eastAsia="en-US"/>
              </w:rPr>
              <w:t xml:space="preserve"> м - </w:t>
            </w:r>
            <w:proofErr w:type="spellStart"/>
            <w:r w:rsidR="00F97874"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 w:rsidR="00F97874">
              <w:rPr>
                <w:rFonts w:ascii="Arial Narrow" w:hAnsi="Arial Narrow" w:cs="Arial Narrow"/>
                <w:lang w:eastAsia="en-US"/>
              </w:rPr>
              <w:t xml:space="preserve"> р-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CB6E17" w:rsidRPr="000B012F" w:rsidTr="00CB6E17">
        <w:trPr>
          <w:cantSplit/>
          <w:trHeight w:val="1261"/>
          <w:jc w:val="center"/>
        </w:trPr>
        <w:tc>
          <w:tcPr>
            <w:tcW w:w="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AB539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5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rPr>
                <w:rFonts w:ascii="Arial Narrow" w:hAnsi="Arial Narrow"/>
              </w:rPr>
            </w:pPr>
            <w:r w:rsidRPr="00CD335A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  <w:lang w:val="en-US"/>
              </w:rPr>
              <w:t>V</w:t>
            </w:r>
            <w:r w:rsidRPr="00CD335A">
              <w:rPr>
                <w:rFonts w:ascii="Arial Narrow" w:hAnsi="Arial Narrow"/>
                <w:b/>
              </w:rPr>
              <w:t xml:space="preserve"> этап. </w:t>
            </w:r>
            <w:r>
              <w:rPr>
                <w:rFonts w:ascii="Arial Narrow" w:hAnsi="Arial Narrow"/>
              </w:rPr>
              <w:t>Финальные</w:t>
            </w:r>
            <w:r w:rsidRPr="00CD335A">
              <w:rPr>
                <w:rFonts w:ascii="Arial Narrow" w:hAnsi="Arial Narrow"/>
              </w:rPr>
              <w:t xml:space="preserve"> соревнования </w:t>
            </w:r>
          </w:p>
          <w:p w:rsidR="00CB6E17" w:rsidRDefault="00CB6E17" w:rsidP="00544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волейб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17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 СК «Тотем»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Вавилова, 90);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С им. М. Дворкина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о. Отдыха, 15);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БОУ «СШ №141»</w:t>
            </w:r>
          </w:p>
          <w:p w:rsidR="00CB6E17" w:rsidRPr="00954C98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Воронова, 18г)</w:t>
            </w:r>
          </w:p>
          <w:p w:rsidR="00CB6E17" w:rsidRPr="00814993" w:rsidRDefault="00CB6E17" w:rsidP="005447A7">
            <w:pPr>
              <w:jc w:val="center"/>
              <w:rPr>
                <w:rFonts w:ascii="Arial Narrow" w:hAnsi="Arial Narrow" w:cs="Arial"/>
              </w:rPr>
            </w:pPr>
            <w:r w:rsidRPr="00814993">
              <w:rPr>
                <w:rFonts w:ascii="Arial Narrow" w:hAnsi="Arial Narrow" w:cs="Arial"/>
              </w:rPr>
              <w:t>с/з КДЮСШ</w:t>
            </w:r>
          </w:p>
          <w:p w:rsidR="00CB6E17" w:rsidRPr="00814993" w:rsidRDefault="00CB6E17" w:rsidP="005447A7">
            <w:pPr>
              <w:jc w:val="center"/>
              <w:rPr>
                <w:rFonts w:ascii="Arial Narrow" w:hAnsi="Arial Narrow" w:cs="Arial"/>
              </w:rPr>
            </w:pPr>
            <w:r w:rsidRPr="00566C9E">
              <w:rPr>
                <w:rFonts w:ascii="Arial Narrow" w:hAnsi="Arial Narrow" w:cs="Arial"/>
                <w:sz w:val="21"/>
                <w:szCs w:val="21"/>
              </w:rPr>
              <w:t>(ул. Малиновского, 20г, ст. 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2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F91" w:rsidRDefault="00B07854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2</w:t>
            </w:r>
            <w:r w:rsidR="00EA1F91">
              <w:rPr>
                <w:rFonts w:ascii="Arial Narrow" w:hAnsi="Arial Narrow" w:cs="Arial Narrow"/>
                <w:lang w:eastAsia="en-US"/>
              </w:rPr>
              <w:t>6</w:t>
            </w:r>
            <w:r w:rsidR="000623FA">
              <w:rPr>
                <w:rFonts w:ascii="Arial Narrow" w:hAnsi="Arial Narrow" w:cs="Arial Narrow"/>
                <w:lang w:eastAsia="en-US"/>
              </w:rPr>
              <w:t xml:space="preserve"> команд, </w:t>
            </w:r>
            <w:r w:rsidR="00EA1F91">
              <w:rPr>
                <w:rFonts w:ascii="Arial Narrow" w:hAnsi="Arial Narrow" w:cs="Arial Narrow"/>
                <w:lang w:eastAsia="en-US"/>
              </w:rPr>
              <w:t>18</w:t>
            </w:r>
            <w:r w:rsidR="000623FA">
              <w:rPr>
                <w:rFonts w:ascii="Arial Narrow" w:hAnsi="Arial Narrow" w:cs="Arial Narrow"/>
                <w:lang w:eastAsia="en-US"/>
              </w:rPr>
              <w:t xml:space="preserve"> муниципальных образований Красноярского края </w:t>
            </w:r>
            <w:r w:rsidR="008A44C1">
              <w:rPr>
                <w:rFonts w:ascii="Arial Narrow" w:hAnsi="Arial Narrow" w:cs="Arial Narrow"/>
                <w:lang w:eastAsia="en-US"/>
              </w:rPr>
              <w:t>(</w:t>
            </w:r>
            <w:proofErr w:type="spellStart"/>
            <w:r w:rsidR="008A44C1"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 w:rsidR="008A44C1">
              <w:rPr>
                <w:rFonts w:ascii="Arial Narrow" w:hAnsi="Arial Narrow" w:cs="Arial Narrow"/>
                <w:lang w:eastAsia="en-US"/>
              </w:rPr>
              <w:t xml:space="preserve"> р-н, Иланский р-н, </w:t>
            </w:r>
            <w:proofErr w:type="spellStart"/>
            <w:r w:rsidR="008A44C1">
              <w:rPr>
                <w:rFonts w:ascii="Arial Narrow" w:hAnsi="Arial Narrow" w:cs="Arial Narrow"/>
                <w:lang w:eastAsia="en-US"/>
              </w:rPr>
              <w:t>Ачинский</w:t>
            </w:r>
            <w:proofErr w:type="spellEnd"/>
            <w:r w:rsidR="008A44C1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8A44C1"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 w:rsidR="008A44C1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8A44C1"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 w:rsidR="008A44C1">
              <w:rPr>
                <w:rFonts w:ascii="Arial Narrow" w:hAnsi="Arial Narrow" w:cs="Arial Narrow"/>
                <w:lang w:eastAsia="en-US"/>
              </w:rPr>
              <w:t xml:space="preserve"> р-н, Эвенкийский р-н, </w:t>
            </w:r>
            <w:proofErr w:type="spellStart"/>
            <w:r w:rsidR="00EA1F91">
              <w:rPr>
                <w:rFonts w:ascii="Arial Narrow" w:hAnsi="Arial Narrow" w:cs="Arial Narrow"/>
                <w:lang w:eastAsia="en-US"/>
              </w:rPr>
              <w:t>Пировский</w:t>
            </w:r>
            <w:proofErr w:type="spellEnd"/>
            <w:r w:rsidR="00EA1F91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EA1F91">
              <w:rPr>
                <w:rFonts w:ascii="Arial Narrow" w:hAnsi="Arial Narrow" w:cs="Arial Narrow"/>
                <w:lang w:eastAsia="en-US"/>
              </w:rPr>
              <w:t>Абанский</w:t>
            </w:r>
            <w:proofErr w:type="spellEnd"/>
            <w:r w:rsidR="00EA1F91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EA1F91">
              <w:rPr>
                <w:rFonts w:ascii="Arial Narrow" w:hAnsi="Arial Narrow" w:cs="Arial Narrow"/>
                <w:lang w:eastAsia="en-US"/>
              </w:rPr>
              <w:t>Тюхтетский</w:t>
            </w:r>
            <w:proofErr w:type="spellEnd"/>
            <w:r w:rsidR="00EA1F91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EA1F91"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 w:rsidR="00EA1F91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EA1F91"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 w:rsidR="00EA1F91">
              <w:rPr>
                <w:rFonts w:ascii="Arial Narrow" w:hAnsi="Arial Narrow" w:cs="Arial Narrow"/>
                <w:lang w:eastAsia="en-US"/>
              </w:rPr>
              <w:t xml:space="preserve"> р-н, </w:t>
            </w:r>
            <w:r w:rsidR="008A44C1">
              <w:rPr>
                <w:rFonts w:ascii="Arial Narrow" w:hAnsi="Arial Narrow" w:cs="Arial Narrow"/>
                <w:lang w:eastAsia="en-US"/>
              </w:rPr>
              <w:t xml:space="preserve">ЗАТО г. Железногорск, </w:t>
            </w:r>
            <w:proofErr w:type="gramEnd"/>
          </w:p>
          <w:p w:rsidR="00EA1F91" w:rsidRDefault="008A44C1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Зеленогорск, г. Ачинск, г. Красноярск (Центральный р-н, Ленинский р-н</w:t>
            </w:r>
            <w:r w:rsidR="00B07854">
              <w:rPr>
                <w:rFonts w:ascii="Arial Narrow" w:hAnsi="Arial Narrow" w:cs="Arial Narrow"/>
                <w:lang w:eastAsia="en-US"/>
              </w:rPr>
              <w:t>, Советский р-н, Октя</w:t>
            </w:r>
            <w:r w:rsidR="004C317A">
              <w:rPr>
                <w:rFonts w:ascii="Arial Narrow" w:hAnsi="Arial Narrow" w:cs="Arial Narrow"/>
                <w:lang w:eastAsia="en-US"/>
              </w:rPr>
              <w:t>б</w:t>
            </w:r>
            <w:r w:rsidR="00B07854">
              <w:rPr>
                <w:rFonts w:ascii="Arial Narrow" w:hAnsi="Arial Narrow" w:cs="Arial Narrow"/>
                <w:lang w:eastAsia="en-US"/>
              </w:rPr>
              <w:t>рьский р-н</w:t>
            </w:r>
            <w:r>
              <w:rPr>
                <w:rFonts w:ascii="Arial Narrow" w:hAnsi="Arial Narrow" w:cs="Arial Narrow"/>
                <w:lang w:eastAsia="en-US"/>
              </w:rPr>
              <w:t>), г. Норильск, г. Минусинск</w:t>
            </w:r>
            <w:r w:rsidR="004C317A"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gramEnd"/>
          </w:p>
          <w:p w:rsidR="000623FA" w:rsidRDefault="004C317A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Норильск</w:t>
            </w:r>
            <w:r w:rsidR="008A44C1">
              <w:rPr>
                <w:rFonts w:ascii="Arial Narrow" w:hAnsi="Arial Narrow" w:cs="Arial Narrow"/>
                <w:lang w:eastAsia="en-US"/>
              </w:rPr>
              <w:t>)</w:t>
            </w:r>
          </w:p>
          <w:p w:rsidR="00CB6E17" w:rsidRDefault="000623FA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05 участников.</w:t>
            </w:r>
          </w:p>
          <w:p w:rsidR="000623FA" w:rsidRDefault="000623FA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623FA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0623FA" w:rsidRPr="000623FA" w:rsidRDefault="000623FA" w:rsidP="000623F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0623FA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Девушки 2004-2005 г.р. (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 xml:space="preserve">муниципальные </w:t>
            </w:r>
            <w:r w:rsidRPr="000623FA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районы)</w:t>
            </w:r>
            <w:r w:rsidRPr="000623FA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0623FA" w:rsidRPr="000623FA" w:rsidRDefault="000623FA" w:rsidP="000623F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0623FA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0623F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МБОУ «</w:t>
            </w:r>
            <w:proofErr w:type="spellStart"/>
            <w:r w:rsidRPr="000623FA">
              <w:rPr>
                <w:rFonts w:ascii="Arial Narrow" w:hAnsi="Arial Narrow" w:cs="Arial Narrow"/>
                <w:sz w:val="22"/>
                <w:szCs w:val="22"/>
                <w:lang w:eastAsia="en-US"/>
              </w:rPr>
              <w:t>Иланская</w:t>
            </w:r>
            <w:proofErr w:type="spellEnd"/>
            <w:r w:rsidRPr="000623F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СОШ №1», Иланский р-н</w:t>
            </w:r>
          </w:p>
          <w:p w:rsidR="000623FA" w:rsidRPr="000623FA" w:rsidRDefault="000623FA" w:rsidP="000623F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0623FA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0623F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–</w:t>
            </w:r>
            <w:r w:rsidRPr="000623F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Таежнинская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школа №7»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</w:t>
            </w:r>
          </w:p>
          <w:p w:rsidR="000623FA" w:rsidRDefault="000623FA" w:rsidP="000623F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0623FA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0623F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МБОУ «</w:t>
            </w:r>
            <w:proofErr w:type="spellStart"/>
            <w:r w:rsidRPr="000623FA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урагинская</w:t>
            </w:r>
            <w:proofErr w:type="spellEnd"/>
            <w:r w:rsidRPr="000623F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СОШ №1», </w:t>
            </w:r>
            <w:proofErr w:type="spellStart"/>
            <w:r w:rsidRPr="000623FA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</w:t>
            </w:r>
          </w:p>
          <w:p w:rsidR="00DC5945" w:rsidRPr="000623FA" w:rsidRDefault="00DC5945" w:rsidP="00DC5945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Юноши</w:t>
            </w:r>
            <w:r w:rsidRPr="000623FA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 xml:space="preserve"> 2004-2005 г.р. (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 xml:space="preserve">муниципальные </w:t>
            </w:r>
            <w:r w:rsidRPr="000623FA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районы)</w:t>
            </w:r>
            <w:r w:rsidRPr="000623FA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DC5945" w:rsidRPr="000623FA" w:rsidRDefault="00DC5945" w:rsidP="00DC5945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0623FA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0623F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r w:rsidR="00EA1F91">
              <w:rPr>
                <w:rFonts w:ascii="Arial Narrow" w:hAnsi="Arial Narrow" w:cs="Arial Narrow"/>
                <w:sz w:val="22"/>
                <w:szCs w:val="22"/>
                <w:lang w:eastAsia="en-US"/>
              </w:rPr>
              <w:t>МБОУ «</w:t>
            </w:r>
            <w:proofErr w:type="spellStart"/>
            <w:r w:rsidR="00EA1F91">
              <w:rPr>
                <w:rFonts w:ascii="Arial Narrow" w:hAnsi="Arial Narrow" w:cs="Arial Narrow"/>
                <w:sz w:val="22"/>
                <w:szCs w:val="22"/>
                <w:lang w:eastAsia="en-US"/>
              </w:rPr>
              <w:t>Шушенская</w:t>
            </w:r>
            <w:proofErr w:type="spellEnd"/>
            <w:r w:rsidR="00EA1F91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СОШ №1», </w:t>
            </w:r>
            <w:proofErr w:type="spellStart"/>
            <w:r w:rsidR="00EA1F91">
              <w:rPr>
                <w:rFonts w:ascii="Arial Narrow" w:hAnsi="Arial Narrow" w:cs="Arial Narrow"/>
                <w:sz w:val="22"/>
                <w:szCs w:val="22"/>
                <w:lang w:eastAsia="en-US"/>
              </w:rPr>
              <w:t>Шушенский</w:t>
            </w:r>
            <w:proofErr w:type="spellEnd"/>
            <w:r w:rsidR="00EA1F91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</w:t>
            </w:r>
          </w:p>
          <w:p w:rsidR="00DC5945" w:rsidRPr="000623FA" w:rsidRDefault="00DC5945" w:rsidP="00DC5945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0623FA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0623F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– </w:t>
            </w:r>
            <w:r w:rsidR="00EA1F91">
              <w:rPr>
                <w:rFonts w:ascii="Arial Narrow" w:hAnsi="Arial Narrow" w:cs="Arial Narrow"/>
                <w:sz w:val="22"/>
                <w:szCs w:val="22"/>
                <w:lang w:eastAsia="en-US"/>
              </w:rPr>
              <w:t>МБОУ «</w:t>
            </w:r>
            <w:proofErr w:type="spellStart"/>
            <w:r w:rsidR="00EA1F91">
              <w:rPr>
                <w:rFonts w:ascii="Arial Narrow" w:hAnsi="Arial Narrow" w:cs="Arial Narrow"/>
                <w:sz w:val="22"/>
                <w:szCs w:val="22"/>
                <w:lang w:eastAsia="en-US"/>
              </w:rPr>
              <w:t>Тюхтетская</w:t>
            </w:r>
            <w:proofErr w:type="spellEnd"/>
            <w:r w:rsidR="00EA1F91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СОШ №1», </w:t>
            </w:r>
            <w:proofErr w:type="spellStart"/>
            <w:r w:rsidR="00EA1F91">
              <w:rPr>
                <w:rFonts w:ascii="Arial Narrow" w:hAnsi="Arial Narrow" w:cs="Arial Narrow"/>
                <w:sz w:val="22"/>
                <w:szCs w:val="22"/>
                <w:lang w:eastAsia="en-US"/>
              </w:rPr>
              <w:t>Тюхтетский</w:t>
            </w:r>
            <w:proofErr w:type="spellEnd"/>
            <w:r w:rsidR="00EA1F91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</w:t>
            </w:r>
          </w:p>
          <w:p w:rsidR="00DC5945" w:rsidRDefault="00DC5945" w:rsidP="00DC5945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0623FA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0623F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r w:rsidR="00EA1F91">
              <w:rPr>
                <w:rFonts w:ascii="Arial Narrow" w:hAnsi="Arial Narrow" w:cs="Arial Narrow"/>
                <w:sz w:val="22"/>
                <w:szCs w:val="22"/>
                <w:lang w:eastAsia="en-US"/>
              </w:rPr>
              <w:t>МБОУ «</w:t>
            </w:r>
            <w:proofErr w:type="spellStart"/>
            <w:r w:rsidR="00EA1F91">
              <w:rPr>
                <w:rFonts w:ascii="Arial Narrow" w:hAnsi="Arial Narrow" w:cs="Arial Narrow"/>
                <w:sz w:val="22"/>
                <w:szCs w:val="22"/>
                <w:lang w:eastAsia="en-US"/>
              </w:rPr>
              <w:t>Абанская</w:t>
            </w:r>
            <w:proofErr w:type="spellEnd"/>
            <w:r w:rsidR="00EA1F91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СОШ№4», </w:t>
            </w:r>
            <w:proofErr w:type="spellStart"/>
            <w:r w:rsidR="00EA1F91">
              <w:rPr>
                <w:rFonts w:ascii="Arial Narrow" w:hAnsi="Arial Narrow" w:cs="Arial Narrow"/>
                <w:sz w:val="22"/>
                <w:szCs w:val="22"/>
                <w:lang w:eastAsia="en-US"/>
              </w:rPr>
              <w:t>Абанский</w:t>
            </w:r>
            <w:proofErr w:type="spellEnd"/>
            <w:r w:rsidR="00EA1F91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</w:t>
            </w:r>
          </w:p>
          <w:p w:rsidR="00B07854" w:rsidRPr="000623FA" w:rsidRDefault="00B07854" w:rsidP="00B0785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Юноши</w:t>
            </w:r>
            <w:r w:rsidRPr="000623FA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 xml:space="preserve"> 2004-2005 г.р. (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городские округа</w:t>
            </w:r>
            <w:r w:rsidRPr="000623FA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)</w:t>
            </w:r>
            <w:r w:rsidRPr="000623FA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B07854" w:rsidRPr="000623FA" w:rsidRDefault="00B07854" w:rsidP="00B0785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0623FA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0623F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МБОУ «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СОШ №18</w:t>
            </w:r>
            <w:r w:rsidRPr="000623F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»,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г. Ачинск</w:t>
            </w:r>
          </w:p>
          <w:p w:rsidR="00B07854" w:rsidRPr="000623FA" w:rsidRDefault="00B07854" w:rsidP="00B0785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0623FA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0623F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–</w:t>
            </w:r>
            <w:r w:rsidRPr="000623F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МАОУ «Лицей №3», г. Красноярск, Ленинский р-н</w:t>
            </w:r>
          </w:p>
          <w:p w:rsidR="00B07854" w:rsidRDefault="00B07854" w:rsidP="00B0785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0623FA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0623F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МБОУ «СОШ №163», ЗАТО г. Зеленогорск</w:t>
            </w:r>
          </w:p>
          <w:p w:rsidR="000623FA" w:rsidRPr="000623FA" w:rsidRDefault="00B07854" w:rsidP="000623F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Девушки</w:t>
            </w:r>
            <w:r w:rsidR="000623FA" w:rsidRPr="000623FA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 xml:space="preserve"> 2004-2005 г.р. (</w:t>
            </w:r>
            <w:r w:rsidR="000623FA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городские округа</w:t>
            </w:r>
            <w:r w:rsidR="000623FA" w:rsidRPr="000623FA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)</w:t>
            </w:r>
            <w:r w:rsidR="000623FA" w:rsidRPr="000623FA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0623FA" w:rsidRPr="000623FA" w:rsidRDefault="000623FA" w:rsidP="000623F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0623FA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0623F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r w:rsidR="00DF26A1">
              <w:rPr>
                <w:rFonts w:ascii="Arial Narrow" w:hAnsi="Arial Narrow" w:cs="Arial Narrow"/>
                <w:sz w:val="22"/>
                <w:szCs w:val="22"/>
                <w:lang w:eastAsia="en-US"/>
              </w:rPr>
              <w:t>г. Красноярск, Советский р-н</w:t>
            </w:r>
          </w:p>
          <w:p w:rsidR="000623FA" w:rsidRPr="000623FA" w:rsidRDefault="000623FA" w:rsidP="000623F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0623FA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0623F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–</w:t>
            </w:r>
            <w:r w:rsidRPr="000623F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DF26A1">
              <w:rPr>
                <w:rFonts w:ascii="Arial Narrow" w:hAnsi="Arial Narrow" w:cs="Arial Narrow"/>
                <w:sz w:val="22"/>
                <w:szCs w:val="22"/>
                <w:lang w:eastAsia="en-US"/>
              </w:rPr>
              <w:t>г. Красноярск, Октябрьский р-н</w:t>
            </w:r>
          </w:p>
          <w:p w:rsidR="000623FA" w:rsidRPr="000623FA" w:rsidRDefault="000623FA" w:rsidP="000D19C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0623FA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0623F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r w:rsidR="00DF26A1">
              <w:rPr>
                <w:rFonts w:ascii="Arial Narrow" w:hAnsi="Arial Narrow" w:cs="Arial Narrow"/>
                <w:sz w:val="22"/>
                <w:szCs w:val="22"/>
                <w:lang w:eastAsia="en-US"/>
              </w:rPr>
              <w:t>г. Нориль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CB6E17" w:rsidRPr="000B012F" w:rsidTr="00CB6E17">
        <w:trPr>
          <w:cantSplit/>
          <w:trHeight w:val="126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AB539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Pr="00467F4F" w:rsidRDefault="00CB6E17" w:rsidP="005447A7">
            <w:pPr>
              <w:rPr>
                <w:rFonts w:ascii="Arial Narrow" w:hAnsi="Arial Narrow"/>
                <w:b/>
              </w:rPr>
            </w:pPr>
            <w:r w:rsidRPr="00467F4F">
              <w:rPr>
                <w:rFonts w:ascii="Arial Narrow" w:hAnsi="Arial Narrow"/>
                <w:b/>
              </w:rPr>
              <w:t>Соревнования в зачет краевого конкурса "Движение для здоровья".</w:t>
            </w:r>
          </w:p>
          <w:p w:rsidR="00CB6E17" w:rsidRDefault="00CB6E17" w:rsidP="005447A7">
            <w:pPr>
              <w:rPr>
                <w:rFonts w:ascii="Arial Narrow" w:hAnsi="Arial Narrow"/>
                <w:b/>
              </w:rPr>
            </w:pPr>
            <w:r w:rsidRPr="00467F4F">
              <w:rPr>
                <w:rFonts w:ascii="Arial Narrow" w:hAnsi="Arial Narrow"/>
                <w:b/>
              </w:rPr>
              <w:t>Лыжные гонки</w:t>
            </w:r>
          </w:p>
          <w:p w:rsidR="00CB6E17" w:rsidRDefault="00CB6E17" w:rsidP="005447A7">
            <w:pPr>
              <w:rPr>
                <w:rFonts w:ascii="Arial Narrow" w:hAnsi="Arial Narrow"/>
              </w:rPr>
            </w:pPr>
            <w:r w:rsidRPr="00467F4F">
              <w:rPr>
                <w:rFonts w:ascii="Arial Narrow" w:hAnsi="Arial Narrow"/>
                <w:lang w:val="en-US"/>
              </w:rPr>
              <w:t>III</w:t>
            </w:r>
            <w:r w:rsidRPr="00467F4F">
              <w:rPr>
                <w:rFonts w:ascii="Arial Narrow" w:hAnsi="Arial Narrow"/>
              </w:rPr>
              <w:t xml:space="preserve"> этап</w:t>
            </w:r>
          </w:p>
          <w:p w:rsidR="00CB6E17" w:rsidRPr="006149FA" w:rsidRDefault="00CB6E17" w:rsidP="005447A7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Pr="006929A7" w:rsidRDefault="00CB6E17" w:rsidP="005447A7">
            <w:pPr>
              <w:jc w:val="center"/>
              <w:rPr>
                <w:rFonts w:ascii="Arial Narrow" w:hAnsi="Arial Narrow" w:cs="Arial"/>
              </w:rPr>
            </w:pPr>
            <w:r w:rsidRPr="006929A7">
              <w:rPr>
                <w:rFonts w:ascii="Arial Narrow" w:hAnsi="Arial Narrow" w:cs="Arial"/>
              </w:rPr>
              <w:t>15 – 17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Pr="006929A7" w:rsidRDefault="00CB6E17" w:rsidP="005447A7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6929A7">
              <w:rPr>
                <w:rFonts w:ascii="Arial Narrow" w:hAnsi="Arial Narrow" w:cs="Arial"/>
              </w:rPr>
              <w:t>Емельяновский</w:t>
            </w:r>
            <w:proofErr w:type="spellEnd"/>
            <w:r w:rsidRPr="006929A7">
              <w:rPr>
                <w:rFonts w:ascii="Arial Narrow" w:hAnsi="Arial Narrow" w:cs="Arial"/>
              </w:rPr>
              <w:t xml:space="preserve"> район,</w:t>
            </w:r>
          </w:p>
          <w:p w:rsidR="00CB6E17" w:rsidRPr="006929A7" w:rsidRDefault="00CB6E17" w:rsidP="005447A7">
            <w:pPr>
              <w:jc w:val="center"/>
              <w:rPr>
                <w:rFonts w:ascii="Arial Narrow" w:hAnsi="Arial Narrow" w:cs="Arial"/>
              </w:rPr>
            </w:pPr>
            <w:r w:rsidRPr="006929A7">
              <w:rPr>
                <w:rFonts w:ascii="Arial Narrow" w:hAnsi="Arial Narrow" w:cs="Arial"/>
              </w:rPr>
              <w:t xml:space="preserve">п. Еловый, </w:t>
            </w:r>
          </w:p>
          <w:p w:rsidR="00CB6E17" w:rsidRPr="006929A7" w:rsidRDefault="00CB6E17" w:rsidP="005447A7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6929A7">
              <w:rPr>
                <w:rFonts w:ascii="Arial Narrow" w:hAnsi="Arial Narrow" w:cs="Arial"/>
              </w:rPr>
              <w:t>л</w:t>
            </w:r>
            <w:proofErr w:type="gramEnd"/>
            <w:r w:rsidRPr="006929A7">
              <w:rPr>
                <w:rFonts w:ascii="Arial Narrow" w:hAnsi="Arial Narrow" w:cs="Arial"/>
              </w:rPr>
              <w:t>/б СК Лидер»</w:t>
            </w:r>
          </w:p>
          <w:p w:rsidR="00CB6E17" w:rsidRPr="006929A7" w:rsidRDefault="00CB6E17" w:rsidP="005447A7">
            <w:pPr>
              <w:jc w:val="center"/>
              <w:rPr>
                <w:rFonts w:ascii="Arial Narrow" w:hAnsi="Arial Narrow" w:cs="Arial"/>
              </w:rPr>
            </w:pPr>
            <w:r w:rsidRPr="006929A7">
              <w:rPr>
                <w:rFonts w:ascii="Arial Narrow" w:hAnsi="Arial Narrow" w:cs="Arial"/>
              </w:rPr>
              <w:t>(ул. Гурского, 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A6" w:rsidRDefault="00BA0FA6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муниципальных образований Красноярского края (г. Красноярск, ЗАТО г. Железногорск, г. Ачинск, </w:t>
            </w:r>
            <w:proofErr w:type="gramEnd"/>
          </w:p>
          <w:p w:rsidR="00CB6E17" w:rsidRDefault="00BA0FA6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азар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п. Кедровый)</w:t>
            </w:r>
          </w:p>
          <w:p w:rsidR="00BA0FA6" w:rsidRDefault="00BA0FA6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4 участников.</w:t>
            </w:r>
          </w:p>
          <w:p w:rsidR="00BA0FA6" w:rsidRDefault="000159DC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</w:t>
            </w:r>
            <w:r w:rsidR="00BA0FA6">
              <w:rPr>
                <w:rFonts w:ascii="Arial Narrow" w:hAnsi="Arial Narrow" w:cs="Arial Narrow"/>
                <w:lang w:eastAsia="en-US"/>
              </w:rPr>
              <w:t>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CB6E17" w:rsidRPr="000B012F" w:rsidTr="00CB6E17">
        <w:trPr>
          <w:cantSplit/>
          <w:trHeight w:val="126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AB539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ЕГКАЯ АТЛЕТИКА</w:t>
            </w:r>
          </w:p>
          <w:p w:rsidR="00CB6E17" w:rsidRPr="00077D05" w:rsidRDefault="00CB6E17" w:rsidP="005447A7">
            <w:pPr>
              <w:rPr>
                <w:rFonts w:ascii="Arial Narrow" w:hAnsi="Arial Narrow"/>
              </w:rPr>
            </w:pPr>
            <w:r w:rsidRPr="00077D05">
              <w:rPr>
                <w:rFonts w:ascii="Arial Narrow" w:hAnsi="Arial Narrow"/>
              </w:rPr>
              <w:t xml:space="preserve">Открытые краевые соревнования </w:t>
            </w:r>
          </w:p>
          <w:p w:rsidR="00CB6E17" w:rsidRPr="00077D05" w:rsidRDefault="00CB6E17" w:rsidP="005447A7">
            <w:pPr>
              <w:rPr>
                <w:rFonts w:ascii="Arial Narrow" w:hAnsi="Arial Narrow"/>
              </w:rPr>
            </w:pPr>
            <w:r w:rsidRPr="00077D05">
              <w:rPr>
                <w:rFonts w:ascii="Arial Narrow" w:hAnsi="Arial Narrow"/>
              </w:rPr>
              <w:t>памяти тренера В.А.</w:t>
            </w:r>
            <w:r>
              <w:rPr>
                <w:rFonts w:ascii="Arial Narrow" w:hAnsi="Arial Narrow"/>
              </w:rPr>
              <w:t xml:space="preserve"> </w:t>
            </w:r>
            <w:r w:rsidRPr="00077D05">
              <w:rPr>
                <w:rFonts w:ascii="Arial Narrow" w:hAnsi="Arial Narrow"/>
              </w:rPr>
              <w:t xml:space="preserve">Дорохова </w:t>
            </w:r>
          </w:p>
          <w:p w:rsidR="00CB6E17" w:rsidRDefault="00CB6E17" w:rsidP="005447A7">
            <w:pPr>
              <w:rPr>
                <w:rFonts w:ascii="Arial Narrow" w:hAnsi="Arial Narrow"/>
              </w:rPr>
            </w:pPr>
            <w:r w:rsidRPr="00077D05">
              <w:rPr>
                <w:rFonts w:ascii="Arial Narrow" w:hAnsi="Arial Narrow"/>
              </w:rPr>
              <w:t>(в закрытом помещении)</w:t>
            </w:r>
          </w:p>
          <w:p w:rsidR="00CB6E17" w:rsidRPr="00077D05" w:rsidRDefault="00CB6E17" w:rsidP="005447A7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077D05">
              <w:rPr>
                <w:rFonts w:ascii="Arial Narrow" w:hAnsi="Arial Narrow"/>
              </w:rPr>
              <w:t xml:space="preserve">юноши, девушки до 15 лет, </w:t>
            </w:r>
            <w:proofErr w:type="gramEnd"/>
          </w:p>
          <w:p w:rsidR="00CB6E17" w:rsidRDefault="00CB6E17" w:rsidP="005447A7">
            <w:pPr>
              <w:rPr>
                <w:rFonts w:ascii="Arial Narrow" w:hAnsi="Arial Narrow"/>
                <w:b/>
              </w:rPr>
            </w:pPr>
            <w:r w:rsidRPr="00077D05">
              <w:rPr>
                <w:rFonts w:ascii="Arial Narrow" w:hAnsi="Arial Narrow"/>
              </w:rPr>
              <w:t>юноши, девушки до 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Pr="00337979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7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Ачинск,</w:t>
            </w:r>
          </w:p>
          <w:p w:rsidR="00CB6E17" w:rsidRPr="00077D05" w:rsidRDefault="00CB6E17" w:rsidP="005447A7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077D05">
              <w:rPr>
                <w:rFonts w:ascii="Arial Narrow" w:hAnsi="Arial Narrow" w:cs="Arial"/>
              </w:rPr>
              <w:t>МСК</w:t>
            </w:r>
            <w:proofErr w:type="gramEnd"/>
            <w:r w:rsidRPr="00077D05">
              <w:rPr>
                <w:rFonts w:ascii="Arial Narrow" w:hAnsi="Arial Narrow" w:cs="Arial"/>
              </w:rPr>
              <w:t xml:space="preserve"> "Олимп", </w:t>
            </w:r>
          </w:p>
          <w:p w:rsidR="00CB6E17" w:rsidRPr="00077D05" w:rsidRDefault="00CB6E17" w:rsidP="005447A7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л</w:t>
            </w:r>
            <w:proofErr w:type="gramEnd"/>
            <w:r>
              <w:rPr>
                <w:rFonts w:ascii="Arial Narrow" w:hAnsi="Arial Narrow" w:cs="Arial"/>
              </w:rPr>
              <w:t>/а</w:t>
            </w:r>
            <w:r w:rsidRPr="00077D05">
              <w:rPr>
                <w:rFonts w:ascii="Arial Narrow" w:hAnsi="Arial Narrow" w:cs="Arial"/>
              </w:rPr>
              <w:t xml:space="preserve"> манеж "Рекорд", </w:t>
            </w:r>
          </w:p>
          <w:p w:rsidR="00CB6E17" w:rsidRPr="00337979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77D05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077D05">
              <w:rPr>
                <w:rFonts w:ascii="Arial Narrow" w:hAnsi="Arial Narrow" w:cs="Arial"/>
              </w:rPr>
              <w:t>Кравченко, 3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5C1" w:rsidRDefault="00BD05C1" w:rsidP="00BD05C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3 муниципальных образований Красноярского края (г. Шарыпово, г. Ачинск, г. Сосновоборск, </w:t>
            </w:r>
            <w:proofErr w:type="gramEnd"/>
          </w:p>
          <w:p w:rsidR="00BD05C1" w:rsidRDefault="00BD05C1" w:rsidP="00BD05C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Красноярск, г. Боготол, г. Назарово, </w:t>
            </w:r>
          </w:p>
          <w:p w:rsidR="00BD05C1" w:rsidRDefault="00BD05C1" w:rsidP="00BD05C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Лесосибирск, ЗАТО г. Железногорск, </w:t>
            </w:r>
          </w:p>
          <w:p w:rsidR="00CB6E17" w:rsidRDefault="00BD05C1" w:rsidP="00BD05C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Минус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BD05C1" w:rsidRDefault="00BD05C1" w:rsidP="00BD05C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50 участников.</w:t>
            </w:r>
          </w:p>
          <w:p w:rsidR="00BD05C1" w:rsidRDefault="00BD05C1" w:rsidP="00BD05C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Жильцова</w:t>
            </w:r>
            <w:proofErr w:type="spellEnd"/>
            <w:r>
              <w:rPr>
                <w:rFonts w:ascii="Arial Narrow" w:hAnsi="Arial Narrow" w:cs="Arial"/>
              </w:rPr>
              <w:t xml:space="preserve"> Тамара Евгеньевна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)</w:t>
            </w:r>
          </w:p>
        </w:tc>
      </w:tr>
      <w:tr w:rsidR="00CB6E17" w:rsidRPr="000B012F" w:rsidTr="00CB6E17">
        <w:trPr>
          <w:cantSplit/>
          <w:trHeight w:val="126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AB539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ЫЖНЫЕ ГОНКИ</w:t>
            </w:r>
          </w:p>
          <w:p w:rsidR="00CB6E17" w:rsidRDefault="00CB6E17" w:rsidP="005447A7">
            <w:pPr>
              <w:rPr>
                <w:rFonts w:ascii="Arial Narrow" w:hAnsi="Arial Narrow"/>
              </w:rPr>
            </w:pPr>
            <w:r w:rsidRPr="00376203">
              <w:rPr>
                <w:rFonts w:ascii="Arial Narrow" w:hAnsi="Arial Narrow"/>
              </w:rPr>
              <w:t xml:space="preserve">Краевые соревнования на призы Заслуженного мастера спорта России </w:t>
            </w:r>
          </w:p>
          <w:p w:rsidR="00CB6E17" w:rsidRDefault="00CB6E17" w:rsidP="005447A7">
            <w:pPr>
              <w:rPr>
                <w:rFonts w:ascii="Arial Narrow" w:hAnsi="Arial Narrow"/>
              </w:rPr>
            </w:pPr>
            <w:r w:rsidRPr="00376203">
              <w:rPr>
                <w:rFonts w:ascii="Arial Narrow" w:hAnsi="Arial Narrow"/>
              </w:rPr>
              <w:t>А.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376203">
              <w:rPr>
                <w:rFonts w:ascii="Arial Narrow" w:hAnsi="Arial Narrow"/>
              </w:rPr>
              <w:t>Сидько</w:t>
            </w:r>
            <w:proofErr w:type="spellEnd"/>
          </w:p>
          <w:p w:rsidR="00CB6E17" w:rsidRPr="00376203" w:rsidRDefault="00CB6E17" w:rsidP="005447A7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376203">
              <w:rPr>
                <w:rFonts w:ascii="Arial Narrow" w:hAnsi="Arial Narrow"/>
              </w:rPr>
              <w:t xml:space="preserve">классический стиль 2 км, 3 км, 5 км, </w:t>
            </w:r>
            <w:proofErr w:type="gramEnd"/>
          </w:p>
          <w:p w:rsidR="00CB6E17" w:rsidRDefault="00CB6E17" w:rsidP="005447A7">
            <w:pPr>
              <w:rPr>
                <w:rFonts w:ascii="Arial Narrow" w:hAnsi="Arial Narrow"/>
              </w:rPr>
            </w:pPr>
            <w:r w:rsidRPr="00376203">
              <w:rPr>
                <w:rFonts w:ascii="Arial Narrow" w:hAnsi="Arial Narrow"/>
              </w:rPr>
              <w:t>свободный стиль 2 км, 3 км, 5 км</w:t>
            </w:r>
            <w:r>
              <w:rPr>
                <w:rFonts w:ascii="Arial Narrow" w:hAnsi="Arial Narrow"/>
              </w:rPr>
              <w:t>;</w:t>
            </w:r>
          </w:p>
          <w:p w:rsidR="00CB6E17" w:rsidRPr="00376203" w:rsidRDefault="00CB6E17" w:rsidP="005447A7">
            <w:pPr>
              <w:rPr>
                <w:rFonts w:ascii="Arial Narrow" w:hAnsi="Arial Narrow"/>
              </w:rPr>
            </w:pPr>
            <w:r w:rsidRPr="00376203">
              <w:rPr>
                <w:rFonts w:ascii="Arial Narrow" w:hAnsi="Arial Narrow"/>
              </w:rPr>
              <w:t>юноши, девушки 13-14 лет,</w:t>
            </w:r>
          </w:p>
          <w:p w:rsidR="00CB6E17" w:rsidRPr="00376203" w:rsidRDefault="00CB6E17" w:rsidP="005447A7">
            <w:pPr>
              <w:rPr>
                <w:rFonts w:ascii="Arial Narrow" w:hAnsi="Arial Narrow"/>
              </w:rPr>
            </w:pPr>
            <w:r w:rsidRPr="00376203">
              <w:rPr>
                <w:rFonts w:ascii="Arial Narrow" w:hAnsi="Arial Narrow"/>
              </w:rPr>
              <w:t>юноши, девушки 11-12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7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Дивногорск</w:t>
            </w:r>
          </w:p>
          <w:p w:rsidR="00CB6E17" w:rsidRPr="00C832D0" w:rsidRDefault="00CB6E17" w:rsidP="005447A7">
            <w:pPr>
              <w:jc w:val="center"/>
              <w:rPr>
                <w:rFonts w:ascii="Arial Narrow" w:hAnsi="Arial Narrow" w:cs="Arial"/>
              </w:rPr>
            </w:pPr>
            <w:r w:rsidRPr="006929A7">
              <w:rPr>
                <w:rFonts w:ascii="Arial Narrow" w:hAnsi="Arial Narrow" w:cs="Arial"/>
              </w:rPr>
              <w:t>ул. Машиностроителей,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7D8" w:rsidRDefault="00E957D8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9 муниципальных образований Красноярского края (г. Красноярск, ЗАТО г. Железногорск, </w:t>
            </w:r>
            <w:proofErr w:type="gramEnd"/>
          </w:p>
          <w:p w:rsidR="00E957D8" w:rsidRDefault="00E957D8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Сосновоборск, г. Дивногорск, г. Назарово, Таймырский ДНР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б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Эвенкийский р-н, п. Кедровый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улуй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Северо-Енисей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тр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Енисей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ратуз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Туруха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ирилюс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CB6E17" w:rsidRDefault="00E957D8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23 участника.</w:t>
            </w:r>
          </w:p>
          <w:p w:rsidR="00E957D8" w:rsidRDefault="00E957D8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CB6E17" w:rsidRPr="000B012F" w:rsidTr="00CB6E1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AB539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6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ЛИАТЛОН</w:t>
            </w:r>
          </w:p>
          <w:p w:rsidR="00CB6E17" w:rsidRDefault="00CB6E17" w:rsidP="005447A7">
            <w:pPr>
              <w:rPr>
                <w:rFonts w:ascii="Arial Narrow" w:hAnsi="Arial Narrow"/>
              </w:rPr>
            </w:pPr>
            <w:r w:rsidRPr="00A73FA0">
              <w:rPr>
                <w:rFonts w:ascii="Arial Narrow" w:hAnsi="Arial Narrow"/>
              </w:rPr>
              <w:t>Открытые краевые соревнования</w:t>
            </w:r>
          </w:p>
          <w:p w:rsidR="00CB6E17" w:rsidRDefault="00CB6E17" w:rsidP="00544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A73FA0">
              <w:rPr>
                <w:rFonts w:ascii="Arial Narrow" w:hAnsi="Arial Narrow"/>
              </w:rPr>
              <w:t>3-борье с лыжной гонкой</w:t>
            </w:r>
            <w:r>
              <w:rPr>
                <w:rFonts w:ascii="Arial Narrow" w:hAnsi="Arial Narrow"/>
              </w:rPr>
              <w:t>;</w:t>
            </w:r>
          </w:p>
          <w:p w:rsidR="00CB6E17" w:rsidRPr="00A73FA0" w:rsidRDefault="00CB6E17" w:rsidP="005447A7">
            <w:pPr>
              <w:rPr>
                <w:rFonts w:ascii="Arial Narrow" w:hAnsi="Arial Narrow"/>
              </w:rPr>
            </w:pPr>
            <w:r w:rsidRPr="00A73FA0">
              <w:rPr>
                <w:rFonts w:ascii="Arial Narrow" w:hAnsi="Arial Narrow"/>
              </w:rPr>
              <w:t xml:space="preserve">мужчины, женщины, </w:t>
            </w:r>
          </w:p>
          <w:p w:rsidR="00CB6E17" w:rsidRPr="00A73FA0" w:rsidRDefault="00CB6E17" w:rsidP="005447A7">
            <w:pPr>
              <w:rPr>
                <w:rFonts w:ascii="Arial Narrow" w:hAnsi="Arial Narrow"/>
              </w:rPr>
            </w:pPr>
            <w:r w:rsidRPr="00A73FA0">
              <w:rPr>
                <w:rFonts w:ascii="Arial Narrow" w:hAnsi="Arial Narrow"/>
              </w:rPr>
              <w:t xml:space="preserve">юниоры, юниорки 21-23 года, </w:t>
            </w:r>
          </w:p>
          <w:p w:rsidR="00CB6E17" w:rsidRPr="00A73FA0" w:rsidRDefault="00CB6E17" w:rsidP="005447A7">
            <w:pPr>
              <w:rPr>
                <w:rFonts w:ascii="Arial Narrow" w:hAnsi="Arial Narrow"/>
              </w:rPr>
            </w:pPr>
            <w:r w:rsidRPr="00A73FA0">
              <w:rPr>
                <w:rFonts w:ascii="Arial Narrow" w:hAnsi="Arial Narrow"/>
              </w:rPr>
              <w:t xml:space="preserve">юниоры, юниорки 18-20 лет, </w:t>
            </w:r>
          </w:p>
          <w:p w:rsidR="00CB6E17" w:rsidRPr="00A73FA0" w:rsidRDefault="00CB6E17" w:rsidP="005447A7">
            <w:pPr>
              <w:rPr>
                <w:rFonts w:ascii="Arial Narrow" w:hAnsi="Arial Narrow"/>
              </w:rPr>
            </w:pPr>
            <w:r w:rsidRPr="00A73FA0">
              <w:rPr>
                <w:rFonts w:ascii="Arial Narrow" w:hAnsi="Arial Narrow"/>
              </w:rPr>
              <w:t xml:space="preserve">юноши, девушки 16-17 лет, </w:t>
            </w:r>
          </w:p>
          <w:p w:rsidR="00CB6E17" w:rsidRPr="00A73FA0" w:rsidRDefault="00CB6E17" w:rsidP="005447A7">
            <w:pPr>
              <w:rPr>
                <w:rFonts w:ascii="Arial Narrow" w:hAnsi="Arial Narrow"/>
              </w:rPr>
            </w:pPr>
            <w:r w:rsidRPr="00A73FA0">
              <w:rPr>
                <w:rFonts w:ascii="Arial Narrow" w:hAnsi="Arial Narrow"/>
              </w:rPr>
              <w:t xml:space="preserve">юноши, девушки 14-15 лет, </w:t>
            </w:r>
          </w:p>
          <w:p w:rsidR="00CB6E17" w:rsidRPr="00A73FA0" w:rsidRDefault="00CB6E17" w:rsidP="005447A7">
            <w:pPr>
              <w:rPr>
                <w:rFonts w:ascii="Arial Narrow" w:hAnsi="Arial Narrow"/>
              </w:rPr>
            </w:pPr>
            <w:r w:rsidRPr="00A73FA0">
              <w:rPr>
                <w:rFonts w:ascii="Arial Narrow" w:hAnsi="Arial Narrow"/>
              </w:rPr>
              <w:t>юноши, девушки 12-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7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Бородино,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A73FA0">
              <w:rPr>
                <w:rFonts w:ascii="Arial Narrow" w:hAnsi="Arial Narrow" w:cs="Arial"/>
              </w:rPr>
              <w:t>Биатлонно</w:t>
            </w:r>
            <w:proofErr w:type="spellEnd"/>
            <w:r w:rsidRPr="00A73FA0">
              <w:rPr>
                <w:rFonts w:ascii="Arial Narrow" w:hAnsi="Arial Narrow" w:cs="Arial"/>
              </w:rPr>
              <w:t xml:space="preserve">-лыжный комплекс МБУ "СШ </w:t>
            </w:r>
          </w:p>
          <w:p w:rsidR="00CB6E17" w:rsidRPr="00A73FA0" w:rsidRDefault="00CB6E17" w:rsidP="005447A7">
            <w:pPr>
              <w:jc w:val="center"/>
              <w:rPr>
                <w:rFonts w:ascii="Arial Narrow" w:hAnsi="Arial Narrow" w:cs="Arial"/>
              </w:rPr>
            </w:pPr>
            <w:r w:rsidRPr="00A73FA0">
              <w:rPr>
                <w:rFonts w:ascii="Arial Narrow" w:hAnsi="Arial Narrow" w:cs="Arial"/>
              </w:rPr>
              <w:t>им.</w:t>
            </w:r>
            <w:r>
              <w:rPr>
                <w:rFonts w:ascii="Arial Narrow" w:hAnsi="Arial Narrow" w:cs="Arial"/>
              </w:rPr>
              <w:t xml:space="preserve"> </w:t>
            </w:r>
            <w:r w:rsidRPr="00A73FA0">
              <w:rPr>
                <w:rFonts w:ascii="Arial Narrow" w:hAnsi="Arial Narrow" w:cs="Arial"/>
              </w:rPr>
              <w:t>Г.А.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A73FA0">
              <w:rPr>
                <w:rFonts w:ascii="Arial Narrow" w:hAnsi="Arial Narrow" w:cs="Arial"/>
              </w:rPr>
              <w:t>Эллера</w:t>
            </w:r>
            <w:proofErr w:type="spellEnd"/>
            <w:r w:rsidRPr="00A73FA0">
              <w:rPr>
                <w:rFonts w:ascii="Arial Narrow" w:hAnsi="Arial Narrow" w:cs="Arial"/>
              </w:rPr>
              <w:t xml:space="preserve">", 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73FA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73FA0">
              <w:rPr>
                <w:rFonts w:ascii="Arial Narrow" w:hAnsi="Arial Narrow" w:cs="Arial"/>
              </w:rPr>
              <w:t>Олимпийская, 1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BE7" w:rsidRDefault="00793750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муниципальных образований Красноярского края (г. Красноярск, ЗАТО г. Железногорск, </w:t>
            </w:r>
            <w:proofErr w:type="gramEnd"/>
          </w:p>
          <w:p w:rsidR="00793750" w:rsidRDefault="00793750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Пир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Енисейский р-н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Эвенкийский р-н, г. Бородино)</w:t>
            </w:r>
            <w:proofErr w:type="gramEnd"/>
          </w:p>
          <w:p w:rsidR="00CB6E17" w:rsidRDefault="00793750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9 участников.</w:t>
            </w:r>
          </w:p>
          <w:p w:rsidR="00793750" w:rsidRDefault="00793750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CB6E17" w:rsidRPr="000B012F" w:rsidTr="00CB6E1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AB539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7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АМБО</w:t>
            </w:r>
          </w:p>
          <w:p w:rsidR="00CB6E17" w:rsidRDefault="00CB6E17" w:rsidP="005447A7">
            <w:pPr>
              <w:rPr>
                <w:rFonts w:ascii="Arial Narrow" w:hAnsi="Arial Narrow"/>
              </w:rPr>
            </w:pPr>
            <w:r w:rsidRPr="00BC4624">
              <w:rPr>
                <w:rFonts w:ascii="Arial Narrow" w:hAnsi="Arial Narrow"/>
              </w:rPr>
              <w:t>Первенство Красноярского края</w:t>
            </w:r>
          </w:p>
          <w:p w:rsidR="00CB6E17" w:rsidRDefault="00CB6E17" w:rsidP="00544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BC4624">
              <w:rPr>
                <w:rFonts w:ascii="Arial Narrow" w:hAnsi="Arial Narrow"/>
              </w:rPr>
              <w:t>юноши, девушки 15-16 лет</w:t>
            </w:r>
            <w:r>
              <w:rPr>
                <w:rFonts w:ascii="Arial Narrow" w:hAnsi="Arial Narrow"/>
              </w:rPr>
              <w:t>)</w:t>
            </w:r>
          </w:p>
          <w:p w:rsidR="00CB6E17" w:rsidRPr="009F269E" w:rsidRDefault="00CB6E17" w:rsidP="005447A7">
            <w:pPr>
              <w:rPr>
                <w:rFonts w:ascii="Arial Narrow" w:hAnsi="Arial Narrow"/>
                <w:strike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 w:rsidRPr="006929A7">
              <w:rPr>
                <w:rFonts w:ascii="Arial Narrow" w:hAnsi="Arial Narrow" w:cs="Arial"/>
              </w:rPr>
              <w:t>16 – 17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Лесосибирск,</w:t>
            </w:r>
          </w:p>
          <w:p w:rsidR="00CB6E17" w:rsidRPr="00BC4624" w:rsidRDefault="00CB6E17" w:rsidP="005447A7">
            <w:pPr>
              <w:jc w:val="center"/>
              <w:rPr>
                <w:rFonts w:ascii="Arial Narrow" w:hAnsi="Arial Narrow" w:cs="Arial"/>
              </w:rPr>
            </w:pPr>
            <w:r w:rsidRPr="00BC4624">
              <w:rPr>
                <w:rFonts w:ascii="Arial Narrow" w:hAnsi="Arial Narrow" w:cs="Arial"/>
              </w:rPr>
              <w:t xml:space="preserve">ФСЦ "Енисей", 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BC4624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BC4624">
              <w:rPr>
                <w:rFonts w:ascii="Arial Narrow" w:hAnsi="Arial Narrow" w:cs="Arial"/>
              </w:rPr>
              <w:t>Мира, 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931" w:rsidRDefault="000C7931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3 муниципальных образований Красноярского края (г. Ачинск, Березовский р-н, г. Бородино, </w:t>
            </w:r>
            <w:proofErr w:type="gramEnd"/>
          </w:p>
          <w:p w:rsidR="000C7931" w:rsidRDefault="000C7931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, ЗАТО г. Железногорск, г. Канск, </w:t>
            </w:r>
          </w:p>
          <w:p w:rsidR="000C7931" w:rsidRDefault="000C7931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Краснояр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Пир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Северо-Енисейский р-н, г. Сосновоборск, г. Ужур, г. Шарыпово)</w:t>
            </w:r>
            <w:proofErr w:type="gramEnd"/>
          </w:p>
          <w:p w:rsidR="00CB6E17" w:rsidRDefault="000C7931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5 участников.</w:t>
            </w:r>
          </w:p>
          <w:p w:rsidR="000C7931" w:rsidRDefault="000C7931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  <w:p w:rsidR="006A2650" w:rsidRDefault="006A2650" w:rsidP="006A2650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Лебедянцева</w:t>
            </w:r>
            <w:proofErr w:type="spellEnd"/>
            <w:r>
              <w:rPr>
                <w:rFonts w:ascii="Arial Narrow" w:hAnsi="Arial Narrow" w:cs="Arial"/>
              </w:rPr>
              <w:t xml:space="preserve"> Наталья Николаевна</w:t>
            </w:r>
          </w:p>
          <w:p w:rsidR="006A2650" w:rsidRPr="000B3CDE" w:rsidRDefault="006A2650" w:rsidP="006A26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45) 5-17-70</w:t>
            </w:r>
          </w:p>
        </w:tc>
      </w:tr>
      <w:tr w:rsidR="00CB6E17" w:rsidRPr="000B012F" w:rsidTr="00CB6E1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8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ИНХРОННОЕ ПЛАВАНИЕ</w:t>
            </w:r>
          </w:p>
          <w:p w:rsidR="00CB6E17" w:rsidRDefault="00CB6E17" w:rsidP="005447A7">
            <w:pPr>
              <w:rPr>
                <w:rFonts w:ascii="Arial Narrow" w:hAnsi="Arial Narrow"/>
              </w:rPr>
            </w:pPr>
            <w:r w:rsidRPr="00432568">
              <w:rPr>
                <w:rFonts w:ascii="Arial Narrow" w:hAnsi="Arial Narrow"/>
              </w:rPr>
              <w:t>Первенство Сибирского федерального округа</w:t>
            </w:r>
          </w:p>
          <w:p w:rsidR="00CB6E17" w:rsidRDefault="00CB6E17" w:rsidP="00544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432568">
              <w:rPr>
                <w:rFonts w:ascii="Arial Narrow" w:hAnsi="Arial Narrow"/>
              </w:rPr>
              <w:t xml:space="preserve">соло, дуэт, группа, </w:t>
            </w:r>
            <w:proofErr w:type="spellStart"/>
            <w:r w:rsidRPr="00432568">
              <w:rPr>
                <w:rFonts w:ascii="Arial Narrow" w:hAnsi="Arial Narrow"/>
              </w:rPr>
              <w:t>комби</w:t>
            </w:r>
            <w:proofErr w:type="spellEnd"/>
            <w:r w:rsidRPr="00432568">
              <w:rPr>
                <w:rFonts w:ascii="Arial Narrow" w:hAnsi="Arial Narrow"/>
              </w:rPr>
              <w:t>, фигуры</w:t>
            </w:r>
            <w:r>
              <w:rPr>
                <w:rFonts w:ascii="Arial Narrow" w:hAnsi="Arial Narrow"/>
              </w:rPr>
              <w:t>;</w:t>
            </w:r>
          </w:p>
          <w:p w:rsidR="00CB6E17" w:rsidRPr="00432568" w:rsidRDefault="00CB6E17" w:rsidP="005447A7">
            <w:pPr>
              <w:rPr>
                <w:rFonts w:ascii="Arial Narrow" w:hAnsi="Arial Narrow"/>
              </w:rPr>
            </w:pPr>
            <w:r w:rsidRPr="00432568">
              <w:rPr>
                <w:rFonts w:ascii="Arial Narrow" w:hAnsi="Arial Narrow"/>
              </w:rPr>
              <w:t>мальчики, девочки до 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8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анск,</w:t>
            </w:r>
          </w:p>
          <w:p w:rsidR="00CB6E17" w:rsidRPr="00432568" w:rsidRDefault="00CB6E17" w:rsidP="005447A7">
            <w:pPr>
              <w:jc w:val="center"/>
              <w:rPr>
                <w:rFonts w:ascii="Arial Narrow" w:hAnsi="Arial Narrow" w:cs="Arial"/>
              </w:rPr>
            </w:pPr>
            <w:r w:rsidRPr="00432568">
              <w:rPr>
                <w:rFonts w:ascii="Arial Narrow" w:hAnsi="Arial Narrow" w:cs="Arial"/>
              </w:rPr>
              <w:t>ФОК "Дельфин",</w:t>
            </w:r>
          </w:p>
          <w:p w:rsidR="00CB6E17" w:rsidRPr="0039213E" w:rsidRDefault="00CB6E17" w:rsidP="005447A7">
            <w:pPr>
              <w:jc w:val="center"/>
              <w:rPr>
                <w:rFonts w:ascii="Arial Narrow" w:hAnsi="Arial Narrow" w:cs="Arial"/>
              </w:rPr>
            </w:pPr>
            <w:r w:rsidRPr="0043256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(</w:t>
            </w:r>
            <w:r w:rsidRPr="00432568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432568">
              <w:rPr>
                <w:rFonts w:ascii="Arial Narrow" w:hAnsi="Arial Narrow" w:cs="Arial"/>
              </w:rPr>
              <w:t>Горького, 44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Pr="00D4109C" w:rsidRDefault="00CB6E17" w:rsidP="005447A7">
            <w:pPr>
              <w:jc w:val="center"/>
              <w:rPr>
                <w:rFonts w:ascii="Arial Narrow" w:hAnsi="Arial Narrow" w:cs="Arial"/>
              </w:rPr>
            </w:pPr>
            <w:r w:rsidRPr="00D4109C">
              <w:rPr>
                <w:rFonts w:ascii="Arial Narrow" w:hAnsi="Arial Narrow" w:cs="Arial"/>
              </w:rPr>
              <w:t>75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267" w:rsidRDefault="00E55E62" w:rsidP="005447A7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3 субъекта РФ: Красноярский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кр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., </w:t>
            </w:r>
          </w:p>
          <w:p w:rsidR="00E55E62" w:rsidRDefault="00E55E62" w:rsidP="005447A7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Кемеровская обл.,</w:t>
            </w:r>
            <w:r w:rsidRPr="00E55E62">
              <w:rPr>
                <w:rFonts w:ascii="Arial Narrow" w:hAnsi="Arial Narrow" w:cs="Arial"/>
                <w:color w:val="000000"/>
              </w:rPr>
              <w:t xml:space="preserve"> Новосибирская</w:t>
            </w:r>
            <w:r>
              <w:rPr>
                <w:rFonts w:ascii="Arial Narrow" w:hAnsi="Arial Narrow" w:cs="Arial"/>
                <w:color w:val="000000"/>
              </w:rPr>
              <w:t xml:space="preserve"> обл. </w:t>
            </w:r>
            <w:r w:rsidRPr="00E55E62">
              <w:rPr>
                <w:rFonts w:ascii="Arial Narrow" w:hAnsi="Arial Narrow" w:cs="Arial"/>
                <w:color w:val="000000"/>
              </w:rPr>
              <w:t xml:space="preserve"> </w:t>
            </w:r>
          </w:p>
          <w:p w:rsidR="00E55E62" w:rsidRDefault="00881267" w:rsidP="00E55E62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9</w:t>
            </w:r>
            <w:r w:rsidR="00E55E62" w:rsidRPr="00E55E62">
              <w:rPr>
                <w:rFonts w:ascii="Arial Narrow" w:hAnsi="Arial Narrow" w:cs="Arial"/>
                <w:color w:val="000000"/>
              </w:rPr>
              <w:t xml:space="preserve"> участни</w:t>
            </w:r>
            <w:r w:rsidR="00E55E62">
              <w:rPr>
                <w:rFonts w:ascii="Arial Narrow" w:hAnsi="Arial Narrow" w:cs="Arial"/>
                <w:color w:val="000000"/>
              </w:rPr>
              <w:t>к</w:t>
            </w:r>
            <w:r>
              <w:rPr>
                <w:rFonts w:ascii="Arial Narrow" w:hAnsi="Arial Narrow" w:cs="Arial"/>
                <w:color w:val="000000"/>
              </w:rPr>
              <w:t>ов</w:t>
            </w:r>
            <w:r w:rsidR="00E55E62" w:rsidRPr="00E55E62">
              <w:rPr>
                <w:rFonts w:ascii="Arial Narrow" w:hAnsi="Arial Narrow" w:cs="Arial"/>
                <w:color w:val="000000"/>
              </w:rPr>
              <w:t>.</w:t>
            </w:r>
          </w:p>
          <w:p w:rsidR="00E55E62" w:rsidRDefault="00E55E62" w:rsidP="00E55E62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E55E62">
              <w:rPr>
                <w:rFonts w:ascii="Arial Narrow" w:hAnsi="Arial Narrow" w:cs="Arial"/>
                <w:b/>
                <w:color w:val="000000"/>
              </w:rPr>
              <w:t>Призеры (Красноярский край)</w:t>
            </w:r>
            <w:r>
              <w:rPr>
                <w:rFonts w:ascii="Arial Narrow" w:hAnsi="Arial Narrow" w:cs="Arial"/>
                <w:color w:val="000000"/>
              </w:rPr>
              <w:t>:</w:t>
            </w:r>
          </w:p>
          <w:p w:rsidR="00F819EC" w:rsidRDefault="00F819EC" w:rsidP="00E55E62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 w:rsidRPr="00F819EC">
              <w:rPr>
                <w:rFonts w:ascii="Arial Narrow" w:hAnsi="Arial Narrow" w:cs="Arial"/>
                <w:color w:val="000000"/>
                <w:u w:val="single"/>
                <w:lang w:val="en-US"/>
              </w:rPr>
              <w:t>I</w:t>
            </w:r>
            <w:r w:rsidRPr="00F819EC">
              <w:rPr>
                <w:rFonts w:ascii="Arial Narrow" w:hAnsi="Arial Narrow" w:cs="Arial"/>
                <w:color w:val="000000"/>
                <w:u w:val="single"/>
              </w:rPr>
              <w:t xml:space="preserve"> место</w:t>
            </w:r>
            <w:r>
              <w:rPr>
                <w:rFonts w:ascii="Arial Narrow" w:hAnsi="Arial Narrow" w:cs="Arial"/>
                <w:color w:val="000000"/>
              </w:rPr>
              <w:t>:</w:t>
            </w:r>
          </w:p>
          <w:p w:rsidR="00F819EC" w:rsidRDefault="00F819EC" w:rsidP="00E55E62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- </w:t>
            </w:r>
            <w:r w:rsidRPr="00E55E62">
              <w:rPr>
                <w:rFonts w:ascii="Arial Narrow" w:hAnsi="Arial Narrow" w:cs="Arial"/>
                <w:color w:val="000000"/>
              </w:rPr>
              <w:t>Парфенова</w:t>
            </w:r>
            <w:r w:rsidR="007749BC">
              <w:rPr>
                <w:rFonts w:ascii="Arial Narrow" w:hAnsi="Arial Narrow" w:cs="Arial"/>
                <w:color w:val="000000"/>
              </w:rPr>
              <w:t xml:space="preserve"> София</w:t>
            </w:r>
            <w:r>
              <w:rPr>
                <w:rFonts w:ascii="Arial Narrow" w:hAnsi="Arial Narrow" w:cs="Arial"/>
                <w:color w:val="000000"/>
              </w:rPr>
              <w:t xml:space="preserve"> (произвольная, соло)</w:t>
            </w:r>
          </w:p>
          <w:p w:rsidR="00F819EC" w:rsidRDefault="00F819EC" w:rsidP="00E55E62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 Красноярский край (</w:t>
            </w:r>
            <w:proofErr w:type="gramStart"/>
            <w:r>
              <w:rPr>
                <w:rFonts w:ascii="Arial Narrow" w:hAnsi="Arial Narrow" w:cs="Arial"/>
                <w:color w:val="000000"/>
              </w:rPr>
              <w:t>произвольная</w:t>
            </w:r>
            <w:proofErr w:type="gramEnd"/>
            <w:r>
              <w:rPr>
                <w:rFonts w:ascii="Arial Narrow" w:hAnsi="Arial Narrow" w:cs="Arial"/>
                <w:color w:val="000000"/>
              </w:rPr>
              <w:t>, дуэт)</w:t>
            </w:r>
          </w:p>
          <w:p w:rsidR="00F819EC" w:rsidRPr="00F819EC" w:rsidRDefault="00F819EC" w:rsidP="00F819EC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 Красноярский край (произвольная, группа)</w:t>
            </w:r>
          </w:p>
          <w:p w:rsidR="00F819EC" w:rsidRPr="00F819EC" w:rsidRDefault="00F819EC" w:rsidP="00F819EC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 Красноярский край (</w:t>
            </w:r>
            <w:proofErr w:type="gramStart"/>
            <w:r>
              <w:rPr>
                <w:rFonts w:ascii="Arial Narrow" w:hAnsi="Arial Narrow" w:cs="Arial"/>
                <w:color w:val="000000"/>
              </w:rPr>
              <w:t>произвольная</w:t>
            </w:r>
            <w:proofErr w:type="gramEnd"/>
            <w:r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комби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>)</w:t>
            </w:r>
          </w:p>
          <w:p w:rsidR="00F819EC" w:rsidRPr="00F819EC" w:rsidRDefault="00F819EC" w:rsidP="00E55E62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10"/>
                <w:szCs w:val="10"/>
              </w:rPr>
            </w:pPr>
          </w:p>
          <w:p w:rsidR="00F819EC" w:rsidRDefault="00E55E62" w:rsidP="00E55E62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 w:rsidRPr="00F819EC">
              <w:rPr>
                <w:rFonts w:ascii="Arial Narrow" w:hAnsi="Arial Narrow" w:cs="Arial"/>
                <w:color w:val="000000"/>
                <w:u w:val="single"/>
              </w:rPr>
              <w:t xml:space="preserve">II </w:t>
            </w:r>
            <w:r w:rsidR="00F819EC" w:rsidRPr="00F819EC">
              <w:rPr>
                <w:rFonts w:ascii="Arial Narrow" w:hAnsi="Arial Narrow" w:cs="Arial"/>
                <w:color w:val="000000"/>
                <w:u w:val="single"/>
              </w:rPr>
              <w:t>место</w:t>
            </w:r>
            <w:r w:rsidR="00F819EC">
              <w:rPr>
                <w:rFonts w:ascii="Arial Narrow" w:hAnsi="Arial Narrow" w:cs="Arial"/>
                <w:color w:val="000000"/>
              </w:rPr>
              <w:t>:</w:t>
            </w:r>
          </w:p>
          <w:p w:rsidR="00F819EC" w:rsidRDefault="00E55E62" w:rsidP="00E55E62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 w:rsidRPr="00E55E62">
              <w:rPr>
                <w:rFonts w:ascii="Arial Narrow" w:hAnsi="Arial Narrow" w:cs="Arial"/>
                <w:color w:val="000000"/>
              </w:rPr>
              <w:t>- Ласковая</w:t>
            </w:r>
            <w:r w:rsidR="007749BC">
              <w:rPr>
                <w:rFonts w:ascii="Arial Narrow" w:hAnsi="Arial Narrow" w:cs="Arial"/>
                <w:color w:val="000000"/>
              </w:rPr>
              <w:t xml:space="preserve"> </w:t>
            </w:r>
            <w:r w:rsidR="007749BC" w:rsidRPr="00E55E62">
              <w:rPr>
                <w:rFonts w:ascii="Arial Narrow" w:hAnsi="Arial Narrow" w:cs="Arial"/>
                <w:color w:val="000000"/>
              </w:rPr>
              <w:t>Анастасия</w:t>
            </w:r>
            <w:r w:rsidRPr="00E55E62">
              <w:rPr>
                <w:rFonts w:ascii="Arial Narrow" w:hAnsi="Arial Narrow" w:cs="Arial"/>
                <w:color w:val="000000"/>
              </w:rPr>
              <w:t xml:space="preserve"> </w:t>
            </w:r>
            <w:r w:rsidR="00F819EC">
              <w:rPr>
                <w:rFonts w:ascii="Arial Narrow" w:hAnsi="Arial Narrow" w:cs="Arial"/>
                <w:color w:val="000000"/>
              </w:rPr>
              <w:t>(произвольная, соло)</w:t>
            </w:r>
          </w:p>
          <w:p w:rsidR="00F819EC" w:rsidRPr="00F819EC" w:rsidRDefault="00F819EC" w:rsidP="00E55E62">
            <w:pPr>
              <w:spacing w:line="276" w:lineRule="auto"/>
              <w:rPr>
                <w:rFonts w:ascii="Arial Narrow" w:hAnsi="Arial Narrow" w:cs="Arial"/>
                <w:color w:val="000000"/>
                <w:sz w:val="10"/>
                <w:szCs w:val="10"/>
              </w:rPr>
            </w:pPr>
          </w:p>
          <w:p w:rsidR="00F819EC" w:rsidRPr="00F819EC" w:rsidRDefault="00F819EC" w:rsidP="00E55E62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 w:rsidRPr="00F819EC">
              <w:rPr>
                <w:rFonts w:ascii="Arial Narrow" w:hAnsi="Arial Narrow" w:cs="Arial"/>
                <w:color w:val="000000"/>
                <w:u w:val="single"/>
                <w:lang w:val="en-US"/>
              </w:rPr>
              <w:t>III</w:t>
            </w:r>
            <w:r w:rsidRPr="00F819EC">
              <w:rPr>
                <w:rFonts w:ascii="Arial Narrow" w:hAnsi="Arial Narrow" w:cs="Arial"/>
                <w:color w:val="000000"/>
                <w:u w:val="single"/>
              </w:rPr>
              <w:t xml:space="preserve"> место</w:t>
            </w:r>
            <w:r>
              <w:rPr>
                <w:rFonts w:ascii="Arial Narrow" w:hAnsi="Arial Narrow" w:cs="Arial"/>
                <w:color w:val="000000"/>
              </w:rPr>
              <w:t>:</w:t>
            </w:r>
          </w:p>
          <w:p w:rsidR="00CB6E17" w:rsidRPr="00E55E62" w:rsidRDefault="00F819EC" w:rsidP="00F819E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- Красноярский край (</w:t>
            </w:r>
            <w:proofErr w:type="gramStart"/>
            <w:r>
              <w:rPr>
                <w:rFonts w:ascii="Arial Narrow" w:hAnsi="Arial Narrow" w:cs="Arial"/>
                <w:color w:val="000000"/>
              </w:rPr>
              <w:t>произвольная</w:t>
            </w:r>
            <w:proofErr w:type="gramEnd"/>
            <w:r>
              <w:rPr>
                <w:rFonts w:ascii="Arial Narrow" w:hAnsi="Arial Narrow" w:cs="Arial"/>
                <w:color w:val="000000"/>
              </w:rPr>
              <w:t>, дуэт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;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дамцев</w:t>
            </w:r>
            <w:proofErr w:type="spellEnd"/>
            <w:r>
              <w:rPr>
                <w:rFonts w:ascii="Arial Narrow" w:hAnsi="Arial Narrow" w:cs="Arial"/>
              </w:rPr>
              <w:t xml:space="preserve"> Андрей Александрович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61) 3-03-73</w:t>
            </w:r>
          </w:p>
        </w:tc>
      </w:tr>
      <w:tr w:rsidR="00CB6E17" w:rsidRPr="000B012F" w:rsidTr="00CB6E1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9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Pr="00211B66" w:rsidRDefault="00CB6E17" w:rsidP="005447A7">
            <w:pPr>
              <w:rPr>
                <w:rFonts w:ascii="Arial Narrow" w:hAnsi="Arial Narrow"/>
                <w:b/>
              </w:rPr>
            </w:pPr>
            <w:r w:rsidRPr="00211B66">
              <w:rPr>
                <w:rFonts w:ascii="Arial Narrow" w:hAnsi="Arial Narrow"/>
                <w:b/>
              </w:rPr>
              <w:t>Спартакиада трудящихся Красноярского края 2019 года,</w:t>
            </w:r>
          </w:p>
          <w:p w:rsidR="00CB6E17" w:rsidRDefault="00CB6E17" w:rsidP="005447A7">
            <w:pPr>
              <w:rPr>
                <w:rFonts w:ascii="Arial Narrow" w:hAnsi="Arial Narrow"/>
                <w:b/>
              </w:rPr>
            </w:pPr>
            <w:proofErr w:type="gramStart"/>
            <w:r w:rsidRPr="00211B66">
              <w:rPr>
                <w:rFonts w:ascii="Arial Narrow" w:hAnsi="Arial Narrow"/>
                <w:b/>
              </w:rPr>
              <w:t>посвященная</w:t>
            </w:r>
            <w:proofErr w:type="gramEnd"/>
            <w:r w:rsidRPr="00211B66">
              <w:rPr>
                <w:rFonts w:ascii="Arial Narrow" w:hAnsi="Arial Narrow"/>
                <w:b/>
              </w:rPr>
              <w:t xml:space="preserve"> 85-летию образования Красноярского края</w:t>
            </w:r>
          </w:p>
          <w:p w:rsidR="00CB6E17" w:rsidRPr="00211B66" w:rsidRDefault="00CB6E17" w:rsidP="005447A7">
            <w:pPr>
              <w:rPr>
                <w:rFonts w:ascii="Arial Narrow" w:hAnsi="Arial Narrow"/>
              </w:rPr>
            </w:pPr>
            <w:r w:rsidRPr="00211B66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лыжные го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л</w:t>
            </w:r>
            <w:proofErr w:type="gramEnd"/>
            <w:r>
              <w:rPr>
                <w:rFonts w:ascii="Arial Narrow" w:hAnsi="Arial Narrow" w:cs="Arial"/>
              </w:rPr>
              <w:t>/с «</w:t>
            </w:r>
            <w:proofErr w:type="spellStart"/>
            <w:r>
              <w:rPr>
                <w:rFonts w:ascii="Arial Narrow" w:hAnsi="Arial Narrow" w:cs="Arial"/>
              </w:rPr>
              <w:t>Ветлужанка</w:t>
            </w:r>
            <w:proofErr w:type="spellEnd"/>
            <w:r>
              <w:rPr>
                <w:rFonts w:ascii="Arial Narrow" w:hAnsi="Arial Narrow" w:cs="Arial"/>
              </w:rPr>
              <w:t>»</w:t>
            </w:r>
          </w:p>
          <w:p w:rsidR="00CB6E17" w:rsidRPr="003F30E1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Е. Стасовой, 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Pr="00432568" w:rsidRDefault="00CB6E17" w:rsidP="005447A7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E17" w:rsidRDefault="00B32C6A" w:rsidP="00B32C6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5 команд, 5 муниципальных образований Красноярского края (г. Красноярск, г. Бородино, ЗАТО г. Железногорск, ЗАТО г. Зеле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B32C6A" w:rsidRDefault="00306627" w:rsidP="00B32C6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17</w:t>
            </w:r>
            <w:r w:rsidR="00B32C6A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B32C6A" w:rsidRDefault="00B32C6A" w:rsidP="00B32C6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F15DA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32C6A" w:rsidRDefault="008F15DA" w:rsidP="00B32C6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8F15DA">
              <w:rPr>
                <w:rFonts w:ascii="Arial Narrow" w:hAnsi="Arial Narrow" w:cs="Arial Narrow"/>
                <w:u w:val="single"/>
                <w:lang w:eastAsia="en-US"/>
              </w:rPr>
              <w:t>1 групп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F15DA" w:rsidRPr="008F15DA" w:rsidRDefault="008F15DA" w:rsidP="00B32C6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- </w:t>
            </w:r>
            <w:r w:rsidR="007E0C7B">
              <w:rPr>
                <w:rFonts w:ascii="Arial Narrow" w:hAnsi="Arial Narrow" w:cs="Arial Narrow"/>
                <w:lang w:eastAsia="en-US"/>
              </w:rPr>
              <w:t>ДОРПРОФЖЕЛ</w:t>
            </w:r>
          </w:p>
          <w:p w:rsidR="008F15DA" w:rsidRPr="008F15DA" w:rsidRDefault="008F15DA" w:rsidP="00B32C6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ГХК», ЗАТО г. Железногорск</w:t>
            </w:r>
          </w:p>
          <w:p w:rsidR="008F15DA" w:rsidRDefault="008F15DA" w:rsidP="00B32C6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АО «ПО ЭХЗ», ЗАТО г. Зеленогорск</w:t>
            </w:r>
          </w:p>
          <w:p w:rsidR="008F15DA" w:rsidRDefault="008F15DA" w:rsidP="008F15D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2</w:t>
            </w:r>
            <w:r w:rsidRPr="008F15DA">
              <w:rPr>
                <w:rFonts w:ascii="Arial Narrow" w:hAnsi="Arial Narrow" w:cs="Arial Narrow"/>
                <w:u w:val="single"/>
                <w:lang w:eastAsia="en-US"/>
              </w:rPr>
              <w:t xml:space="preserve"> групп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F15DA" w:rsidRPr="008F15DA" w:rsidRDefault="008F15DA" w:rsidP="008F15D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- </w:t>
            </w:r>
            <w:r w:rsidR="007E0C7B">
              <w:rPr>
                <w:rFonts w:ascii="Arial Narrow" w:hAnsi="Arial Narrow" w:cs="Arial Narrow"/>
                <w:lang w:eastAsia="en-US"/>
              </w:rPr>
              <w:t>АВТОДОРОЖНИКИ</w:t>
            </w:r>
          </w:p>
          <w:p w:rsidR="008F15DA" w:rsidRPr="008F15DA" w:rsidRDefault="008F15DA" w:rsidP="008F15D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- </w:t>
            </w:r>
            <w:r w:rsidR="007E0C7B">
              <w:rPr>
                <w:rFonts w:ascii="Arial Narrow" w:hAnsi="Arial Narrow" w:cs="Arial Narrow"/>
                <w:lang w:eastAsia="en-US"/>
              </w:rPr>
              <w:t>СВЯЗЬ</w:t>
            </w:r>
          </w:p>
          <w:p w:rsidR="008F15DA" w:rsidRPr="008F15DA" w:rsidRDefault="008F15DA" w:rsidP="008F15D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Енисейский БАСКОМФЛОТ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Жильцова</w:t>
            </w:r>
            <w:proofErr w:type="spellEnd"/>
            <w:r>
              <w:rPr>
                <w:rFonts w:ascii="Arial Narrow" w:hAnsi="Arial Narrow" w:cs="Arial"/>
              </w:rPr>
              <w:t xml:space="preserve"> Тамара Евгеньевна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)</w:t>
            </w:r>
          </w:p>
        </w:tc>
      </w:tr>
      <w:tr w:rsidR="00CB6E17" w:rsidRPr="000B012F" w:rsidTr="00CB6E1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БОДИБИЛДИНГ</w:t>
            </w:r>
          </w:p>
          <w:p w:rsidR="00CB6E17" w:rsidRDefault="00CB6E17" w:rsidP="005447A7">
            <w:pPr>
              <w:rPr>
                <w:rFonts w:ascii="Arial Narrow" w:hAnsi="Arial Narrow"/>
                <w:bCs/>
              </w:rPr>
            </w:pPr>
            <w:r w:rsidRPr="004546AC">
              <w:rPr>
                <w:rFonts w:ascii="Arial Narrow" w:hAnsi="Arial Narrow"/>
                <w:bCs/>
              </w:rPr>
              <w:t>Открытые краевые соревнования</w:t>
            </w:r>
          </w:p>
          <w:p w:rsidR="00CB6E17" w:rsidRDefault="00CB6E17" w:rsidP="005447A7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(</w:t>
            </w:r>
            <w:proofErr w:type="spellStart"/>
            <w:r w:rsidRPr="004546AC">
              <w:rPr>
                <w:rFonts w:ascii="Arial Narrow" w:hAnsi="Arial Narrow"/>
                <w:bCs/>
              </w:rPr>
              <w:t>бодифитнес</w:t>
            </w:r>
            <w:proofErr w:type="spellEnd"/>
            <w:r w:rsidRPr="004546AC">
              <w:rPr>
                <w:rFonts w:ascii="Arial Narrow" w:hAnsi="Arial Narrow"/>
                <w:bCs/>
              </w:rPr>
              <w:t>, весовая категория, ростовая категория, фитнес</w:t>
            </w:r>
            <w:r>
              <w:rPr>
                <w:rFonts w:ascii="Arial Narrow" w:hAnsi="Arial Narrow"/>
                <w:bCs/>
              </w:rPr>
              <w:t>;</w:t>
            </w:r>
          </w:p>
          <w:p w:rsidR="00CB6E17" w:rsidRPr="004546AC" w:rsidRDefault="00CB6E17" w:rsidP="005447A7">
            <w:pPr>
              <w:rPr>
                <w:rFonts w:ascii="Arial Narrow" w:hAnsi="Arial Narrow"/>
                <w:bCs/>
              </w:rPr>
            </w:pPr>
            <w:r w:rsidRPr="004546AC">
              <w:rPr>
                <w:rFonts w:ascii="Arial Narrow" w:hAnsi="Arial Narrow"/>
                <w:bCs/>
              </w:rPr>
              <w:t>юниоры, юниорки 16-23 года</w:t>
            </w:r>
            <w:r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Pr="004546AC" w:rsidRDefault="00CB6E17" w:rsidP="005447A7">
            <w:pPr>
              <w:jc w:val="center"/>
              <w:rPr>
                <w:rFonts w:ascii="Arial Narrow" w:hAnsi="Arial Narrow"/>
              </w:rPr>
            </w:pPr>
            <w:r w:rsidRPr="004546AC">
              <w:rPr>
                <w:rFonts w:ascii="Arial Narrow" w:hAnsi="Arial Narrow"/>
              </w:rPr>
              <w:t>16 – 17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B6E17" w:rsidRPr="004546AC" w:rsidRDefault="00CB6E17" w:rsidP="005447A7">
            <w:pPr>
              <w:jc w:val="center"/>
              <w:rPr>
                <w:rFonts w:ascii="Arial Narrow" w:hAnsi="Arial Narrow" w:cs="Arial"/>
              </w:rPr>
            </w:pPr>
            <w:r w:rsidRPr="004546AC">
              <w:rPr>
                <w:rFonts w:ascii="Arial Narrow" w:hAnsi="Arial Narrow" w:cs="Arial"/>
              </w:rPr>
              <w:t>МВДЦ "Сибирь",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546AC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4546AC">
              <w:rPr>
                <w:rFonts w:ascii="Arial Narrow" w:hAnsi="Arial Narrow" w:cs="Arial"/>
              </w:rPr>
              <w:t>Авиаторов, 19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9E604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15 субъектов РФ: Р. Хакасия, </w:t>
            </w:r>
            <w:r w:rsidRPr="009E604D">
              <w:rPr>
                <w:rFonts w:ascii="Arial Narrow" w:hAnsi="Arial Narrow" w:cs="Arial"/>
                <w:color w:val="000000"/>
              </w:rPr>
              <w:t>Алтайский край,</w:t>
            </w:r>
            <w:r>
              <w:rPr>
                <w:rFonts w:ascii="Arial Narrow" w:hAnsi="Arial Narrow" w:cs="Arial"/>
                <w:color w:val="000000"/>
              </w:rPr>
              <w:t xml:space="preserve"> Забайкальский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кр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., </w:t>
            </w:r>
            <w:r w:rsidRPr="009E604D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 xml:space="preserve">Красноярский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кр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. </w:t>
            </w:r>
          </w:p>
          <w:p w:rsidR="009E604D" w:rsidRDefault="009E604D" w:rsidP="009E604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gramStart"/>
            <w:r>
              <w:rPr>
                <w:rFonts w:ascii="Arial Narrow" w:hAnsi="Arial Narrow" w:cs="Arial"/>
                <w:color w:val="000000"/>
              </w:rPr>
              <w:t xml:space="preserve">(г. </w:t>
            </w:r>
            <w:r w:rsidRPr="009E604D">
              <w:rPr>
                <w:rFonts w:ascii="Arial Narrow" w:hAnsi="Arial Narrow" w:cs="Arial"/>
                <w:color w:val="000000"/>
              </w:rPr>
              <w:t xml:space="preserve">Красноярск, </w:t>
            </w: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Pr="009E604D">
              <w:rPr>
                <w:rFonts w:ascii="Arial Narrow" w:hAnsi="Arial Narrow" w:cs="Arial"/>
                <w:color w:val="000000"/>
              </w:rPr>
              <w:t xml:space="preserve">Ачинск, ЗАТО г. Железногорск, </w:t>
            </w:r>
            <w:proofErr w:type="gramEnd"/>
          </w:p>
          <w:p w:rsidR="009E604D" w:rsidRDefault="009E604D" w:rsidP="009E604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Pr="009E604D">
              <w:rPr>
                <w:rFonts w:ascii="Arial Narrow" w:hAnsi="Arial Narrow" w:cs="Arial"/>
                <w:color w:val="000000"/>
              </w:rPr>
              <w:t xml:space="preserve">Назарово, </w:t>
            </w: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Pr="009E604D">
              <w:rPr>
                <w:rFonts w:ascii="Arial Narrow" w:hAnsi="Arial Narrow" w:cs="Arial"/>
                <w:color w:val="000000"/>
              </w:rPr>
              <w:t>Канск</w:t>
            </w:r>
            <w:r>
              <w:rPr>
                <w:rFonts w:ascii="Arial Narrow" w:hAnsi="Arial Narrow" w:cs="Arial"/>
                <w:color w:val="000000"/>
              </w:rPr>
              <w:t>),</w:t>
            </w:r>
            <w:r w:rsidRPr="009E604D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 xml:space="preserve">Хабаровский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кр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., </w:t>
            </w:r>
            <w:proofErr w:type="gramStart"/>
            <w:r w:rsidRPr="009E604D">
              <w:rPr>
                <w:rFonts w:ascii="Arial Narrow" w:hAnsi="Arial Narrow" w:cs="Arial"/>
                <w:color w:val="000000"/>
              </w:rPr>
              <w:t>Белгород</w:t>
            </w:r>
            <w:r>
              <w:rPr>
                <w:rFonts w:ascii="Arial Narrow" w:hAnsi="Arial Narrow" w:cs="Arial"/>
                <w:color w:val="000000"/>
              </w:rPr>
              <w:t>ская</w:t>
            </w:r>
            <w:proofErr w:type="gramEnd"/>
            <w:r>
              <w:rPr>
                <w:rFonts w:ascii="Arial Narrow" w:hAnsi="Arial Narrow" w:cs="Arial"/>
                <w:color w:val="000000"/>
              </w:rPr>
              <w:t xml:space="preserve"> обл.</w:t>
            </w:r>
            <w:r w:rsidRPr="009E604D">
              <w:rPr>
                <w:rFonts w:ascii="Arial Narrow" w:hAnsi="Arial Narrow" w:cs="Arial"/>
                <w:color w:val="000000"/>
              </w:rPr>
              <w:t xml:space="preserve">, </w:t>
            </w:r>
            <w:r>
              <w:rPr>
                <w:rFonts w:ascii="Arial Narrow" w:hAnsi="Arial Narrow" w:cs="Arial"/>
                <w:color w:val="000000"/>
              </w:rPr>
              <w:t xml:space="preserve">Иркутская обл., </w:t>
            </w:r>
          </w:p>
          <w:p w:rsidR="009E604D" w:rsidRDefault="009E604D" w:rsidP="009E604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Кемеровская обл., Новосибирская обл., </w:t>
            </w:r>
          </w:p>
          <w:p w:rsidR="009E604D" w:rsidRDefault="009E604D" w:rsidP="009E604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gramStart"/>
            <w:r>
              <w:rPr>
                <w:rFonts w:ascii="Arial Narrow" w:hAnsi="Arial Narrow" w:cs="Arial"/>
                <w:color w:val="000000"/>
              </w:rPr>
              <w:t xml:space="preserve">Омская обл., Свердловская обл., Томская обл., </w:t>
            </w:r>
            <w:r w:rsidRPr="009E604D">
              <w:rPr>
                <w:rFonts w:ascii="Arial Narrow" w:hAnsi="Arial Narrow" w:cs="Arial"/>
                <w:color w:val="000000"/>
              </w:rPr>
              <w:t>Тюмен</w:t>
            </w:r>
            <w:r>
              <w:rPr>
                <w:rFonts w:ascii="Arial Narrow" w:hAnsi="Arial Narrow" w:cs="Arial"/>
                <w:color w:val="000000"/>
              </w:rPr>
              <w:t>ская обл.</w:t>
            </w:r>
            <w:r w:rsidRPr="009E604D">
              <w:rPr>
                <w:rFonts w:ascii="Arial Narrow" w:hAnsi="Arial Narrow" w:cs="Arial"/>
                <w:color w:val="000000"/>
              </w:rPr>
              <w:t xml:space="preserve">, </w:t>
            </w: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Pr="009E604D">
              <w:rPr>
                <w:rFonts w:ascii="Arial Narrow" w:hAnsi="Arial Narrow" w:cs="Arial"/>
                <w:color w:val="000000"/>
              </w:rPr>
              <w:t xml:space="preserve">Москва, </w:t>
            </w:r>
            <w:r>
              <w:rPr>
                <w:rFonts w:ascii="Arial Narrow" w:hAnsi="Arial Narrow" w:cs="Arial"/>
                <w:color w:val="000000"/>
              </w:rPr>
              <w:t>г. Санкт-Петербург</w:t>
            </w:r>
            <w:proofErr w:type="gramEnd"/>
          </w:p>
          <w:p w:rsidR="009E604D" w:rsidRDefault="009E604D" w:rsidP="009E604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9E604D">
              <w:rPr>
                <w:rFonts w:ascii="Arial Narrow" w:hAnsi="Arial Narrow" w:cs="Arial"/>
                <w:color w:val="000000"/>
              </w:rPr>
              <w:t>60 участников</w:t>
            </w:r>
            <w:r>
              <w:rPr>
                <w:rFonts w:ascii="Arial Narrow" w:hAnsi="Arial Narrow" w:cs="Arial"/>
                <w:color w:val="000000"/>
              </w:rPr>
              <w:t>.</w:t>
            </w:r>
          </w:p>
          <w:p w:rsidR="009E604D" w:rsidRPr="009E604D" w:rsidRDefault="009E604D" w:rsidP="009E604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B6E17" w:rsidRDefault="00CB6E17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B6E17" w:rsidRPr="00F26244" w:rsidRDefault="00CB6E17" w:rsidP="005447A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9E604D" w:rsidRPr="000B012F" w:rsidTr="00CB6E1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AB539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БОДИБИЛДИНГ</w:t>
            </w:r>
          </w:p>
          <w:p w:rsidR="009E604D" w:rsidRDefault="009E604D" w:rsidP="005447A7">
            <w:pPr>
              <w:rPr>
                <w:rFonts w:ascii="Arial Narrow" w:hAnsi="Arial Narrow"/>
                <w:bCs/>
              </w:rPr>
            </w:pPr>
            <w:r w:rsidRPr="0048483C">
              <w:rPr>
                <w:rFonts w:ascii="Arial Narrow" w:hAnsi="Arial Narrow"/>
                <w:bCs/>
              </w:rPr>
              <w:t>Открытый кубок Красноярского края</w:t>
            </w:r>
            <w:r>
              <w:rPr>
                <w:rFonts w:ascii="Arial Narrow" w:hAnsi="Arial Narrow"/>
                <w:bCs/>
              </w:rPr>
              <w:t xml:space="preserve"> (</w:t>
            </w:r>
            <w:proofErr w:type="spellStart"/>
            <w:r w:rsidRPr="004546AC">
              <w:rPr>
                <w:rFonts w:ascii="Arial Narrow" w:hAnsi="Arial Narrow"/>
                <w:bCs/>
              </w:rPr>
              <w:t>бодифитнес</w:t>
            </w:r>
            <w:proofErr w:type="spellEnd"/>
            <w:r w:rsidRPr="004546AC">
              <w:rPr>
                <w:rFonts w:ascii="Arial Narrow" w:hAnsi="Arial Narrow"/>
                <w:bCs/>
              </w:rPr>
              <w:t>, весовая категория, ростовая категория, фитнес</w:t>
            </w:r>
            <w:r>
              <w:rPr>
                <w:rFonts w:ascii="Arial Narrow" w:hAnsi="Arial Narrow"/>
                <w:bCs/>
              </w:rPr>
              <w:t>;</w:t>
            </w:r>
          </w:p>
          <w:p w:rsidR="009E604D" w:rsidRPr="004546AC" w:rsidRDefault="009E604D" w:rsidP="005447A7">
            <w:pPr>
              <w:rPr>
                <w:rFonts w:ascii="Arial Narrow" w:hAnsi="Arial Narrow"/>
                <w:bCs/>
              </w:rPr>
            </w:pPr>
            <w:proofErr w:type="gramStart"/>
            <w:r>
              <w:rPr>
                <w:rFonts w:ascii="Arial Narrow" w:hAnsi="Arial Narrow"/>
                <w:bCs/>
              </w:rPr>
              <w:t>Мужчины, женщины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Pr="004546AC" w:rsidRDefault="009E604D" w:rsidP="005447A7">
            <w:pPr>
              <w:jc w:val="center"/>
              <w:rPr>
                <w:rFonts w:ascii="Arial Narrow" w:hAnsi="Arial Narrow"/>
              </w:rPr>
            </w:pPr>
            <w:r w:rsidRPr="004546AC">
              <w:rPr>
                <w:rFonts w:ascii="Arial Narrow" w:hAnsi="Arial Narrow"/>
              </w:rPr>
              <w:t>16 – 17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9E604D" w:rsidRPr="004546AC" w:rsidRDefault="009E604D" w:rsidP="005447A7">
            <w:pPr>
              <w:jc w:val="center"/>
              <w:rPr>
                <w:rFonts w:ascii="Arial Narrow" w:hAnsi="Arial Narrow" w:cs="Arial"/>
              </w:rPr>
            </w:pPr>
            <w:r w:rsidRPr="004546AC">
              <w:rPr>
                <w:rFonts w:ascii="Arial Narrow" w:hAnsi="Arial Narrow" w:cs="Arial"/>
              </w:rPr>
              <w:t>МВДЦ "Сибирь",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546AC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4546AC">
              <w:rPr>
                <w:rFonts w:ascii="Arial Narrow" w:hAnsi="Arial Narrow" w:cs="Arial"/>
              </w:rPr>
              <w:t>Авиаторов, 19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15 субъектов РФ: Р. Хакасия, </w:t>
            </w:r>
            <w:r w:rsidRPr="009E604D">
              <w:rPr>
                <w:rFonts w:ascii="Arial Narrow" w:hAnsi="Arial Narrow" w:cs="Arial"/>
                <w:color w:val="000000"/>
              </w:rPr>
              <w:t>Алтайский край,</w:t>
            </w:r>
            <w:r>
              <w:rPr>
                <w:rFonts w:ascii="Arial Narrow" w:hAnsi="Arial Narrow" w:cs="Arial"/>
                <w:color w:val="000000"/>
              </w:rPr>
              <w:t xml:space="preserve"> Забайкальский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кр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., </w:t>
            </w:r>
            <w:r w:rsidRPr="009E604D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 xml:space="preserve">Красноярский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кр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. </w:t>
            </w:r>
          </w:p>
          <w:p w:rsidR="009E604D" w:rsidRDefault="009E604D" w:rsidP="005447A7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gramStart"/>
            <w:r>
              <w:rPr>
                <w:rFonts w:ascii="Arial Narrow" w:hAnsi="Arial Narrow" w:cs="Arial"/>
                <w:color w:val="000000"/>
              </w:rPr>
              <w:t xml:space="preserve">(г. </w:t>
            </w:r>
            <w:r w:rsidRPr="009E604D">
              <w:rPr>
                <w:rFonts w:ascii="Arial Narrow" w:hAnsi="Arial Narrow" w:cs="Arial"/>
                <w:color w:val="000000"/>
              </w:rPr>
              <w:t xml:space="preserve">Красноярск, </w:t>
            </w: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Pr="009E604D">
              <w:rPr>
                <w:rFonts w:ascii="Arial Narrow" w:hAnsi="Arial Narrow" w:cs="Arial"/>
                <w:color w:val="000000"/>
              </w:rPr>
              <w:t xml:space="preserve">Ачинск, ЗАТО г. Железногорск, </w:t>
            </w:r>
            <w:proofErr w:type="gramEnd"/>
          </w:p>
          <w:p w:rsidR="009E604D" w:rsidRDefault="009E604D" w:rsidP="005447A7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Pr="009E604D">
              <w:rPr>
                <w:rFonts w:ascii="Arial Narrow" w:hAnsi="Arial Narrow" w:cs="Arial"/>
                <w:color w:val="000000"/>
              </w:rPr>
              <w:t xml:space="preserve">Назарово, </w:t>
            </w: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Pr="009E604D">
              <w:rPr>
                <w:rFonts w:ascii="Arial Narrow" w:hAnsi="Arial Narrow" w:cs="Arial"/>
                <w:color w:val="000000"/>
              </w:rPr>
              <w:t>Канск</w:t>
            </w:r>
            <w:r>
              <w:rPr>
                <w:rFonts w:ascii="Arial Narrow" w:hAnsi="Arial Narrow" w:cs="Arial"/>
                <w:color w:val="000000"/>
              </w:rPr>
              <w:t>),</w:t>
            </w:r>
            <w:r w:rsidRPr="009E604D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 xml:space="preserve">Хабаровский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кр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., </w:t>
            </w:r>
            <w:proofErr w:type="gramStart"/>
            <w:r w:rsidRPr="009E604D">
              <w:rPr>
                <w:rFonts w:ascii="Arial Narrow" w:hAnsi="Arial Narrow" w:cs="Arial"/>
                <w:color w:val="000000"/>
              </w:rPr>
              <w:t>Белгород</w:t>
            </w:r>
            <w:r>
              <w:rPr>
                <w:rFonts w:ascii="Arial Narrow" w:hAnsi="Arial Narrow" w:cs="Arial"/>
                <w:color w:val="000000"/>
              </w:rPr>
              <w:t>ская</w:t>
            </w:r>
            <w:proofErr w:type="gramEnd"/>
            <w:r>
              <w:rPr>
                <w:rFonts w:ascii="Arial Narrow" w:hAnsi="Arial Narrow" w:cs="Arial"/>
                <w:color w:val="000000"/>
              </w:rPr>
              <w:t xml:space="preserve"> обл.</w:t>
            </w:r>
            <w:r w:rsidRPr="009E604D">
              <w:rPr>
                <w:rFonts w:ascii="Arial Narrow" w:hAnsi="Arial Narrow" w:cs="Arial"/>
                <w:color w:val="000000"/>
              </w:rPr>
              <w:t xml:space="preserve">, </w:t>
            </w:r>
            <w:r>
              <w:rPr>
                <w:rFonts w:ascii="Arial Narrow" w:hAnsi="Arial Narrow" w:cs="Arial"/>
                <w:color w:val="000000"/>
              </w:rPr>
              <w:t xml:space="preserve">Иркутская обл., </w:t>
            </w:r>
          </w:p>
          <w:p w:rsidR="009E604D" w:rsidRDefault="009E604D" w:rsidP="005447A7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Кемеровская обл., Новосибирская обл., </w:t>
            </w:r>
          </w:p>
          <w:p w:rsidR="009E604D" w:rsidRDefault="009E604D" w:rsidP="005447A7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gramStart"/>
            <w:r>
              <w:rPr>
                <w:rFonts w:ascii="Arial Narrow" w:hAnsi="Arial Narrow" w:cs="Arial"/>
                <w:color w:val="000000"/>
              </w:rPr>
              <w:t xml:space="preserve">Омская обл., Свердловская обл., Томская обл., </w:t>
            </w:r>
            <w:r w:rsidRPr="009E604D">
              <w:rPr>
                <w:rFonts w:ascii="Arial Narrow" w:hAnsi="Arial Narrow" w:cs="Arial"/>
                <w:color w:val="000000"/>
              </w:rPr>
              <w:t>Тюмен</w:t>
            </w:r>
            <w:r>
              <w:rPr>
                <w:rFonts w:ascii="Arial Narrow" w:hAnsi="Arial Narrow" w:cs="Arial"/>
                <w:color w:val="000000"/>
              </w:rPr>
              <w:t>ская обл.</w:t>
            </w:r>
            <w:r w:rsidRPr="009E604D">
              <w:rPr>
                <w:rFonts w:ascii="Arial Narrow" w:hAnsi="Arial Narrow" w:cs="Arial"/>
                <w:color w:val="000000"/>
              </w:rPr>
              <w:t xml:space="preserve">, </w:t>
            </w:r>
            <w:r>
              <w:rPr>
                <w:rFonts w:ascii="Arial Narrow" w:hAnsi="Arial Narrow" w:cs="Arial"/>
                <w:color w:val="000000"/>
              </w:rPr>
              <w:t xml:space="preserve">г. </w:t>
            </w:r>
            <w:r w:rsidRPr="009E604D">
              <w:rPr>
                <w:rFonts w:ascii="Arial Narrow" w:hAnsi="Arial Narrow" w:cs="Arial"/>
                <w:color w:val="000000"/>
              </w:rPr>
              <w:t xml:space="preserve">Москва, </w:t>
            </w:r>
            <w:r>
              <w:rPr>
                <w:rFonts w:ascii="Arial Narrow" w:hAnsi="Arial Narrow" w:cs="Arial"/>
                <w:color w:val="000000"/>
              </w:rPr>
              <w:t>г. Санкт-Петербург</w:t>
            </w:r>
            <w:proofErr w:type="gramEnd"/>
          </w:p>
          <w:p w:rsidR="009E604D" w:rsidRDefault="009E604D" w:rsidP="005447A7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70</w:t>
            </w:r>
            <w:r w:rsidRPr="009E604D">
              <w:rPr>
                <w:rFonts w:ascii="Arial Narrow" w:hAnsi="Arial Narrow" w:cs="Arial"/>
                <w:color w:val="000000"/>
              </w:rPr>
              <w:t xml:space="preserve"> участников</w:t>
            </w:r>
            <w:r>
              <w:rPr>
                <w:rFonts w:ascii="Arial Narrow" w:hAnsi="Arial Narrow" w:cs="Arial"/>
                <w:color w:val="000000"/>
              </w:rPr>
              <w:t>.</w:t>
            </w:r>
          </w:p>
          <w:p w:rsidR="009E604D" w:rsidRPr="009E604D" w:rsidRDefault="009E604D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E604D" w:rsidRPr="00F26244" w:rsidRDefault="009E604D" w:rsidP="005447A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9E604D" w:rsidRPr="000B012F" w:rsidTr="00CB6E1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ВОСТОЧНОЕ БОЕВОЕ ЕДИНОБОРСТВО</w:t>
            </w:r>
          </w:p>
          <w:p w:rsidR="009E604D" w:rsidRPr="006B6F3C" w:rsidRDefault="009E604D" w:rsidP="005447A7">
            <w:pPr>
              <w:rPr>
                <w:rFonts w:ascii="Arial Narrow" w:hAnsi="Arial Narrow"/>
                <w:bCs/>
              </w:rPr>
            </w:pPr>
            <w:r w:rsidRPr="006B6F3C">
              <w:rPr>
                <w:rFonts w:ascii="Arial Narrow" w:hAnsi="Arial Narrow"/>
                <w:bCs/>
              </w:rPr>
              <w:t>Чемпионат Красноярского края</w:t>
            </w:r>
          </w:p>
          <w:p w:rsidR="009E604D" w:rsidRDefault="009E604D" w:rsidP="005447A7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(</w:t>
            </w:r>
            <w:r w:rsidRPr="006B6F3C">
              <w:rPr>
                <w:rFonts w:ascii="Arial Narrow" w:hAnsi="Arial Narrow"/>
                <w:bCs/>
              </w:rPr>
              <w:t>сито-</w:t>
            </w:r>
            <w:proofErr w:type="spellStart"/>
            <w:r w:rsidRPr="006B6F3C">
              <w:rPr>
                <w:rFonts w:ascii="Arial Narrow" w:hAnsi="Arial Narrow"/>
                <w:bCs/>
              </w:rPr>
              <w:t>рю</w:t>
            </w:r>
            <w:proofErr w:type="spellEnd"/>
            <w:r w:rsidRPr="006B6F3C">
              <w:rPr>
                <w:rFonts w:ascii="Arial Narrow" w:hAnsi="Arial Narrow"/>
                <w:bCs/>
              </w:rPr>
              <w:t xml:space="preserve"> - ката - группа, сито-</w:t>
            </w:r>
            <w:proofErr w:type="spellStart"/>
            <w:r w:rsidRPr="006B6F3C">
              <w:rPr>
                <w:rFonts w:ascii="Arial Narrow" w:hAnsi="Arial Narrow"/>
                <w:bCs/>
              </w:rPr>
              <w:t>рю</w:t>
            </w:r>
            <w:proofErr w:type="spellEnd"/>
            <w:r w:rsidRPr="006B6F3C">
              <w:rPr>
                <w:rFonts w:ascii="Arial Narrow" w:hAnsi="Arial Narrow"/>
                <w:bCs/>
              </w:rPr>
              <w:t xml:space="preserve"> - ката </w:t>
            </w:r>
            <w:proofErr w:type="gramStart"/>
            <w:r w:rsidRPr="006B6F3C">
              <w:rPr>
                <w:rFonts w:ascii="Arial Narrow" w:hAnsi="Arial Narrow"/>
                <w:bCs/>
              </w:rPr>
              <w:t>одиночное</w:t>
            </w:r>
            <w:proofErr w:type="gramEnd"/>
            <w:r w:rsidRPr="006B6F3C">
              <w:rPr>
                <w:rFonts w:ascii="Arial Narrow" w:hAnsi="Arial Narrow"/>
                <w:bCs/>
              </w:rPr>
              <w:t>, сито-</w:t>
            </w:r>
            <w:proofErr w:type="spellStart"/>
            <w:r w:rsidRPr="006B6F3C">
              <w:rPr>
                <w:rFonts w:ascii="Arial Narrow" w:hAnsi="Arial Narrow"/>
                <w:bCs/>
              </w:rPr>
              <w:t>рю</w:t>
            </w:r>
            <w:proofErr w:type="spellEnd"/>
            <w:r w:rsidRPr="006B6F3C">
              <w:rPr>
                <w:rFonts w:ascii="Arial Narrow" w:hAnsi="Arial Narrow"/>
                <w:bCs/>
              </w:rPr>
              <w:t>-весовая категория</w:t>
            </w:r>
            <w:r>
              <w:rPr>
                <w:rFonts w:ascii="Arial Narrow" w:hAnsi="Arial Narrow"/>
                <w:bCs/>
              </w:rPr>
              <w:t>;</w:t>
            </w:r>
          </w:p>
          <w:p w:rsidR="009E604D" w:rsidRDefault="009E604D" w:rsidP="005447A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>мужчины, женщ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Pr="004546AC" w:rsidRDefault="009E604D" w:rsidP="005447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 – 17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9E604D" w:rsidRPr="006B6F3C" w:rsidRDefault="009E604D" w:rsidP="005447A7">
            <w:pPr>
              <w:jc w:val="center"/>
              <w:rPr>
                <w:rFonts w:ascii="Arial Narrow" w:hAnsi="Arial Narrow" w:cs="Arial"/>
              </w:rPr>
            </w:pPr>
            <w:r w:rsidRPr="006B6F3C">
              <w:rPr>
                <w:rFonts w:ascii="Arial Narrow" w:hAnsi="Arial Narrow" w:cs="Arial"/>
              </w:rPr>
              <w:t>Дом спорта "Советский"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6B6F3C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6B6F3C">
              <w:rPr>
                <w:rFonts w:ascii="Arial Narrow" w:hAnsi="Arial Narrow" w:cs="Arial"/>
              </w:rPr>
              <w:t>Джамбульская, 24 стр.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3 муниципальных образования Красноярского края (г. Красноярск, г. Ачинск, г. Лесосибирск)</w:t>
            </w:r>
            <w:proofErr w:type="gramEnd"/>
          </w:p>
          <w:p w:rsidR="009E604D" w:rsidRDefault="009E604D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4 участника.</w:t>
            </w:r>
          </w:p>
          <w:p w:rsidR="009E604D" w:rsidRDefault="009E604D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9E604D" w:rsidRPr="000B012F" w:rsidTr="00CB6E1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ВОСТОЧНОЕ БОЕВОЕ ЕДИНОБОРСТВО</w:t>
            </w:r>
          </w:p>
          <w:p w:rsidR="009E604D" w:rsidRPr="006B6F3C" w:rsidRDefault="009E604D" w:rsidP="005447A7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Первенство</w:t>
            </w:r>
            <w:r w:rsidRPr="006B6F3C">
              <w:rPr>
                <w:rFonts w:ascii="Arial Narrow" w:hAnsi="Arial Narrow"/>
                <w:bCs/>
              </w:rPr>
              <w:t xml:space="preserve"> Красноярского края</w:t>
            </w:r>
          </w:p>
          <w:p w:rsidR="009E604D" w:rsidRDefault="009E604D" w:rsidP="005447A7">
            <w:pPr>
              <w:rPr>
                <w:rFonts w:ascii="Arial Narrow" w:hAnsi="Arial Narrow"/>
                <w:bCs/>
              </w:rPr>
            </w:pPr>
            <w:proofErr w:type="gramStart"/>
            <w:r>
              <w:rPr>
                <w:rFonts w:ascii="Arial Narrow" w:hAnsi="Arial Narrow"/>
                <w:bCs/>
              </w:rPr>
              <w:t>(</w:t>
            </w:r>
            <w:r w:rsidRPr="004138BA">
              <w:rPr>
                <w:rFonts w:ascii="Arial Narrow" w:hAnsi="Arial Narrow"/>
                <w:bCs/>
              </w:rPr>
              <w:t>сито-</w:t>
            </w:r>
            <w:proofErr w:type="spellStart"/>
            <w:r w:rsidRPr="004138BA">
              <w:rPr>
                <w:rFonts w:ascii="Arial Narrow" w:hAnsi="Arial Narrow"/>
                <w:bCs/>
              </w:rPr>
              <w:t>рю</w:t>
            </w:r>
            <w:proofErr w:type="spellEnd"/>
            <w:r w:rsidRPr="004138BA">
              <w:rPr>
                <w:rFonts w:ascii="Arial Narrow" w:hAnsi="Arial Narrow"/>
                <w:bCs/>
              </w:rPr>
              <w:t xml:space="preserve"> - ката - группа, сито-</w:t>
            </w:r>
            <w:proofErr w:type="spellStart"/>
            <w:r w:rsidRPr="004138BA">
              <w:rPr>
                <w:rFonts w:ascii="Arial Narrow" w:hAnsi="Arial Narrow"/>
                <w:bCs/>
              </w:rPr>
              <w:t>рю</w:t>
            </w:r>
            <w:proofErr w:type="spellEnd"/>
            <w:r w:rsidRPr="004138BA">
              <w:rPr>
                <w:rFonts w:ascii="Arial Narrow" w:hAnsi="Arial Narrow"/>
                <w:bCs/>
              </w:rPr>
              <w:t xml:space="preserve"> - ката одиночно</w:t>
            </w:r>
            <w:r>
              <w:rPr>
                <w:rFonts w:ascii="Arial Narrow" w:hAnsi="Arial Narrow"/>
                <w:bCs/>
              </w:rPr>
              <w:t>е</w:t>
            </w:r>
            <w:proofErr w:type="gramEnd"/>
          </w:p>
          <w:p w:rsidR="009E604D" w:rsidRPr="004138BA" w:rsidRDefault="009E604D" w:rsidP="005447A7">
            <w:pPr>
              <w:rPr>
                <w:rFonts w:ascii="Arial Narrow" w:hAnsi="Arial Narrow"/>
                <w:bCs/>
              </w:rPr>
            </w:pPr>
            <w:r w:rsidRPr="004138BA">
              <w:rPr>
                <w:rFonts w:ascii="Arial Narrow" w:hAnsi="Arial Narrow"/>
                <w:bCs/>
              </w:rPr>
              <w:t xml:space="preserve">юноши, девушки 16-17 лет, </w:t>
            </w:r>
          </w:p>
          <w:p w:rsidR="009E604D" w:rsidRPr="004138BA" w:rsidRDefault="009E604D" w:rsidP="005447A7">
            <w:pPr>
              <w:rPr>
                <w:rFonts w:ascii="Arial Narrow" w:hAnsi="Arial Narrow"/>
                <w:bCs/>
              </w:rPr>
            </w:pPr>
            <w:r w:rsidRPr="004138BA">
              <w:rPr>
                <w:rFonts w:ascii="Arial Narrow" w:hAnsi="Arial Narrow"/>
                <w:bCs/>
              </w:rPr>
              <w:t>юноши, девушки 14-15 лет,</w:t>
            </w:r>
          </w:p>
          <w:p w:rsidR="009E604D" w:rsidRPr="004138BA" w:rsidRDefault="009E604D" w:rsidP="005447A7">
            <w:pPr>
              <w:rPr>
                <w:rFonts w:ascii="Arial Narrow" w:hAnsi="Arial Narrow"/>
                <w:bCs/>
              </w:rPr>
            </w:pPr>
            <w:r w:rsidRPr="004138BA">
              <w:rPr>
                <w:rFonts w:ascii="Arial Narrow" w:hAnsi="Arial Narrow"/>
                <w:bCs/>
              </w:rPr>
              <w:t xml:space="preserve">мальчики, девочки 12-13 лет, </w:t>
            </w:r>
          </w:p>
          <w:p w:rsidR="009E604D" w:rsidRDefault="009E604D" w:rsidP="005447A7">
            <w:pPr>
              <w:rPr>
                <w:rFonts w:ascii="Arial Narrow" w:hAnsi="Arial Narrow"/>
                <w:bCs/>
              </w:rPr>
            </w:pPr>
            <w:r w:rsidRPr="004138BA">
              <w:rPr>
                <w:rFonts w:ascii="Arial Narrow" w:hAnsi="Arial Narrow"/>
                <w:bCs/>
              </w:rPr>
              <w:t>мальчики, девочки 10-11 лет</w:t>
            </w:r>
            <w:r>
              <w:rPr>
                <w:rFonts w:ascii="Arial Narrow" w:hAnsi="Arial Narrow"/>
                <w:bCs/>
              </w:rPr>
              <w:t>;</w:t>
            </w:r>
          </w:p>
          <w:p w:rsidR="009E604D" w:rsidRDefault="009E604D" w:rsidP="005447A7">
            <w:pPr>
              <w:rPr>
                <w:rFonts w:ascii="Arial Narrow" w:hAnsi="Arial Narrow"/>
                <w:bCs/>
              </w:rPr>
            </w:pPr>
            <w:r w:rsidRPr="004138BA">
              <w:rPr>
                <w:rFonts w:ascii="Arial Narrow" w:hAnsi="Arial Narrow"/>
                <w:bCs/>
              </w:rPr>
              <w:t>сито-</w:t>
            </w:r>
            <w:proofErr w:type="spellStart"/>
            <w:r w:rsidRPr="004138BA">
              <w:rPr>
                <w:rFonts w:ascii="Arial Narrow" w:hAnsi="Arial Narrow"/>
                <w:bCs/>
              </w:rPr>
              <w:t>рю</w:t>
            </w:r>
            <w:proofErr w:type="spellEnd"/>
            <w:r w:rsidRPr="004138BA">
              <w:rPr>
                <w:rFonts w:ascii="Arial Narrow" w:hAnsi="Arial Narrow"/>
                <w:bCs/>
              </w:rPr>
              <w:t>-весовая категория</w:t>
            </w:r>
          </w:p>
          <w:p w:rsidR="009E604D" w:rsidRPr="004138BA" w:rsidRDefault="009E604D" w:rsidP="005447A7">
            <w:pPr>
              <w:rPr>
                <w:rFonts w:ascii="Arial Narrow" w:hAnsi="Arial Narrow"/>
                <w:bCs/>
              </w:rPr>
            </w:pPr>
            <w:r w:rsidRPr="004138BA">
              <w:rPr>
                <w:rFonts w:ascii="Arial Narrow" w:hAnsi="Arial Narrow"/>
                <w:bCs/>
              </w:rPr>
              <w:t xml:space="preserve">юноши, девушки 16-17 лет, </w:t>
            </w:r>
          </w:p>
          <w:p w:rsidR="009E604D" w:rsidRPr="004138BA" w:rsidRDefault="009E604D" w:rsidP="005447A7">
            <w:pPr>
              <w:rPr>
                <w:rFonts w:ascii="Arial Narrow" w:hAnsi="Arial Narrow"/>
                <w:bCs/>
              </w:rPr>
            </w:pPr>
            <w:r w:rsidRPr="004138BA">
              <w:rPr>
                <w:rFonts w:ascii="Arial Narrow" w:hAnsi="Arial Narrow"/>
                <w:bCs/>
              </w:rPr>
              <w:t>юноши, девушки 14-15 лет,</w:t>
            </w:r>
          </w:p>
          <w:p w:rsidR="009E604D" w:rsidRPr="004138BA" w:rsidRDefault="009E604D" w:rsidP="005447A7">
            <w:pPr>
              <w:rPr>
                <w:rFonts w:ascii="Arial Narrow" w:hAnsi="Arial Narrow"/>
                <w:bCs/>
              </w:rPr>
            </w:pPr>
            <w:r w:rsidRPr="004138BA">
              <w:rPr>
                <w:rFonts w:ascii="Arial Narrow" w:hAnsi="Arial Narrow"/>
                <w:bCs/>
              </w:rPr>
              <w:t xml:space="preserve">мальчики, девочки 12-13 лет, </w:t>
            </w:r>
          </w:p>
          <w:p w:rsidR="009E604D" w:rsidRDefault="009E604D" w:rsidP="005447A7">
            <w:pPr>
              <w:rPr>
                <w:rFonts w:ascii="Arial Narrow" w:hAnsi="Arial Narrow"/>
                <w:b/>
                <w:bCs/>
              </w:rPr>
            </w:pPr>
            <w:r w:rsidRPr="004138BA">
              <w:rPr>
                <w:rFonts w:ascii="Arial Narrow" w:hAnsi="Arial Narrow"/>
                <w:bCs/>
              </w:rPr>
              <w:t>мальчики, девочки 11 лет</w:t>
            </w:r>
            <w:r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Pr="004546AC" w:rsidRDefault="009E604D" w:rsidP="005447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 – 17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9E604D" w:rsidRPr="006B6F3C" w:rsidRDefault="009E604D" w:rsidP="005447A7">
            <w:pPr>
              <w:jc w:val="center"/>
              <w:rPr>
                <w:rFonts w:ascii="Arial Narrow" w:hAnsi="Arial Narrow" w:cs="Arial"/>
              </w:rPr>
            </w:pPr>
            <w:r w:rsidRPr="006B6F3C">
              <w:rPr>
                <w:rFonts w:ascii="Arial Narrow" w:hAnsi="Arial Narrow" w:cs="Arial"/>
              </w:rPr>
              <w:t>Дом спорта "Советский"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6B6F3C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6B6F3C">
              <w:rPr>
                <w:rFonts w:ascii="Arial Narrow" w:hAnsi="Arial Narrow" w:cs="Arial"/>
              </w:rPr>
              <w:t>Джамбульская, 24 стр.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Красноярск, г. Ачинск, г. Лесосибирск, </w:t>
            </w:r>
            <w:proofErr w:type="gramEnd"/>
          </w:p>
          <w:p w:rsidR="009E604D" w:rsidRDefault="009E604D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Назарово, г. Шарыпово)</w:t>
            </w:r>
          </w:p>
          <w:p w:rsidR="009E604D" w:rsidRDefault="009E604D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9 участников.</w:t>
            </w:r>
          </w:p>
          <w:p w:rsidR="009E604D" w:rsidRDefault="009E604D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9E604D" w:rsidRPr="000B012F" w:rsidTr="00CB6E1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ТЯЖЕЛАЯ АТЛЕТИКА</w:t>
            </w:r>
          </w:p>
          <w:p w:rsidR="009E604D" w:rsidRDefault="009E604D" w:rsidP="005447A7">
            <w:pPr>
              <w:rPr>
                <w:rFonts w:ascii="Arial Narrow" w:hAnsi="Arial Narrow"/>
                <w:bCs/>
              </w:rPr>
            </w:pPr>
            <w:r w:rsidRPr="00FD579E">
              <w:rPr>
                <w:rFonts w:ascii="Arial Narrow" w:hAnsi="Arial Narrow"/>
                <w:bCs/>
              </w:rPr>
              <w:t>Открытое первенство Красноярского края</w:t>
            </w:r>
          </w:p>
          <w:p w:rsidR="009E604D" w:rsidRDefault="009E604D" w:rsidP="005447A7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(</w:t>
            </w:r>
            <w:r w:rsidRPr="00FD579E">
              <w:rPr>
                <w:rFonts w:ascii="Arial Narrow" w:hAnsi="Arial Narrow"/>
                <w:bCs/>
              </w:rPr>
              <w:t>рывок,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FD579E">
              <w:rPr>
                <w:rFonts w:ascii="Arial Narrow" w:hAnsi="Arial Narrow"/>
                <w:bCs/>
              </w:rPr>
              <w:t>толчок,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FD579E">
              <w:rPr>
                <w:rFonts w:ascii="Arial Narrow" w:hAnsi="Arial Narrow"/>
                <w:bCs/>
              </w:rPr>
              <w:t>двоеборье</w:t>
            </w:r>
            <w:r>
              <w:rPr>
                <w:rFonts w:ascii="Arial Narrow" w:hAnsi="Arial Narrow"/>
                <w:bCs/>
              </w:rPr>
              <w:t>;</w:t>
            </w:r>
          </w:p>
          <w:p w:rsidR="009E604D" w:rsidRPr="00FD579E" w:rsidRDefault="009E604D" w:rsidP="005447A7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юниоры, юниорки до 24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 – 17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9E604D" w:rsidRPr="006929A7" w:rsidRDefault="009E604D" w:rsidP="005447A7">
            <w:pPr>
              <w:jc w:val="center"/>
              <w:rPr>
                <w:rFonts w:ascii="Arial Narrow" w:hAnsi="Arial Narrow" w:cs="Arial"/>
              </w:rPr>
            </w:pPr>
            <w:r w:rsidRPr="006929A7">
              <w:rPr>
                <w:rFonts w:ascii="Arial Narrow" w:hAnsi="Arial Narrow" w:cs="Arial"/>
              </w:rPr>
              <w:t>СК «Авангард»</w:t>
            </w:r>
          </w:p>
          <w:p w:rsidR="009E604D" w:rsidRPr="002A5950" w:rsidRDefault="009E604D" w:rsidP="005447A7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6929A7">
              <w:rPr>
                <w:rFonts w:ascii="Arial Narrow" w:hAnsi="Arial Narrow" w:cs="Arial"/>
              </w:rPr>
              <w:t>(ул. Гастелло, 24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7A7" w:rsidRPr="00CC43FD" w:rsidRDefault="005447A7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C43FD">
              <w:rPr>
                <w:rFonts w:ascii="Arial Narrow" w:hAnsi="Arial Narrow" w:cs="Arial Narrow"/>
                <w:lang w:eastAsia="en-US"/>
              </w:rPr>
              <w:t xml:space="preserve">2 субъекта РФ: Р. Хакасия, </w:t>
            </w:r>
            <w:proofErr w:type="gramStart"/>
            <w:r w:rsidRPr="00CC43FD"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 w:rsidRPr="00CC43FD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Pr="00CC43FD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Pr="00CC43FD"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5447A7" w:rsidRPr="00CC43FD" w:rsidRDefault="005447A7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CC43FD">
              <w:rPr>
                <w:rFonts w:ascii="Arial Narrow" w:hAnsi="Arial Narrow" w:cs="Arial Narrow"/>
                <w:lang w:eastAsia="en-US"/>
              </w:rPr>
              <w:t xml:space="preserve">(г. Красноярск, г. Минусинск, </w:t>
            </w:r>
            <w:proofErr w:type="spellStart"/>
            <w:r w:rsidRPr="00CC43FD">
              <w:rPr>
                <w:rFonts w:ascii="Arial Narrow" w:hAnsi="Arial Narrow" w:cs="Arial Narrow"/>
                <w:lang w:eastAsia="en-US"/>
              </w:rPr>
              <w:t>Уярский</w:t>
            </w:r>
            <w:proofErr w:type="spellEnd"/>
            <w:r w:rsidRPr="00CC43FD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9E604D" w:rsidRPr="00CC43FD" w:rsidRDefault="005447A7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C43FD">
              <w:rPr>
                <w:rFonts w:ascii="Arial Narrow" w:hAnsi="Arial Narrow" w:cs="Arial Narrow"/>
                <w:lang w:eastAsia="en-US"/>
              </w:rPr>
              <w:t>г. Енисейск)</w:t>
            </w:r>
          </w:p>
          <w:p w:rsidR="005447A7" w:rsidRPr="00CC43FD" w:rsidRDefault="005447A7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C43FD">
              <w:rPr>
                <w:rFonts w:ascii="Arial Narrow" w:hAnsi="Arial Narrow" w:cs="Arial Narrow"/>
                <w:lang w:eastAsia="en-US"/>
              </w:rPr>
              <w:t>56 участников.</w:t>
            </w:r>
          </w:p>
          <w:p w:rsidR="005447A7" w:rsidRPr="00CC43FD" w:rsidRDefault="005447A7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C43FD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 w:rsidRPr="00CC43FD">
              <w:rPr>
                <w:rFonts w:ascii="Arial Narrow" w:hAnsi="Arial Narrow" w:cs="Arial Narrow"/>
                <w:lang w:eastAsia="en-US"/>
              </w:rPr>
              <w:t>:</w:t>
            </w:r>
          </w:p>
          <w:p w:rsidR="001E6435" w:rsidRPr="00CC43FD" w:rsidRDefault="001E6435" w:rsidP="001E6435">
            <w:pPr>
              <w:rPr>
                <w:rFonts w:ascii="Arial Narrow" w:hAnsi="Arial Narrow"/>
              </w:rPr>
            </w:pPr>
            <w:r w:rsidRPr="00CC43FD">
              <w:rPr>
                <w:rFonts w:ascii="Arial Narrow" w:hAnsi="Arial Narrow"/>
                <w:u w:val="single"/>
              </w:rPr>
              <w:t>Юниорки</w:t>
            </w:r>
            <w:r w:rsidRPr="00CC43FD">
              <w:rPr>
                <w:rFonts w:ascii="Arial Narrow" w:hAnsi="Arial Narrow"/>
              </w:rPr>
              <w:t>:</w:t>
            </w:r>
          </w:p>
          <w:p w:rsidR="001E6435" w:rsidRPr="00CC43FD" w:rsidRDefault="00CC43FD" w:rsidP="001E64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  <w:r w:rsidR="00317A74">
              <w:rPr>
                <w:rFonts w:ascii="Arial Narrow" w:hAnsi="Arial Narrow"/>
              </w:rPr>
              <w:t xml:space="preserve"> </w:t>
            </w:r>
            <w:r w:rsidR="001E6435" w:rsidRPr="00CC43FD">
              <w:rPr>
                <w:rFonts w:ascii="Arial Narrow" w:hAnsi="Arial Narrow"/>
              </w:rPr>
              <w:t>-</w:t>
            </w:r>
            <w:r w:rsidR="00317A7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II</w:t>
            </w:r>
            <w:r w:rsidRPr="00CC43FD">
              <w:rPr>
                <w:rFonts w:ascii="Arial Narrow" w:hAnsi="Arial Narrow"/>
              </w:rPr>
              <w:t xml:space="preserve"> </w:t>
            </w:r>
            <w:r w:rsidR="00317A74">
              <w:rPr>
                <w:rFonts w:ascii="Arial Narrow" w:hAnsi="Arial Narrow"/>
              </w:rPr>
              <w:t>м –</w:t>
            </w:r>
            <w:r w:rsidR="001E6435" w:rsidRPr="00CC43FD">
              <w:rPr>
                <w:rFonts w:ascii="Arial Narrow" w:hAnsi="Arial Narrow"/>
              </w:rPr>
              <w:t xml:space="preserve"> г</w:t>
            </w:r>
            <w:r w:rsidR="00317A74">
              <w:rPr>
                <w:rFonts w:ascii="Arial Narrow" w:hAnsi="Arial Narrow"/>
              </w:rPr>
              <w:t>.</w:t>
            </w:r>
            <w:r w:rsidR="001E6435" w:rsidRPr="00CC43FD">
              <w:rPr>
                <w:rFonts w:ascii="Arial Narrow" w:hAnsi="Arial Narrow"/>
              </w:rPr>
              <w:t xml:space="preserve"> Красноярск –</w:t>
            </w:r>
            <w:r w:rsidR="00317A74">
              <w:rPr>
                <w:rFonts w:ascii="Arial Narrow" w:hAnsi="Arial Narrow"/>
              </w:rPr>
              <w:t xml:space="preserve"> г. Абакан</w:t>
            </w:r>
          </w:p>
          <w:p w:rsidR="001E6435" w:rsidRPr="00CC43FD" w:rsidRDefault="00CC43FD" w:rsidP="001E64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II</w:t>
            </w:r>
            <w:r w:rsidR="00317A74">
              <w:rPr>
                <w:rFonts w:ascii="Arial Narrow" w:hAnsi="Arial Narrow"/>
              </w:rPr>
              <w:t xml:space="preserve"> </w:t>
            </w:r>
            <w:r w:rsidR="001E6435" w:rsidRPr="00CC43FD">
              <w:rPr>
                <w:rFonts w:ascii="Arial Narrow" w:hAnsi="Arial Narrow"/>
              </w:rPr>
              <w:t>м</w:t>
            </w:r>
            <w:r w:rsidR="00317A74">
              <w:rPr>
                <w:rFonts w:ascii="Arial Narrow" w:hAnsi="Arial Narrow"/>
              </w:rPr>
              <w:t xml:space="preserve"> –</w:t>
            </w:r>
            <w:r w:rsidR="001E6435" w:rsidRPr="00CC43FD">
              <w:rPr>
                <w:rFonts w:ascii="Arial Narrow" w:hAnsi="Arial Narrow"/>
              </w:rPr>
              <w:t xml:space="preserve"> г. Уяр</w:t>
            </w:r>
          </w:p>
          <w:p w:rsidR="001E6435" w:rsidRPr="00CC43FD" w:rsidRDefault="001E6435" w:rsidP="001E6435">
            <w:pPr>
              <w:rPr>
                <w:rFonts w:ascii="Arial Narrow" w:hAnsi="Arial Narrow"/>
              </w:rPr>
            </w:pPr>
            <w:r w:rsidRPr="00CC43FD">
              <w:rPr>
                <w:rFonts w:ascii="Arial Narrow" w:hAnsi="Arial Narrow"/>
                <w:u w:val="single"/>
              </w:rPr>
              <w:t>Юниоры</w:t>
            </w:r>
            <w:r w:rsidRPr="00CC43FD">
              <w:rPr>
                <w:rFonts w:ascii="Arial Narrow" w:hAnsi="Arial Narrow"/>
              </w:rPr>
              <w:t>:</w:t>
            </w:r>
          </w:p>
          <w:p w:rsidR="001E6435" w:rsidRPr="00CC43FD" w:rsidRDefault="00CC43FD" w:rsidP="001E64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  <w:r>
              <w:rPr>
                <w:rFonts w:ascii="Arial Narrow" w:hAnsi="Arial Narrow"/>
              </w:rPr>
              <w:t xml:space="preserve"> </w:t>
            </w:r>
            <w:r w:rsidR="001E6435" w:rsidRPr="00CC43FD">
              <w:rPr>
                <w:rFonts w:ascii="Arial Narrow" w:hAnsi="Arial Narrow"/>
              </w:rPr>
              <w:t>м</w:t>
            </w:r>
            <w:r>
              <w:rPr>
                <w:rFonts w:ascii="Arial Narrow" w:hAnsi="Arial Narrow"/>
              </w:rPr>
              <w:t xml:space="preserve"> –</w:t>
            </w:r>
            <w:r w:rsidR="001E6435" w:rsidRPr="00CC43FD">
              <w:rPr>
                <w:rFonts w:ascii="Arial Narrow" w:hAnsi="Arial Narrow"/>
              </w:rPr>
              <w:t xml:space="preserve"> г</w:t>
            </w:r>
            <w:r>
              <w:rPr>
                <w:rFonts w:ascii="Arial Narrow" w:hAnsi="Arial Narrow"/>
              </w:rPr>
              <w:t>.</w:t>
            </w:r>
            <w:r w:rsidR="001E6435" w:rsidRPr="00CC43FD">
              <w:rPr>
                <w:rFonts w:ascii="Arial Narrow" w:hAnsi="Arial Narrow"/>
              </w:rPr>
              <w:t xml:space="preserve"> Красноярск.</w:t>
            </w:r>
          </w:p>
          <w:p w:rsidR="001E6435" w:rsidRPr="00CC43FD" w:rsidRDefault="00CC43FD" w:rsidP="001E64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I</w:t>
            </w:r>
            <w:r>
              <w:rPr>
                <w:rFonts w:ascii="Arial Narrow" w:hAnsi="Arial Narrow"/>
              </w:rPr>
              <w:t xml:space="preserve"> м – г. Минусинск</w:t>
            </w:r>
          </w:p>
          <w:p w:rsidR="005447A7" w:rsidRPr="00CC43FD" w:rsidRDefault="00CC43FD" w:rsidP="00CC43F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/>
                <w:lang w:val="en-US"/>
              </w:rPr>
              <w:t>III</w:t>
            </w:r>
            <w:r>
              <w:rPr>
                <w:rFonts w:ascii="Arial Narrow" w:hAnsi="Arial Narrow"/>
              </w:rPr>
              <w:t xml:space="preserve"> </w:t>
            </w:r>
            <w:r w:rsidR="001E6435" w:rsidRPr="00CC43FD">
              <w:rPr>
                <w:rFonts w:ascii="Arial Narrow" w:hAnsi="Arial Narrow"/>
              </w:rPr>
              <w:t>м</w:t>
            </w:r>
            <w:r>
              <w:rPr>
                <w:rFonts w:ascii="Arial Narrow" w:hAnsi="Arial Narrow"/>
              </w:rPr>
              <w:t xml:space="preserve"> –</w:t>
            </w:r>
            <w:r w:rsidR="001E6435" w:rsidRPr="00CC43FD">
              <w:rPr>
                <w:rFonts w:ascii="Arial Narrow" w:hAnsi="Arial Narrow"/>
              </w:rPr>
              <w:t xml:space="preserve"> г</w:t>
            </w:r>
            <w:r>
              <w:rPr>
                <w:rFonts w:ascii="Arial Narrow" w:hAnsi="Arial Narrow"/>
              </w:rPr>
              <w:t>.</w:t>
            </w:r>
            <w:r w:rsidR="001E6435" w:rsidRPr="00CC43FD">
              <w:rPr>
                <w:rFonts w:ascii="Arial Narrow" w:hAnsi="Arial Narrow"/>
              </w:rPr>
              <w:t xml:space="preserve"> Енисей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9E604D" w:rsidRPr="000B012F" w:rsidTr="00CB6E1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5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ХОККЕЙ</w:t>
            </w:r>
          </w:p>
          <w:p w:rsidR="009E604D" w:rsidRPr="000D17BE" w:rsidRDefault="009E604D" w:rsidP="005447A7">
            <w:pPr>
              <w:rPr>
                <w:rFonts w:ascii="Arial Narrow" w:hAnsi="Arial Narrow"/>
              </w:rPr>
            </w:pPr>
            <w:r w:rsidRPr="000D17BE">
              <w:rPr>
                <w:rFonts w:ascii="Arial Narrow" w:hAnsi="Arial Narrow"/>
              </w:rPr>
              <w:t xml:space="preserve">Открытое первенство Красноярского края </w:t>
            </w:r>
          </w:p>
          <w:p w:rsidR="009E604D" w:rsidRDefault="009E604D" w:rsidP="005447A7">
            <w:pPr>
              <w:rPr>
                <w:rFonts w:ascii="Arial Narrow" w:hAnsi="Arial Narrow"/>
                <w:b/>
              </w:rPr>
            </w:pPr>
            <w:r w:rsidRPr="000D17BE">
              <w:rPr>
                <w:rFonts w:ascii="Arial Narrow" w:hAnsi="Arial Narrow"/>
              </w:rPr>
              <w:t>1 этап</w:t>
            </w:r>
            <w:r w:rsidRPr="000D17BE">
              <w:rPr>
                <w:rFonts w:ascii="Arial Narrow" w:hAnsi="Arial Narrow"/>
                <w:b/>
              </w:rPr>
              <w:t xml:space="preserve">   </w:t>
            </w:r>
          </w:p>
          <w:p w:rsidR="009E604D" w:rsidRPr="000D17BE" w:rsidRDefault="009E604D" w:rsidP="005447A7">
            <w:pPr>
              <w:rPr>
                <w:rFonts w:ascii="Arial Narrow" w:hAnsi="Arial Narrow"/>
              </w:rPr>
            </w:pPr>
            <w:r w:rsidRPr="000D17BE">
              <w:rPr>
                <w:rFonts w:ascii="Arial Narrow" w:hAnsi="Arial Narrow"/>
              </w:rPr>
              <w:t>(юн</w:t>
            </w:r>
            <w:r>
              <w:rPr>
                <w:rFonts w:ascii="Arial Narrow" w:hAnsi="Arial Narrow"/>
              </w:rPr>
              <w:t>иоры</w:t>
            </w:r>
            <w:r w:rsidRPr="000D17BE">
              <w:rPr>
                <w:rFonts w:ascii="Arial Narrow" w:hAnsi="Arial Narrow"/>
              </w:rPr>
              <w:t xml:space="preserve"> до 1</w:t>
            </w:r>
            <w:r>
              <w:rPr>
                <w:rFonts w:ascii="Arial Narrow" w:hAnsi="Arial Narrow"/>
              </w:rPr>
              <w:t>8</w:t>
            </w:r>
            <w:r w:rsidRPr="000D17BE">
              <w:rPr>
                <w:rFonts w:ascii="Arial Narrow" w:hAnsi="Arial Narrow"/>
              </w:rPr>
              <w:t xml:space="preserve">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01 – 17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9E604D" w:rsidRPr="000D17BE" w:rsidRDefault="009E604D" w:rsidP="005447A7">
            <w:pPr>
              <w:jc w:val="center"/>
              <w:rPr>
                <w:rFonts w:ascii="Arial Narrow" w:hAnsi="Arial Narrow" w:cs="Arial"/>
              </w:rPr>
            </w:pPr>
            <w:r w:rsidRPr="000D17BE">
              <w:rPr>
                <w:rFonts w:ascii="Arial Narrow" w:hAnsi="Arial Narrow" w:cs="Arial"/>
              </w:rPr>
              <w:t xml:space="preserve">СК "Сокол"                       </w:t>
            </w:r>
          </w:p>
          <w:p w:rsidR="009E604D" w:rsidRPr="000D17BE" w:rsidRDefault="009E604D" w:rsidP="005447A7">
            <w:pPr>
              <w:jc w:val="center"/>
              <w:rPr>
                <w:rFonts w:ascii="Arial Narrow" w:hAnsi="Arial Narrow" w:cs="Arial"/>
              </w:rPr>
            </w:pPr>
            <w:r w:rsidRPr="000D17BE">
              <w:rPr>
                <w:rFonts w:ascii="Arial Narrow" w:hAnsi="Arial Narrow" w:cs="Arial"/>
              </w:rPr>
              <w:t>пр. Металлургов, 22д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. Подгорный</w:t>
            </w:r>
          </w:p>
          <w:p w:rsidR="009E604D" w:rsidRPr="000D17BE" w:rsidRDefault="009E604D" w:rsidP="005447A7">
            <w:pPr>
              <w:jc w:val="center"/>
              <w:rPr>
                <w:rFonts w:ascii="Arial Narrow" w:hAnsi="Arial Narrow" w:cs="Arial"/>
              </w:rPr>
            </w:pPr>
            <w:r w:rsidRPr="000D17BE">
              <w:rPr>
                <w:rFonts w:ascii="Arial Narrow" w:hAnsi="Arial Narrow" w:cs="Arial"/>
              </w:rPr>
              <w:t>ЛД "Факел"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D17B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0D17BE">
              <w:rPr>
                <w:rFonts w:ascii="Arial Narrow" w:hAnsi="Arial Narrow" w:cs="Arial"/>
              </w:rPr>
              <w:t>Строительная, 8</w:t>
            </w:r>
            <w:r>
              <w:rPr>
                <w:rFonts w:ascii="Arial Narrow" w:hAnsi="Arial Narrow" w:cs="Arial"/>
              </w:rPr>
              <w:t>)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 w:rsidRPr="000D17BE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0D17BE">
              <w:rPr>
                <w:rFonts w:ascii="Arial Narrow" w:hAnsi="Arial Narrow" w:cs="Arial"/>
              </w:rPr>
              <w:t xml:space="preserve">Ачинск </w:t>
            </w:r>
          </w:p>
          <w:p w:rsidR="009E604D" w:rsidRPr="000D17BE" w:rsidRDefault="009E604D" w:rsidP="005447A7">
            <w:pPr>
              <w:jc w:val="center"/>
              <w:rPr>
                <w:rFonts w:ascii="Arial Narrow" w:hAnsi="Arial Narrow" w:cs="Arial"/>
              </w:rPr>
            </w:pPr>
            <w:r w:rsidRPr="000D17BE">
              <w:rPr>
                <w:rFonts w:ascii="Arial Narrow" w:hAnsi="Arial Narrow" w:cs="Arial"/>
              </w:rPr>
              <w:t xml:space="preserve">КК "Звёздный"                       </w:t>
            </w:r>
          </w:p>
          <w:p w:rsidR="009E604D" w:rsidRPr="000D17BE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D17BE">
              <w:rPr>
                <w:rFonts w:ascii="Arial Narrow" w:hAnsi="Arial Narrow" w:cs="Arial"/>
              </w:rPr>
              <w:t xml:space="preserve"> ул.</w:t>
            </w:r>
            <w:r>
              <w:rPr>
                <w:rFonts w:ascii="Arial Narrow" w:hAnsi="Arial Narrow" w:cs="Arial"/>
              </w:rPr>
              <w:t xml:space="preserve"> </w:t>
            </w:r>
            <w:r w:rsidRPr="000D17BE">
              <w:rPr>
                <w:rFonts w:ascii="Arial Narrow" w:hAnsi="Arial Narrow" w:cs="Arial"/>
              </w:rPr>
              <w:t>Кравченко, 30</w:t>
            </w:r>
            <w:r>
              <w:rPr>
                <w:rFonts w:ascii="Arial Narrow" w:hAnsi="Arial Narrow" w:cs="Arial"/>
              </w:rPr>
              <w:t>)</w:t>
            </w:r>
            <w:r w:rsidRPr="000D17BE">
              <w:rPr>
                <w:rFonts w:ascii="Arial Narrow" w:hAnsi="Arial Narrow" w:cs="Arial"/>
              </w:rPr>
              <w:t xml:space="preserve"> 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 w:rsidRPr="000D17BE">
              <w:rPr>
                <w:rFonts w:ascii="Arial Narrow" w:hAnsi="Arial Narrow" w:cs="Arial"/>
              </w:rPr>
              <w:t>Саянский район                                       с.</w:t>
            </w:r>
            <w:r>
              <w:rPr>
                <w:rFonts w:ascii="Arial Narrow" w:hAnsi="Arial Narrow" w:cs="Arial"/>
              </w:rPr>
              <w:t xml:space="preserve"> </w:t>
            </w:r>
            <w:proofErr w:type="gramStart"/>
            <w:r w:rsidRPr="000D17BE">
              <w:rPr>
                <w:rFonts w:ascii="Arial Narrow" w:hAnsi="Arial Narrow" w:cs="Arial"/>
              </w:rPr>
              <w:t>Агинское</w:t>
            </w:r>
            <w:proofErr w:type="gramEnd"/>
          </w:p>
          <w:p w:rsidR="009E604D" w:rsidRPr="000D17BE" w:rsidRDefault="009E604D" w:rsidP="005447A7">
            <w:pPr>
              <w:jc w:val="center"/>
              <w:rPr>
                <w:rFonts w:ascii="Arial Narrow" w:hAnsi="Arial Narrow" w:cs="Arial"/>
              </w:rPr>
            </w:pPr>
            <w:r w:rsidRPr="000D17BE">
              <w:rPr>
                <w:rFonts w:ascii="Arial Narrow" w:hAnsi="Arial Narrow" w:cs="Arial"/>
              </w:rPr>
              <w:t>ЛП ДЮСШ</w:t>
            </w:r>
          </w:p>
          <w:p w:rsidR="009E604D" w:rsidRPr="000D17BE" w:rsidRDefault="009E604D" w:rsidP="005447A7">
            <w:pPr>
              <w:jc w:val="center"/>
              <w:rPr>
                <w:rFonts w:ascii="Arial Narrow" w:hAnsi="Arial Narrow" w:cs="Arial"/>
              </w:rPr>
            </w:pPr>
            <w:r w:rsidRPr="000D17BE">
              <w:rPr>
                <w:rFonts w:ascii="Arial Narrow" w:hAnsi="Arial Narrow" w:cs="Arial"/>
              </w:rPr>
              <w:t>с. Агинское</w:t>
            </w:r>
          </w:p>
          <w:p w:rsidR="009E604D" w:rsidRPr="000D17BE" w:rsidRDefault="009E604D" w:rsidP="005447A7">
            <w:pPr>
              <w:jc w:val="center"/>
              <w:rPr>
                <w:rFonts w:ascii="Arial Narrow" w:hAnsi="Arial Narrow" w:cs="Arial"/>
              </w:rPr>
            </w:pPr>
            <w:r w:rsidRPr="000D17BE">
              <w:rPr>
                <w:rFonts w:ascii="Arial Narrow" w:hAnsi="Arial Narrow" w:cs="Arial"/>
              </w:rPr>
              <w:t>Иланский район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 w:rsidRPr="000D17BE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0D17BE">
              <w:rPr>
                <w:rFonts w:ascii="Arial Narrow" w:hAnsi="Arial Narrow" w:cs="Arial"/>
              </w:rPr>
              <w:t>Иланский</w:t>
            </w:r>
          </w:p>
          <w:p w:rsidR="009E604D" w:rsidRPr="000D17BE" w:rsidRDefault="009E604D" w:rsidP="005447A7">
            <w:pPr>
              <w:jc w:val="center"/>
              <w:rPr>
                <w:rFonts w:ascii="Arial Narrow" w:hAnsi="Arial Narrow" w:cs="Arial"/>
                <w:b/>
              </w:rPr>
            </w:pPr>
            <w:r w:rsidRPr="000D17BE">
              <w:rPr>
                <w:rFonts w:ascii="Arial Narrow" w:hAnsi="Arial Narrow" w:cs="Arial"/>
              </w:rPr>
              <w:t>ЛП МБОУ ДОД 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86FA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Финальные игры состоятся с 19 по 24.03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9E604D" w:rsidRPr="000B012F" w:rsidTr="00CB6E1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6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ИТНЕС-АЭРОБИКА</w:t>
            </w:r>
          </w:p>
          <w:p w:rsidR="009E604D" w:rsidRPr="003A5868" w:rsidRDefault="009E604D" w:rsidP="005447A7">
            <w:pPr>
              <w:rPr>
                <w:rFonts w:ascii="Arial Narrow" w:hAnsi="Arial Narrow"/>
              </w:rPr>
            </w:pPr>
            <w:r w:rsidRPr="003A5868">
              <w:rPr>
                <w:rFonts w:ascii="Arial Narrow" w:hAnsi="Arial Narrow"/>
              </w:rPr>
              <w:t xml:space="preserve">Зональные соревнования </w:t>
            </w:r>
          </w:p>
          <w:p w:rsidR="009E604D" w:rsidRPr="003A5868" w:rsidRDefault="009E604D" w:rsidP="005447A7">
            <w:pPr>
              <w:rPr>
                <w:rFonts w:ascii="Arial Narrow" w:hAnsi="Arial Narrow"/>
              </w:rPr>
            </w:pPr>
            <w:r w:rsidRPr="003A5868">
              <w:rPr>
                <w:rFonts w:ascii="Arial Narrow" w:hAnsi="Arial Narrow"/>
              </w:rPr>
              <w:t>(Сибирский и Дальневосточный федеральные округа)</w:t>
            </w:r>
          </w:p>
          <w:p w:rsidR="009E604D" w:rsidRPr="003A5868" w:rsidRDefault="009E604D" w:rsidP="005447A7">
            <w:pPr>
              <w:rPr>
                <w:rFonts w:ascii="Arial Narrow" w:hAnsi="Arial Narrow"/>
              </w:rPr>
            </w:pPr>
            <w:proofErr w:type="gramStart"/>
            <w:r w:rsidRPr="003A5868">
              <w:rPr>
                <w:rFonts w:ascii="Arial Narrow" w:hAnsi="Arial Narrow"/>
              </w:rPr>
              <w:t xml:space="preserve">(аэробика, степ-аэробика, хип-хоп, </w:t>
            </w:r>
            <w:proofErr w:type="gramEnd"/>
          </w:p>
          <w:p w:rsidR="009E604D" w:rsidRPr="003A5868" w:rsidRDefault="009E604D" w:rsidP="005447A7">
            <w:pPr>
              <w:rPr>
                <w:rFonts w:ascii="Arial Narrow" w:hAnsi="Arial Narrow"/>
              </w:rPr>
            </w:pPr>
            <w:r w:rsidRPr="003A5868">
              <w:rPr>
                <w:rFonts w:ascii="Arial Narrow" w:hAnsi="Arial Narrow"/>
              </w:rPr>
              <w:t xml:space="preserve">аэробика 5 человек,  </w:t>
            </w:r>
          </w:p>
          <w:p w:rsidR="009E604D" w:rsidRPr="003A5868" w:rsidRDefault="009E604D" w:rsidP="005447A7">
            <w:pPr>
              <w:rPr>
                <w:rFonts w:ascii="Arial Narrow" w:hAnsi="Arial Narrow"/>
              </w:rPr>
            </w:pPr>
            <w:proofErr w:type="gramStart"/>
            <w:r w:rsidRPr="003A5868">
              <w:rPr>
                <w:rFonts w:ascii="Arial Narrow" w:hAnsi="Arial Narrow"/>
              </w:rPr>
              <w:t>хип - хоп</w:t>
            </w:r>
            <w:proofErr w:type="gramEnd"/>
            <w:r w:rsidRPr="003A5868">
              <w:rPr>
                <w:rFonts w:ascii="Arial Narrow" w:hAnsi="Arial Narrow"/>
              </w:rPr>
              <w:t xml:space="preserve"> - большая группа;</w:t>
            </w:r>
          </w:p>
          <w:p w:rsidR="009E604D" w:rsidRPr="00051982" w:rsidRDefault="009E604D" w:rsidP="005447A7">
            <w:pPr>
              <w:rPr>
                <w:rFonts w:ascii="Arial Narrow" w:hAnsi="Arial Narrow"/>
              </w:rPr>
            </w:pPr>
            <w:r w:rsidRPr="00051982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18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Сосновоборск,</w:t>
            </w:r>
          </w:p>
          <w:p w:rsidR="009E604D" w:rsidRPr="00051982" w:rsidRDefault="009E604D" w:rsidP="005447A7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051982">
              <w:rPr>
                <w:rFonts w:ascii="Arial Narrow" w:hAnsi="Arial Narrow" w:cs="Arial"/>
              </w:rPr>
              <w:t>МСК</w:t>
            </w:r>
            <w:proofErr w:type="gramEnd"/>
            <w:r w:rsidRPr="00051982">
              <w:rPr>
                <w:rFonts w:ascii="Arial Narrow" w:hAnsi="Arial Narrow" w:cs="Arial"/>
              </w:rPr>
              <w:t xml:space="preserve"> "Надежда" </w:t>
            </w:r>
          </w:p>
          <w:p w:rsidR="009E604D" w:rsidRPr="00051982" w:rsidRDefault="009E604D" w:rsidP="005447A7">
            <w:pPr>
              <w:jc w:val="center"/>
              <w:rPr>
                <w:rFonts w:ascii="Arial Narrow" w:hAnsi="Arial Narrow" w:cs="Arial"/>
              </w:rPr>
            </w:pPr>
            <w:r w:rsidRPr="00051982">
              <w:rPr>
                <w:rFonts w:ascii="Arial Narrow" w:hAnsi="Arial Narrow" w:cs="Arial"/>
              </w:rPr>
              <w:t>КГАУ "РЦСС"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51982">
              <w:rPr>
                <w:rFonts w:ascii="Arial Narrow" w:hAnsi="Arial Narrow" w:cs="Arial"/>
              </w:rPr>
              <w:t>пр.</w:t>
            </w:r>
            <w:r>
              <w:rPr>
                <w:rFonts w:ascii="Arial Narrow" w:hAnsi="Arial Narrow" w:cs="Arial"/>
              </w:rPr>
              <w:t xml:space="preserve"> </w:t>
            </w:r>
            <w:r w:rsidRPr="00051982">
              <w:rPr>
                <w:rFonts w:ascii="Arial Narrow" w:hAnsi="Arial Narrow" w:cs="Arial"/>
              </w:rPr>
              <w:t>Мира, 9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Pr="001C2BBF" w:rsidRDefault="009E604D" w:rsidP="005447A7">
            <w:pPr>
              <w:jc w:val="center"/>
              <w:rPr>
                <w:rFonts w:ascii="Arial Narrow" w:hAnsi="Arial Narrow" w:cs="Arial"/>
              </w:rPr>
            </w:pPr>
            <w:r w:rsidRPr="001C2BBF">
              <w:rPr>
                <w:rFonts w:ascii="Arial Narrow" w:hAnsi="Arial Narrow" w:cs="Arial"/>
              </w:rPr>
              <w:t>10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9C7" w:rsidRDefault="00DE39C7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), </w:t>
            </w:r>
          </w:p>
          <w:p w:rsidR="00DE39C7" w:rsidRDefault="00DE39C7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Иркутская обл., Кемеровская обл.</w:t>
            </w:r>
          </w:p>
          <w:p w:rsidR="009E604D" w:rsidRDefault="00DE39C7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35 участников.</w:t>
            </w:r>
          </w:p>
          <w:p w:rsidR="00DE39C7" w:rsidRDefault="00DE39C7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9E604D" w:rsidRPr="000B012F" w:rsidTr="00CB6E1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7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ИТНЕС-АЭРОБИКА</w:t>
            </w:r>
          </w:p>
          <w:p w:rsidR="009E604D" w:rsidRPr="003A5868" w:rsidRDefault="009E604D" w:rsidP="005447A7">
            <w:pPr>
              <w:rPr>
                <w:rFonts w:ascii="Arial Narrow" w:hAnsi="Arial Narrow"/>
              </w:rPr>
            </w:pPr>
            <w:r w:rsidRPr="003A5868">
              <w:rPr>
                <w:rFonts w:ascii="Arial Narrow" w:hAnsi="Arial Narrow"/>
              </w:rPr>
              <w:t xml:space="preserve">Зональные соревнования </w:t>
            </w:r>
          </w:p>
          <w:p w:rsidR="009E604D" w:rsidRPr="003A5868" w:rsidRDefault="009E604D" w:rsidP="005447A7">
            <w:pPr>
              <w:rPr>
                <w:rFonts w:ascii="Arial Narrow" w:hAnsi="Arial Narrow"/>
              </w:rPr>
            </w:pPr>
            <w:r w:rsidRPr="003A5868">
              <w:rPr>
                <w:rFonts w:ascii="Arial Narrow" w:hAnsi="Arial Narrow"/>
              </w:rPr>
              <w:t>(Сибирский и Дальневосточный федеральные округа)</w:t>
            </w:r>
          </w:p>
          <w:p w:rsidR="009E604D" w:rsidRPr="003A5868" w:rsidRDefault="009E604D" w:rsidP="005447A7">
            <w:pPr>
              <w:rPr>
                <w:rFonts w:ascii="Arial Narrow" w:hAnsi="Arial Narrow"/>
              </w:rPr>
            </w:pPr>
            <w:proofErr w:type="gramStart"/>
            <w:r w:rsidRPr="003A5868">
              <w:rPr>
                <w:rFonts w:ascii="Arial Narrow" w:hAnsi="Arial Narrow"/>
              </w:rPr>
              <w:t xml:space="preserve">(аэробика, степ-аэробика, хип-хоп, </w:t>
            </w:r>
            <w:proofErr w:type="gramEnd"/>
          </w:p>
          <w:p w:rsidR="009E604D" w:rsidRPr="003A5868" w:rsidRDefault="009E604D" w:rsidP="00544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эробика 5 человек</w:t>
            </w:r>
            <w:r w:rsidRPr="003A5868">
              <w:rPr>
                <w:rFonts w:ascii="Arial Narrow" w:hAnsi="Arial Narrow"/>
              </w:rPr>
              <w:t>;</w:t>
            </w:r>
          </w:p>
          <w:p w:rsidR="009E604D" w:rsidRPr="00DE67F7" w:rsidRDefault="009E604D" w:rsidP="005447A7">
            <w:pPr>
              <w:rPr>
                <w:rFonts w:ascii="Arial Narrow" w:hAnsi="Arial Narrow"/>
              </w:rPr>
            </w:pPr>
            <w:r w:rsidRPr="00DE67F7">
              <w:rPr>
                <w:rFonts w:ascii="Arial Narrow" w:hAnsi="Arial Narrow"/>
              </w:rPr>
              <w:t xml:space="preserve">юниоры, юниорки 14-16 лет, юноши, девушки 11-13 лет; </w:t>
            </w:r>
          </w:p>
          <w:p w:rsidR="009E604D" w:rsidRPr="00051982" w:rsidRDefault="009E604D" w:rsidP="005447A7">
            <w:pPr>
              <w:rPr>
                <w:rFonts w:ascii="Arial Narrow" w:hAnsi="Arial Narrow"/>
              </w:rPr>
            </w:pPr>
            <w:r w:rsidRPr="00DE67F7">
              <w:rPr>
                <w:rFonts w:ascii="Arial Narrow" w:hAnsi="Arial Narrow"/>
              </w:rPr>
              <w:t>юниоры, юниорки, 12-17 лет, юноши, девушки 7-13 лет</w:t>
            </w:r>
            <w:r w:rsidRPr="00051982"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18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Сосновоборск,</w:t>
            </w:r>
          </w:p>
          <w:p w:rsidR="009E604D" w:rsidRPr="00051982" w:rsidRDefault="009E604D" w:rsidP="005447A7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051982">
              <w:rPr>
                <w:rFonts w:ascii="Arial Narrow" w:hAnsi="Arial Narrow" w:cs="Arial"/>
              </w:rPr>
              <w:t>МСК</w:t>
            </w:r>
            <w:proofErr w:type="gramEnd"/>
            <w:r w:rsidRPr="00051982">
              <w:rPr>
                <w:rFonts w:ascii="Arial Narrow" w:hAnsi="Arial Narrow" w:cs="Arial"/>
              </w:rPr>
              <w:t xml:space="preserve"> "Надежда" </w:t>
            </w:r>
          </w:p>
          <w:p w:rsidR="009E604D" w:rsidRPr="00051982" w:rsidRDefault="009E604D" w:rsidP="005447A7">
            <w:pPr>
              <w:jc w:val="center"/>
              <w:rPr>
                <w:rFonts w:ascii="Arial Narrow" w:hAnsi="Arial Narrow" w:cs="Arial"/>
              </w:rPr>
            </w:pPr>
            <w:r w:rsidRPr="00051982">
              <w:rPr>
                <w:rFonts w:ascii="Arial Narrow" w:hAnsi="Arial Narrow" w:cs="Arial"/>
              </w:rPr>
              <w:t>КГАУ "РЦСС"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51982">
              <w:rPr>
                <w:rFonts w:ascii="Arial Narrow" w:hAnsi="Arial Narrow" w:cs="Arial"/>
              </w:rPr>
              <w:t>пр.</w:t>
            </w:r>
            <w:r>
              <w:rPr>
                <w:rFonts w:ascii="Arial Narrow" w:hAnsi="Arial Narrow" w:cs="Arial"/>
              </w:rPr>
              <w:t xml:space="preserve"> </w:t>
            </w:r>
            <w:r w:rsidRPr="00051982">
              <w:rPr>
                <w:rFonts w:ascii="Arial Narrow" w:hAnsi="Arial Narrow" w:cs="Arial"/>
              </w:rPr>
              <w:t>Мира, 9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Pr="001C2BBF" w:rsidRDefault="009E604D" w:rsidP="005447A7">
            <w:pPr>
              <w:jc w:val="center"/>
              <w:rPr>
                <w:rFonts w:ascii="Arial Narrow" w:hAnsi="Arial Narrow" w:cs="Arial"/>
              </w:rPr>
            </w:pPr>
            <w:r w:rsidRPr="001C2BBF">
              <w:rPr>
                <w:rFonts w:ascii="Arial Narrow" w:hAnsi="Arial Narrow" w:cs="Arial"/>
              </w:rPr>
              <w:t>10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E07" w:rsidRDefault="00254E07" w:rsidP="00DE39C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</w:t>
            </w:r>
            <w:r w:rsidR="00DE39C7">
              <w:rPr>
                <w:rFonts w:ascii="Arial Narrow" w:hAnsi="Arial Narrow" w:cs="Arial Narrow"/>
                <w:lang w:eastAsia="en-US"/>
              </w:rPr>
              <w:t xml:space="preserve"> субъект</w:t>
            </w:r>
            <w:r>
              <w:rPr>
                <w:rFonts w:ascii="Arial Narrow" w:hAnsi="Arial Narrow" w:cs="Arial Narrow"/>
                <w:lang w:eastAsia="en-US"/>
              </w:rPr>
              <w:t>ов</w:t>
            </w:r>
            <w:r w:rsidR="00DE39C7">
              <w:rPr>
                <w:rFonts w:ascii="Arial Narrow" w:hAnsi="Arial Narrow" w:cs="Arial Narrow"/>
                <w:lang w:eastAsia="en-US"/>
              </w:rPr>
              <w:t xml:space="preserve"> РФ: </w:t>
            </w:r>
            <w:r>
              <w:rPr>
                <w:rFonts w:ascii="Arial Narrow" w:hAnsi="Arial Narrow" w:cs="Arial Narrow"/>
                <w:lang w:eastAsia="en-US"/>
              </w:rPr>
              <w:t xml:space="preserve">Р. Бурятия, </w:t>
            </w:r>
            <w:proofErr w:type="gramStart"/>
            <w:r w:rsidR="00DE39C7"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 w:rsidR="00DE39C7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="00DE39C7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DE39C7"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DE39C7" w:rsidRDefault="00DE39C7" w:rsidP="00DE39C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(г. Красноярск, г. Канск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Иркут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, Кемеровская обл.</w:t>
            </w:r>
            <w:r w:rsidR="00254E07">
              <w:rPr>
                <w:rFonts w:ascii="Arial Narrow" w:hAnsi="Arial Narrow" w:cs="Arial Narrow"/>
                <w:lang w:eastAsia="en-US"/>
              </w:rPr>
              <w:t>, Томская обл.</w:t>
            </w:r>
          </w:p>
          <w:p w:rsidR="009E604D" w:rsidRDefault="00DE39C7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51 участник.</w:t>
            </w:r>
          </w:p>
          <w:p w:rsidR="00DE39C7" w:rsidRDefault="00DE39C7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9E604D" w:rsidRPr="000B012F" w:rsidTr="00CB6E1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8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Pr="00AE793D" w:rsidRDefault="009E604D" w:rsidP="005447A7">
            <w:pPr>
              <w:rPr>
                <w:rFonts w:ascii="Arial Narrow" w:hAnsi="Arial Narrow"/>
                <w:b/>
              </w:rPr>
            </w:pPr>
            <w:r w:rsidRPr="00AE793D">
              <w:rPr>
                <w:rFonts w:ascii="Arial Narrow" w:hAnsi="Arial Narrow"/>
                <w:b/>
              </w:rPr>
              <w:t>ХОККЕЙ С МЯЧОМ</w:t>
            </w:r>
          </w:p>
          <w:p w:rsidR="009E604D" w:rsidRDefault="009E604D" w:rsidP="005447A7">
            <w:pPr>
              <w:rPr>
                <w:rFonts w:ascii="Arial Narrow" w:hAnsi="Arial Narrow"/>
              </w:rPr>
            </w:pPr>
            <w:r w:rsidRPr="00AE793D">
              <w:rPr>
                <w:rFonts w:ascii="Arial Narrow" w:hAnsi="Arial Narrow"/>
              </w:rPr>
              <w:t>Первенство России (финальный этап)</w:t>
            </w:r>
          </w:p>
          <w:p w:rsidR="009E604D" w:rsidRPr="00F72386" w:rsidRDefault="009E604D" w:rsidP="00544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AE793D">
              <w:rPr>
                <w:rFonts w:ascii="Arial Narrow" w:hAnsi="Arial Narrow"/>
              </w:rPr>
              <w:t>юноши 14-15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24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9E604D" w:rsidRPr="00AE793D" w:rsidRDefault="009E604D" w:rsidP="005447A7">
            <w:pPr>
              <w:jc w:val="center"/>
              <w:rPr>
                <w:rFonts w:ascii="Arial Narrow" w:hAnsi="Arial Narrow" w:cs="Arial"/>
              </w:rPr>
            </w:pPr>
            <w:r w:rsidRPr="00AE793D">
              <w:rPr>
                <w:rFonts w:ascii="Arial Narrow" w:hAnsi="Arial Narrow" w:cs="Arial"/>
              </w:rPr>
              <w:t xml:space="preserve">стадион "Енисей" 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E793D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E793D">
              <w:rPr>
                <w:rFonts w:ascii="Arial Narrow" w:hAnsi="Arial Narrow" w:cs="Arial"/>
              </w:rPr>
              <w:t>Юности, 18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2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04D" w:rsidRPr="005A4E7C" w:rsidRDefault="009E604D" w:rsidP="005447A7">
            <w:pPr>
              <w:jc w:val="center"/>
              <w:rPr>
                <w:rFonts w:ascii="Arial Narrow" w:hAnsi="Arial Narrow"/>
              </w:rPr>
            </w:pPr>
            <w:r w:rsidRPr="005A4E7C">
              <w:rPr>
                <w:rFonts w:ascii="Arial Narrow" w:hAnsi="Arial Narrow"/>
              </w:rPr>
              <w:t>Окончание соревнований 24.03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9E604D" w:rsidRPr="000B012F" w:rsidTr="00CB6E17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9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НОУБОРД</w:t>
            </w:r>
          </w:p>
          <w:p w:rsidR="009E604D" w:rsidRDefault="009E604D" w:rsidP="005447A7">
            <w:pPr>
              <w:rPr>
                <w:rFonts w:ascii="Arial Narrow" w:hAnsi="Arial Narrow"/>
              </w:rPr>
            </w:pPr>
            <w:r w:rsidRPr="0000670E">
              <w:rPr>
                <w:rFonts w:ascii="Arial Narrow" w:hAnsi="Arial Narrow"/>
              </w:rPr>
              <w:t>Краевые соревнования  "Олимпийские надежды"</w:t>
            </w:r>
          </w:p>
          <w:p w:rsidR="009E604D" w:rsidRDefault="009E604D" w:rsidP="00544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00670E">
              <w:rPr>
                <w:rFonts w:ascii="Arial Narrow" w:hAnsi="Arial Narrow"/>
              </w:rPr>
              <w:t>параллельный слалом, параллельный слалом-гигант, сноуборд-кросс</w:t>
            </w:r>
            <w:r>
              <w:rPr>
                <w:rFonts w:ascii="Arial Narrow" w:hAnsi="Arial Narrow"/>
              </w:rPr>
              <w:t>;</w:t>
            </w:r>
          </w:p>
          <w:p w:rsidR="009E604D" w:rsidRPr="0000670E" w:rsidRDefault="009E604D" w:rsidP="005447A7">
            <w:pPr>
              <w:rPr>
                <w:rFonts w:ascii="Arial Narrow" w:hAnsi="Arial Narrow"/>
              </w:rPr>
            </w:pPr>
            <w:r w:rsidRPr="0000670E">
              <w:rPr>
                <w:rFonts w:ascii="Arial Narrow" w:hAnsi="Arial Narrow"/>
              </w:rPr>
              <w:t xml:space="preserve">юноши, девушки 11-12 лет, </w:t>
            </w:r>
          </w:p>
          <w:p w:rsidR="009E604D" w:rsidRPr="0000670E" w:rsidRDefault="009E604D" w:rsidP="005447A7">
            <w:pPr>
              <w:rPr>
                <w:rFonts w:ascii="Arial Narrow" w:hAnsi="Arial Narrow"/>
              </w:rPr>
            </w:pPr>
            <w:r w:rsidRPr="0000670E">
              <w:rPr>
                <w:rFonts w:ascii="Arial Narrow" w:hAnsi="Arial Narrow"/>
              </w:rPr>
              <w:t>юноши, девушки 9-10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 – 20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9E604D" w:rsidRPr="0000670E" w:rsidRDefault="009E604D" w:rsidP="005447A7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00670E">
              <w:rPr>
                <w:rFonts w:ascii="Arial Narrow" w:hAnsi="Arial Narrow" w:cs="Arial"/>
              </w:rPr>
              <w:t>Фанпарк</w:t>
            </w:r>
            <w:proofErr w:type="spellEnd"/>
            <w:r w:rsidRPr="0000670E">
              <w:rPr>
                <w:rFonts w:ascii="Arial Narrow" w:hAnsi="Arial Narrow" w:cs="Arial"/>
              </w:rPr>
              <w:t xml:space="preserve"> "Бобровый лог"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0670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00670E">
              <w:rPr>
                <w:rFonts w:ascii="Arial Narrow" w:hAnsi="Arial Narrow" w:cs="Arial"/>
              </w:rPr>
              <w:t>Сибирская, 9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0.03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E604D" w:rsidRDefault="009E604D" w:rsidP="005447A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</w:tbl>
    <w:p w:rsidR="004E0776" w:rsidRDefault="004E0776" w:rsidP="00D04779"/>
    <w:p w:rsidR="00D04779" w:rsidRDefault="00D04779" w:rsidP="00D04779"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</w:p>
    <w:p w:rsidR="004F4C46" w:rsidRDefault="004F4C46" w:rsidP="00D04779"/>
    <w:p w:rsidR="00F7388A" w:rsidRPr="008749D0" w:rsidRDefault="00F7388A" w:rsidP="00225019">
      <w:pPr>
        <w:rPr>
          <w:color w:val="FF0000"/>
        </w:rPr>
      </w:pPr>
      <w:bookmarkStart w:id="0" w:name="_GoBack"/>
      <w:bookmarkEnd w:id="0"/>
    </w:p>
    <w:sectPr w:rsidR="00F7388A" w:rsidRPr="008749D0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A6" w:rsidRDefault="00C518A6" w:rsidP="00D04779">
      <w:r>
        <w:separator/>
      </w:r>
    </w:p>
  </w:endnote>
  <w:endnote w:type="continuationSeparator" w:id="0">
    <w:p w:rsidR="00C518A6" w:rsidRDefault="00C518A6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A6" w:rsidRDefault="00C518A6" w:rsidP="00D04779">
      <w:r>
        <w:separator/>
      </w:r>
    </w:p>
  </w:footnote>
  <w:footnote w:type="continuationSeparator" w:id="0">
    <w:p w:rsidR="00C518A6" w:rsidRDefault="00C518A6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B3B"/>
    <w:rsid w:val="000150B2"/>
    <w:rsid w:val="0001524D"/>
    <w:rsid w:val="000158BE"/>
    <w:rsid w:val="000158C0"/>
    <w:rsid w:val="000159A4"/>
    <w:rsid w:val="000159DC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773"/>
    <w:rsid w:val="00027182"/>
    <w:rsid w:val="000279AF"/>
    <w:rsid w:val="00027B41"/>
    <w:rsid w:val="00030924"/>
    <w:rsid w:val="00031CB7"/>
    <w:rsid w:val="000323D0"/>
    <w:rsid w:val="00032D65"/>
    <w:rsid w:val="000331FE"/>
    <w:rsid w:val="00033368"/>
    <w:rsid w:val="000338E5"/>
    <w:rsid w:val="00033AA7"/>
    <w:rsid w:val="00033DB5"/>
    <w:rsid w:val="00034AF9"/>
    <w:rsid w:val="00034D4E"/>
    <w:rsid w:val="00035707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C50"/>
    <w:rsid w:val="000447CA"/>
    <w:rsid w:val="00044AD8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97B"/>
    <w:rsid w:val="00047A24"/>
    <w:rsid w:val="00050221"/>
    <w:rsid w:val="00050515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40A9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23FA"/>
    <w:rsid w:val="000638B2"/>
    <w:rsid w:val="00063C19"/>
    <w:rsid w:val="00063D39"/>
    <w:rsid w:val="000643CD"/>
    <w:rsid w:val="00064E93"/>
    <w:rsid w:val="00065120"/>
    <w:rsid w:val="0006534B"/>
    <w:rsid w:val="000655E1"/>
    <w:rsid w:val="00065660"/>
    <w:rsid w:val="00066D3D"/>
    <w:rsid w:val="00066F4A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783"/>
    <w:rsid w:val="000A787A"/>
    <w:rsid w:val="000A7AFE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7A22"/>
    <w:rsid w:val="000B7D04"/>
    <w:rsid w:val="000B7DEE"/>
    <w:rsid w:val="000C019E"/>
    <w:rsid w:val="000C08FB"/>
    <w:rsid w:val="000C0D25"/>
    <w:rsid w:val="000C1573"/>
    <w:rsid w:val="000C2B60"/>
    <w:rsid w:val="000C3911"/>
    <w:rsid w:val="000C410C"/>
    <w:rsid w:val="000C443A"/>
    <w:rsid w:val="000C4648"/>
    <w:rsid w:val="000C4EE3"/>
    <w:rsid w:val="000C4F79"/>
    <w:rsid w:val="000C5003"/>
    <w:rsid w:val="000C573D"/>
    <w:rsid w:val="000C69FA"/>
    <w:rsid w:val="000C6A48"/>
    <w:rsid w:val="000C6BF3"/>
    <w:rsid w:val="000C6C1B"/>
    <w:rsid w:val="000C7931"/>
    <w:rsid w:val="000D0465"/>
    <w:rsid w:val="000D164C"/>
    <w:rsid w:val="000D19C8"/>
    <w:rsid w:val="000D1E32"/>
    <w:rsid w:val="000D1EE5"/>
    <w:rsid w:val="000D2672"/>
    <w:rsid w:val="000D2D41"/>
    <w:rsid w:val="000D3310"/>
    <w:rsid w:val="000D3772"/>
    <w:rsid w:val="000D47F9"/>
    <w:rsid w:val="000D4BCA"/>
    <w:rsid w:val="000D55A1"/>
    <w:rsid w:val="000D618D"/>
    <w:rsid w:val="000D62AD"/>
    <w:rsid w:val="000D64F7"/>
    <w:rsid w:val="000D6B0F"/>
    <w:rsid w:val="000D6D9F"/>
    <w:rsid w:val="000D7C53"/>
    <w:rsid w:val="000D7D2E"/>
    <w:rsid w:val="000E058C"/>
    <w:rsid w:val="000E0DFD"/>
    <w:rsid w:val="000E236B"/>
    <w:rsid w:val="000E2CB5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0F7E15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5056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952"/>
    <w:rsid w:val="00136F63"/>
    <w:rsid w:val="00137683"/>
    <w:rsid w:val="001378FB"/>
    <w:rsid w:val="00137924"/>
    <w:rsid w:val="00137B58"/>
    <w:rsid w:val="0014042F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6331"/>
    <w:rsid w:val="00146DD3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9F"/>
    <w:rsid w:val="001657C2"/>
    <w:rsid w:val="00166535"/>
    <w:rsid w:val="00166A65"/>
    <w:rsid w:val="00166E38"/>
    <w:rsid w:val="00166F56"/>
    <w:rsid w:val="00167036"/>
    <w:rsid w:val="0016756F"/>
    <w:rsid w:val="001675D7"/>
    <w:rsid w:val="00167A8C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10ED"/>
    <w:rsid w:val="00181807"/>
    <w:rsid w:val="00181DCB"/>
    <w:rsid w:val="00182319"/>
    <w:rsid w:val="00182387"/>
    <w:rsid w:val="00182745"/>
    <w:rsid w:val="00182C65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1238"/>
    <w:rsid w:val="001A1638"/>
    <w:rsid w:val="001A233B"/>
    <w:rsid w:val="001A3306"/>
    <w:rsid w:val="001A42A4"/>
    <w:rsid w:val="001A45B0"/>
    <w:rsid w:val="001A4798"/>
    <w:rsid w:val="001A4ABA"/>
    <w:rsid w:val="001A4ED3"/>
    <w:rsid w:val="001A518F"/>
    <w:rsid w:val="001A5574"/>
    <w:rsid w:val="001A59F2"/>
    <w:rsid w:val="001A5F29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E5A"/>
    <w:rsid w:val="001C1049"/>
    <w:rsid w:val="001C1420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67B2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435"/>
    <w:rsid w:val="001E6D17"/>
    <w:rsid w:val="001E79B0"/>
    <w:rsid w:val="001E7C33"/>
    <w:rsid w:val="001E7EF0"/>
    <w:rsid w:val="001F009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F05"/>
    <w:rsid w:val="001F4046"/>
    <w:rsid w:val="001F4365"/>
    <w:rsid w:val="001F4B74"/>
    <w:rsid w:val="001F4D41"/>
    <w:rsid w:val="001F582C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CBF"/>
    <w:rsid w:val="00202DEC"/>
    <w:rsid w:val="00202FE7"/>
    <w:rsid w:val="00204211"/>
    <w:rsid w:val="00204637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76FF"/>
    <w:rsid w:val="00240087"/>
    <w:rsid w:val="00240202"/>
    <w:rsid w:val="00240386"/>
    <w:rsid w:val="0024051B"/>
    <w:rsid w:val="00240690"/>
    <w:rsid w:val="00240D21"/>
    <w:rsid w:val="00240EC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E07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EEF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A1B"/>
    <w:rsid w:val="002722B9"/>
    <w:rsid w:val="002727F9"/>
    <w:rsid w:val="00272B14"/>
    <w:rsid w:val="00273033"/>
    <w:rsid w:val="00273202"/>
    <w:rsid w:val="0027368E"/>
    <w:rsid w:val="00273D92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967"/>
    <w:rsid w:val="00277A8B"/>
    <w:rsid w:val="00277D95"/>
    <w:rsid w:val="00277E1D"/>
    <w:rsid w:val="00277F3C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2FBB"/>
    <w:rsid w:val="00293BC7"/>
    <w:rsid w:val="00293C7C"/>
    <w:rsid w:val="00293D92"/>
    <w:rsid w:val="00293E61"/>
    <w:rsid w:val="00293F47"/>
    <w:rsid w:val="00294800"/>
    <w:rsid w:val="002948A5"/>
    <w:rsid w:val="002953FC"/>
    <w:rsid w:val="0029548F"/>
    <w:rsid w:val="00295EC1"/>
    <w:rsid w:val="002964BC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579"/>
    <w:rsid w:val="002E4800"/>
    <w:rsid w:val="002E52F3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DBC"/>
    <w:rsid w:val="003045B4"/>
    <w:rsid w:val="0030469E"/>
    <w:rsid w:val="00305044"/>
    <w:rsid w:val="0030539A"/>
    <w:rsid w:val="00305872"/>
    <w:rsid w:val="00305D6A"/>
    <w:rsid w:val="00306627"/>
    <w:rsid w:val="00306AE1"/>
    <w:rsid w:val="00306E54"/>
    <w:rsid w:val="00306FF7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A74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158"/>
    <w:rsid w:val="003244CD"/>
    <w:rsid w:val="00324971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5A"/>
    <w:rsid w:val="0033621F"/>
    <w:rsid w:val="003365AB"/>
    <w:rsid w:val="00336C72"/>
    <w:rsid w:val="00336F17"/>
    <w:rsid w:val="003371F7"/>
    <w:rsid w:val="0033730E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B4E"/>
    <w:rsid w:val="00365BDA"/>
    <w:rsid w:val="00365E8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1663"/>
    <w:rsid w:val="0038296D"/>
    <w:rsid w:val="00382A24"/>
    <w:rsid w:val="003832EC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232D"/>
    <w:rsid w:val="003938B8"/>
    <w:rsid w:val="003946B8"/>
    <w:rsid w:val="00394DBD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3DA5"/>
    <w:rsid w:val="003A3E08"/>
    <w:rsid w:val="003A4CBC"/>
    <w:rsid w:val="003A50CA"/>
    <w:rsid w:val="003A5585"/>
    <w:rsid w:val="003A593C"/>
    <w:rsid w:val="003A5A09"/>
    <w:rsid w:val="003A661E"/>
    <w:rsid w:val="003A6FE2"/>
    <w:rsid w:val="003A7002"/>
    <w:rsid w:val="003A7671"/>
    <w:rsid w:val="003A7BDE"/>
    <w:rsid w:val="003B0347"/>
    <w:rsid w:val="003B0418"/>
    <w:rsid w:val="003B116B"/>
    <w:rsid w:val="003B16FC"/>
    <w:rsid w:val="003B17FF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EFC"/>
    <w:rsid w:val="003B742A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7D1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5B0"/>
    <w:rsid w:val="003D7CA5"/>
    <w:rsid w:val="003D7EC8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C6"/>
    <w:rsid w:val="003F0743"/>
    <w:rsid w:val="003F09CD"/>
    <w:rsid w:val="003F0B09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6184"/>
    <w:rsid w:val="003F6870"/>
    <w:rsid w:val="003F6D32"/>
    <w:rsid w:val="003F7F23"/>
    <w:rsid w:val="00401CEC"/>
    <w:rsid w:val="00401F74"/>
    <w:rsid w:val="00402780"/>
    <w:rsid w:val="00402A20"/>
    <w:rsid w:val="004032DB"/>
    <w:rsid w:val="00403393"/>
    <w:rsid w:val="004037CD"/>
    <w:rsid w:val="0040392D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10120"/>
    <w:rsid w:val="004104F8"/>
    <w:rsid w:val="00410D28"/>
    <w:rsid w:val="004116BB"/>
    <w:rsid w:val="004123B9"/>
    <w:rsid w:val="00412A47"/>
    <w:rsid w:val="00412AD9"/>
    <w:rsid w:val="004130DC"/>
    <w:rsid w:val="00413158"/>
    <w:rsid w:val="00413289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7E"/>
    <w:rsid w:val="00442D99"/>
    <w:rsid w:val="00442E72"/>
    <w:rsid w:val="00442EF5"/>
    <w:rsid w:val="0044315B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710A"/>
    <w:rsid w:val="00457F0F"/>
    <w:rsid w:val="00457FC8"/>
    <w:rsid w:val="004611FD"/>
    <w:rsid w:val="004612F8"/>
    <w:rsid w:val="00461612"/>
    <w:rsid w:val="0046172B"/>
    <w:rsid w:val="00461D7F"/>
    <w:rsid w:val="00461D8E"/>
    <w:rsid w:val="00462D3D"/>
    <w:rsid w:val="0046324A"/>
    <w:rsid w:val="00463B6E"/>
    <w:rsid w:val="0046460C"/>
    <w:rsid w:val="0046528C"/>
    <w:rsid w:val="00465550"/>
    <w:rsid w:val="00465BFD"/>
    <w:rsid w:val="004661F3"/>
    <w:rsid w:val="0046679C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DDE"/>
    <w:rsid w:val="00487EC1"/>
    <w:rsid w:val="00487FB9"/>
    <w:rsid w:val="004908D2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A56"/>
    <w:rsid w:val="004A30E7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0C15"/>
    <w:rsid w:val="004B193E"/>
    <w:rsid w:val="004B2F9B"/>
    <w:rsid w:val="004B3243"/>
    <w:rsid w:val="004B35DF"/>
    <w:rsid w:val="004B3660"/>
    <w:rsid w:val="004B380D"/>
    <w:rsid w:val="004B3EF8"/>
    <w:rsid w:val="004B42B4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317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2002"/>
    <w:rsid w:val="004D23C9"/>
    <w:rsid w:val="004D34EA"/>
    <w:rsid w:val="004D350D"/>
    <w:rsid w:val="004D3599"/>
    <w:rsid w:val="004D3684"/>
    <w:rsid w:val="004D38E5"/>
    <w:rsid w:val="004D3EB6"/>
    <w:rsid w:val="004D4294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BFB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7279"/>
    <w:rsid w:val="00507399"/>
    <w:rsid w:val="005075FE"/>
    <w:rsid w:val="00507C0D"/>
    <w:rsid w:val="00507C52"/>
    <w:rsid w:val="00507CD7"/>
    <w:rsid w:val="00510047"/>
    <w:rsid w:val="005101C2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D35"/>
    <w:rsid w:val="00524D5C"/>
    <w:rsid w:val="00525714"/>
    <w:rsid w:val="0052582C"/>
    <w:rsid w:val="0052587C"/>
    <w:rsid w:val="005263E4"/>
    <w:rsid w:val="0052658C"/>
    <w:rsid w:val="005267B5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D36"/>
    <w:rsid w:val="00543DE6"/>
    <w:rsid w:val="00544404"/>
    <w:rsid w:val="005444DF"/>
    <w:rsid w:val="005445A7"/>
    <w:rsid w:val="005447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2EF"/>
    <w:rsid w:val="00556996"/>
    <w:rsid w:val="00556AE5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6FA1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159"/>
    <w:rsid w:val="005A4980"/>
    <w:rsid w:val="005A4B4E"/>
    <w:rsid w:val="005A4E7C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A3"/>
    <w:rsid w:val="005B4FB5"/>
    <w:rsid w:val="005B542A"/>
    <w:rsid w:val="005B5891"/>
    <w:rsid w:val="005B5AB4"/>
    <w:rsid w:val="005B6223"/>
    <w:rsid w:val="005B767A"/>
    <w:rsid w:val="005B7EE7"/>
    <w:rsid w:val="005C097D"/>
    <w:rsid w:val="005C1332"/>
    <w:rsid w:val="005C185F"/>
    <w:rsid w:val="005C24C7"/>
    <w:rsid w:val="005C25B4"/>
    <w:rsid w:val="005C3549"/>
    <w:rsid w:val="005C3629"/>
    <w:rsid w:val="005C3CAB"/>
    <w:rsid w:val="005C4530"/>
    <w:rsid w:val="005C4CAE"/>
    <w:rsid w:val="005C5319"/>
    <w:rsid w:val="005C560D"/>
    <w:rsid w:val="005C58C3"/>
    <w:rsid w:val="005C5A40"/>
    <w:rsid w:val="005C5B12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54"/>
    <w:rsid w:val="005D177F"/>
    <w:rsid w:val="005D1EF9"/>
    <w:rsid w:val="005D21C5"/>
    <w:rsid w:val="005D2611"/>
    <w:rsid w:val="005D286F"/>
    <w:rsid w:val="005D2AE0"/>
    <w:rsid w:val="005D2DFD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A26"/>
    <w:rsid w:val="005D6CD4"/>
    <w:rsid w:val="005D6F4B"/>
    <w:rsid w:val="005D7333"/>
    <w:rsid w:val="005D7D5C"/>
    <w:rsid w:val="005E00CA"/>
    <w:rsid w:val="005E03DB"/>
    <w:rsid w:val="005E068F"/>
    <w:rsid w:val="005E08E0"/>
    <w:rsid w:val="005E1261"/>
    <w:rsid w:val="005E1292"/>
    <w:rsid w:val="005E26D8"/>
    <w:rsid w:val="005E279A"/>
    <w:rsid w:val="005E2D6F"/>
    <w:rsid w:val="005E305F"/>
    <w:rsid w:val="005E3159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E3"/>
    <w:rsid w:val="005F1527"/>
    <w:rsid w:val="005F21FA"/>
    <w:rsid w:val="005F2B83"/>
    <w:rsid w:val="005F31C2"/>
    <w:rsid w:val="005F37BD"/>
    <w:rsid w:val="005F3C6E"/>
    <w:rsid w:val="005F4070"/>
    <w:rsid w:val="005F52DD"/>
    <w:rsid w:val="005F5546"/>
    <w:rsid w:val="005F55C9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F47"/>
    <w:rsid w:val="00621814"/>
    <w:rsid w:val="00621DD6"/>
    <w:rsid w:val="00623361"/>
    <w:rsid w:val="0062336A"/>
    <w:rsid w:val="00623D5D"/>
    <w:rsid w:val="00623FD3"/>
    <w:rsid w:val="00623FE7"/>
    <w:rsid w:val="00624796"/>
    <w:rsid w:val="00625536"/>
    <w:rsid w:val="006256E4"/>
    <w:rsid w:val="00625744"/>
    <w:rsid w:val="00626A54"/>
    <w:rsid w:val="00626AF3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111F"/>
    <w:rsid w:val="006515C1"/>
    <w:rsid w:val="00651876"/>
    <w:rsid w:val="0065235A"/>
    <w:rsid w:val="00652976"/>
    <w:rsid w:val="0065350C"/>
    <w:rsid w:val="0065488E"/>
    <w:rsid w:val="00654F8B"/>
    <w:rsid w:val="006555AA"/>
    <w:rsid w:val="00655705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52"/>
    <w:rsid w:val="00682AE0"/>
    <w:rsid w:val="006831DB"/>
    <w:rsid w:val="00683363"/>
    <w:rsid w:val="00683827"/>
    <w:rsid w:val="00683BD9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BBE"/>
    <w:rsid w:val="00697C20"/>
    <w:rsid w:val="006A0288"/>
    <w:rsid w:val="006A07FE"/>
    <w:rsid w:val="006A0AAD"/>
    <w:rsid w:val="006A1B3B"/>
    <w:rsid w:val="006A1EE7"/>
    <w:rsid w:val="006A1F1E"/>
    <w:rsid w:val="006A228D"/>
    <w:rsid w:val="006A2509"/>
    <w:rsid w:val="006A2597"/>
    <w:rsid w:val="006A2650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CA9"/>
    <w:rsid w:val="006C741E"/>
    <w:rsid w:val="006D0392"/>
    <w:rsid w:val="006D17D0"/>
    <w:rsid w:val="006D1F40"/>
    <w:rsid w:val="006D225B"/>
    <w:rsid w:val="006D25A7"/>
    <w:rsid w:val="006D307E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335D"/>
    <w:rsid w:val="006F33F9"/>
    <w:rsid w:val="006F3955"/>
    <w:rsid w:val="006F39B6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306A9"/>
    <w:rsid w:val="00730E4E"/>
    <w:rsid w:val="00730FB7"/>
    <w:rsid w:val="007326C8"/>
    <w:rsid w:val="00732C11"/>
    <w:rsid w:val="00733EC9"/>
    <w:rsid w:val="00734A8E"/>
    <w:rsid w:val="00734A99"/>
    <w:rsid w:val="00734D34"/>
    <w:rsid w:val="0073509D"/>
    <w:rsid w:val="007354D8"/>
    <w:rsid w:val="00735680"/>
    <w:rsid w:val="00736709"/>
    <w:rsid w:val="00736AC0"/>
    <w:rsid w:val="00736AFC"/>
    <w:rsid w:val="00737434"/>
    <w:rsid w:val="00737657"/>
    <w:rsid w:val="0073770C"/>
    <w:rsid w:val="00737DA5"/>
    <w:rsid w:val="0074028C"/>
    <w:rsid w:val="00740C84"/>
    <w:rsid w:val="00741211"/>
    <w:rsid w:val="007413E0"/>
    <w:rsid w:val="0074163B"/>
    <w:rsid w:val="00741995"/>
    <w:rsid w:val="007423C5"/>
    <w:rsid w:val="00742912"/>
    <w:rsid w:val="00742BD3"/>
    <w:rsid w:val="00742C4F"/>
    <w:rsid w:val="00743240"/>
    <w:rsid w:val="0074339C"/>
    <w:rsid w:val="007433DB"/>
    <w:rsid w:val="007439E7"/>
    <w:rsid w:val="00743B02"/>
    <w:rsid w:val="00743C69"/>
    <w:rsid w:val="00743DCC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9BC"/>
    <w:rsid w:val="00774B98"/>
    <w:rsid w:val="00775684"/>
    <w:rsid w:val="00775E4C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3750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1023"/>
    <w:rsid w:val="007A15B0"/>
    <w:rsid w:val="007A1FE7"/>
    <w:rsid w:val="007A23D1"/>
    <w:rsid w:val="007A30AF"/>
    <w:rsid w:val="007A3310"/>
    <w:rsid w:val="007A5769"/>
    <w:rsid w:val="007A5911"/>
    <w:rsid w:val="007A5956"/>
    <w:rsid w:val="007A6992"/>
    <w:rsid w:val="007A729A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D5"/>
    <w:rsid w:val="007D149A"/>
    <w:rsid w:val="007D2788"/>
    <w:rsid w:val="007D2848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0C7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F8B"/>
    <w:rsid w:val="007F45EC"/>
    <w:rsid w:val="007F4AE9"/>
    <w:rsid w:val="007F4B90"/>
    <w:rsid w:val="007F4E68"/>
    <w:rsid w:val="007F535B"/>
    <w:rsid w:val="007F5967"/>
    <w:rsid w:val="007F6ADB"/>
    <w:rsid w:val="007F6CC2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C65"/>
    <w:rsid w:val="00827B30"/>
    <w:rsid w:val="00830100"/>
    <w:rsid w:val="00830625"/>
    <w:rsid w:val="008316F1"/>
    <w:rsid w:val="008340E2"/>
    <w:rsid w:val="008346E7"/>
    <w:rsid w:val="00834CB2"/>
    <w:rsid w:val="0083553A"/>
    <w:rsid w:val="00835894"/>
    <w:rsid w:val="00835A16"/>
    <w:rsid w:val="00835CBC"/>
    <w:rsid w:val="00835CE0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267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C04"/>
    <w:rsid w:val="008861C2"/>
    <w:rsid w:val="00886263"/>
    <w:rsid w:val="00886B13"/>
    <w:rsid w:val="00886DD6"/>
    <w:rsid w:val="00887501"/>
    <w:rsid w:val="0088784F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926"/>
    <w:rsid w:val="008A2DA7"/>
    <w:rsid w:val="008A3088"/>
    <w:rsid w:val="008A36E5"/>
    <w:rsid w:val="008A3D6D"/>
    <w:rsid w:val="008A3EED"/>
    <w:rsid w:val="008A44C1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607E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4528"/>
    <w:rsid w:val="008B4FD9"/>
    <w:rsid w:val="008B50C6"/>
    <w:rsid w:val="008B5425"/>
    <w:rsid w:val="008B5F49"/>
    <w:rsid w:val="008B62DF"/>
    <w:rsid w:val="008B6548"/>
    <w:rsid w:val="008B6A59"/>
    <w:rsid w:val="008B6BAA"/>
    <w:rsid w:val="008B7329"/>
    <w:rsid w:val="008B76B5"/>
    <w:rsid w:val="008B77DF"/>
    <w:rsid w:val="008B7AD6"/>
    <w:rsid w:val="008C07BE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CC4"/>
    <w:rsid w:val="008E3161"/>
    <w:rsid w:val="008E3BAE"/>
    <w:rsid w:val="008E3EA0"/>
    <w:rsid w:val="008E43C8"/>
    <w:rsid w:val="008E48DC"/>
    <w:rsid w:val="008E4AA8"/>
    <w:rsid w:val="008E4AE5"/>
    <w:rsid w:val="008E4BD3"/>
    <w:rsid w:val="008E570D"/>
    <w:rsid w:val="008E611B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5DA"/>
    <w:rsid w:val="008F1BAA"/>
    <w:rsid w:val="008F1D38"/>
    <w:rsid w:val="008F1DE2"/>
    <w:rsid w:val="008F22DA"/>
    <w:rsid w:val="008F2302"/>
    <w:rsid w:val="008F267A"/>
    <w:rsid w:val="008F358D"/>
    <w:rsid w:val="008F3CB9"/>
    <w:rsid w:val="008F44C8"/>
    <w:rsid w:val="008F4EFC"/>
    <w:rsid w:val="008F536D"/>
    <w:rsid w:val="008F5557"/>
    <w:rsid w:val="008F689C"/>
    <w:rsid w:val="008F69D6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E6A"/>
    <w:rsid w:val="00915099"/>
    <w:rsid w:val="00915D06"/>
    <w:rsid w:val="009168BD"/>
    <w:rsid w:val="00916C16"/>
    <w:rsid w:val="0091726F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25A"/>
    <w:rsid w:val="00937506"/>
    <w:rsid w:val="0093789F"/>
    <w:rsid w:val="009404EC"/>
    <w:rsid w:val="00940572"/>
    <w:rsid w:val="0094120B"/>
    <w:rsid w:val="009412D5"/>
    <w:rsid w:val="00941B6A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6122"/>
    <w:rsid w:val="00946988"/>
    <w:rsid w:val="00946AC5"/>
    <w:rsid w:val="009472A6"/>
    <w:rsid w:val="009475FF"/>
    <w:rsid w:val="00947AF0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D5E"/>
    <w:rsid w:val="00960E12"/>
    <w:rsid w:val="00960EC8"/>
    <w:rsid w:val="009613A1"/>
    <w:rsid w:val="00961896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407E"/>
    <w:rsid w:val="00974D20"/>
    <w:rsid w:val="00974F76"/>
    <w:rsid w:val="009756A2"/>
    <w:rsid w:val="00975F4F"/>
    <w:rsid w:val="009769E2"/>
    <w:rsid w:val="00976F90"/>
    <w:rsid w:val="00977F4A"/>
    <w:rsid w:val="0098002F"/>
    <w:rsid w:val="00980ABA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CA3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AD5"/>
    <w:rsid w:val="009C4307"/>
    <w:rsid w:val="009C4712"/>
    <w:rsid w:val="009C488E"/>
    <w:rsid w:val="009C4F45"/>
    <w:rsid w:val="009C4FE7"/>
    <w:rsid w:val="009D0467"/>
    <w:rsid w:val="009D05D3"/>
    <w:rsid w:val="009D07DF"/>
    <w:rsid w:val="009D0A32"/>
    <w:rsid w:val="009D0A58"/>
    <w:rsid w:val="009D0A83"/>
    <w:rsid w:val="009D0AFB"/>
    <w:rsid w:val="009D19AF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50A0"/>
    <w:rsid w:val="009E5113"/>
    <w:rsid w:val="009E5D34"/>
    <w:rsid w:val="009E604D"/>
    <w:rsid w:val="009E62AA"/>
    <w:rsid w:val="009E64D3"/>
    <w:rsid w:val="009E6F3B"/>
    <w:rsid w:val="009E76B1"/>
    <w:rsid w:val="009F100A"/>
    <w:rsid w:val="009F1E00"/>
    <w:rsid w:val="009F1E79"/>
    <w:rsid w:val="009F2450"/>
    <w:rsid w:val="009F269E"/>
    <w:rsid w:val="009F2841"/>
    <w:rsid w:val="009F28A5"/>
    <w:rsid w:val="009F3A3B"/>
    <w:rsid w:val="009F3C2A"/>
    <w:rsid w:val="009F4058"/>
    <w:rsid w:val="009F41BC"/>
    <w:rsid w:val="009F49A3"/>
    <w:rsid w:val="009F4BD6"/>
    <w:rsid w:val="009F4C89"/>
    <w:rsid w:val="009F534E"/>
    <w:rsid w:val="009F5500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FB"/>
    <w:rsid w:val="00A05570"/>
    <w:rsid w:val="00A05686"/>
    <w:rsid w:val="00A05CB0"/>
    <w:rsid w:val="00A05E1E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CB0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7084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9C"/>
    <w:rsid w:val="00AC2513"/>
    <w:rsid w:val="00AC2641"/>
    <w:rsid w:val="00AC266C"/>
    <w:rsid w:val="00AC3778"/>
    <w:rsid w:val="00AC3B73"/>
    <w:rsid w:val="00AC3C53"/>
    <w:rsid w:val="00AC3F0E"/>
    <w:rsid w:val="00AC3FD1"/>
    <w:rsid w:val="00AC40C7"/>
    <w:rsid w:val="00AC4244"/>
    <w:rsid w:val="00AC4393"/>
    <w:rsid w:val="00AC45DC"/>
    <w:rsid w:val="00AC4C9E"/>
    <w:rsid w:val="00AC5214"/>
    <w:rsid w:val="00AC5344"/>
    <w:rsid w:val="00AC5B21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84E"/>
    <w:rsid w:val="00AF4ACD"/>
    <w:rsid w:val="00AF5815"/>
    <w:rsid w:val="00AF59E2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5CC0"/>
    <w:rsid w:val="00B065D8"/>
    <w:rsid w:val="00B076CF"/>
    <w:rsid w:val="00B07854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76A2"/>
    <w:rsid w:val="00B1775C"/>
    <w:rsid w:val="00B21C3E"/>
    <w:rsid w:val="00B21E0F"/>
    <w:rsid w:val="00B228BF"/>
    <w:rsid w:val="00B22C7A"/>
    <w:rsid w:val="00B235A4"/>
    <w:rsid w:val="00B23BEE"/>
    <w:rsid w:val="00B23D02"/>
    <w:rsid w:val="00B24AF9"/>
    <w:rsid w:val="00B2537F"/>
    <w:rsid w:val="00B2574D"/>
    <w:rsid w:val="00B2604B"/>
    <w:rsid w:val="00B26935"/>
    <w:rsid w:val="00B26D5D"/>
    <w:rsid w:val="00B277F0"/>
    <w:rsid w:val="00B27C1C"/>
    <w:rsid w:val="00B27FCA"/>
    <w:rsid w:val="00B3155D"/>
    <w:rsid w:val="00B31AF8"/>
    <w:rsid w:val="00B31CE1"/>
    <w:rsid w:val="00B31E56"/>
    <w:rsid w:val="00B32C6A"/>
    <w:rsid w:val="00B32DC6"/>
    <w:rsid w:val="00B32FD9"/>
    <w:rsid w:val="00B33645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F4A"/>
    <w:rsid w:val="00B53190"/>
    <w:rsid w:val="00B5321A"/>
    <w:rsid w:val="00B538CA"/>
    <w:rsid w:val="00B548E0"/>
    <w:rsid w:val="00B55814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4E4"/>
    <w:rsid w:val="00B64D2D"/>
    <w:rsid w:val="00B64E8A"/>
    <w:rsid w:val="00B65143"/>
    <w:rsid w:val="00B65D38"/>
    <w:rsid w:val="00B6692C"/>
    <w:rsid w:val="00B66B37"/>
    <w:rsid w:val="00B671F9"/>
    <w:rsid w:val="00B6756E"/>
    <w:rsid w:val="00B6769D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481"/>
    <w:rsid w:val="00B75D42"/>
    <w:rsid w:val="00B75FBC"/>
    <w:rsid w:val="00B76572"/>
    <w:rsid w:val="00B7669E"/>
    <w:rsid w:val="00B767CD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0FA6"/>
    <w:rsid w:val="00BA2286"/>
    <w:rsid w:val="00BA2666"/>
    <w:rsid w:val="00BA266E"/>
    <w:rsid w:val="00BA2816"/>
    <w:rsid w:val="00BA28F7"/>
    <w:rsid w:val="00BA2BA1"/>
    <w:rsid w:val="00BA2D77"/>
    <w:rsid w:val="00BA2E91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D47"/>
    <w:rsid w:val="00BB0E9E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D28"/>
    <w:rsid w:val="00BB619F"/>
    <w:rsid w:val="00BC051D"/>
    <w:rsid w:val="00BC05D9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687"/>
    <w:rsid w:val="00BC6D2A"/>
    <w:rsid w:val="00BC6F32"/>
    <w:rsid w:val="00BC7369"/>
    <w:rsid w:val="00BC7EA9"/>
    <w:rsid w:val="00BD0082"/>
    <w:rsid w:val="00BD046F"/>
    <w:rsid w:val="00BD05C1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12F5"/>
    <w:rsid w:val="00BF1E45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9BF"/>
    <w:rsid w:val="00C31A9E"/>
    <w:rsid w:val="00C320D5"/>
    <w:rsid w:val="00C33CF4"/>
    <w:rsid w:val="00C348AE"/>
    <w:rsid w:val="00C349E0"/>
    <w:rsid w:val="00C34D29"/>
    <w:rsid w:val="00C34F0C"/>
    <w:rsid w:val="00C36EFF"/>
    <w:rsid w:val="00C3729B"/>
    <w:rsid w:val="00C37FCC"/>
    <w:rsid w:val="00C40890"/>
    <w:rsid w:val="00C410D6"/>
    <w:rsid w:val="00C41200"/>
    <w:rsid w:val="00C413A3"/>
    <w:rsid w:val="00C41517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8A6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A4D"/>
    <w:rsid w:val="00C60ABC"/>
    <w:rsid w:val="00C6122D"/>
    <w:rsid w:val="00C613DB"/>
    <w:rsid w:val="00C619D0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64C2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B06"/>
    <w:rsid w:val="00C7333C"/>
    <w:rsid w:val="00C738C6"/>
    <w:rsid w:val="00C73F8C"/>
    <w:rsid w:val="00C7463B"/>
    <w:rsid w:val="00C7550E"/>
    <w:rsid w:val="00C756ED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19E6"/>
    <w:rsid w:val="00C91D73"/>
    <w:rsid w:val="00C91EE0"/>
    <w:rsid w:val="00C92D46"/>
    <w:rsid w:val="00C93271"/>
    <w:rsid w:val="00C9418D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7E6"/>
    <w:rsid w:val="00CA7990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6E17"/>
    <w:rsid w:val="00CB7C62"/>
    <w:rsid w:val="00CC04B5"/>
    <w:rsid w:val="00CC0C32"/>
    <w:rsid w:val="00CC16EB"/>
    <w:rsid w:val="00CC1B5C"/>
    <w:rsid w:val="00CC1CE7"/>
    <w:rsid w:val="00CC2F62"/>
    <w:rsid w:val="00CC35B2"/>
    <w:rsid w:val="00CC43FD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492"/>
    <w:rsid w:val="00CD2537"/>
    <w:rsid w:val="00CD26A9"/>
    <w:rsid w:val="00CD355F"/>
    <w:rsid w:val="00CD3AF6"/>
    <w:rsid w:val="00CD3B60"/>
    <w:rsid w:val="00CD3C4E"/>
    <w:rsid w:val="00CD4169"/>
    <w:rsid w:val="00CD4C89"/>
    <w:rsid w:val="00CD4ED6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707C"/>
    <w:rsid w:val="00CF7619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B64"/>
    <w:rsid w:val="00D15BEC"/>
    <w:rsid w:val="00D15C93"/>
    <w:rsid w:val="00D15EE7"/>
    <w:rsid w:val="00D1643D"/>
    <w:rsid w:val="00D1661E"/>
    <w:rsid w:val="00D16691"/>
    <w:rsid w:val="00D16FC6"/>
    <w:rsid w:val="00D175E6"/>
    <w:rsid w:val="00D1762C"/>
    <w:rsid w:val="00D17DDB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919"/>
    <w:rsid w:val="00D504A4"/>
    <w:rsid w:val="00D50801"/>
    <w:rsid w:val="00D5175F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3F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BE7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F5F"/>
    <w:rsid w:val="00D7549E"/>
    <w:rsid w:val="00D75B86"/>
    <w:rsid w:val="00D7688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463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504B"/>
    <w:rsid w:val="00DA5445"/>
    <w:rsid w:val="00DA58F0"/>
    <w:rsid w:val="00DA5906"/>
    <w:rsid w:val="00DA595F"/>
    <w:rsid w:val="00DA5C75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2282"/>
    <w:rsid w:val="00DB2994"/>
    <w:rsid w:val="00DB29C8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945"/>
    <w:rsid w:val="00DC5CF9"/>
    <w:rsid w:val="00DC5D62"/>
    <w:rsid w:val="00DC621B"/>
    <w:rsid w:val="00DC6C12"/>
    <w:rsid w:val="00DC74E2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FD5"/>
    <w:rsid w:val="00DE006C"/>
    <w:rsid w:val="00DE00EC"/>
    <w:rsid w:val="00DE055A"/>
    <w:rsid w:val="00DE091B"/>
    <w:rsid w:val="00DE1A03"/>
    <w:rsid w:val="00DE27A8"/>
    <w:rsid w:val="00DE28E1"/>
    <w:rsid w:val="00DE2973"/>
    <w:rsid w:val="00DE2AAC"/>
    <w:rsid w:val="00DE2F31"/>
    <w:rsid w:val="00DE3700"/>
    <w:rsid w:val="00DE39C7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6A1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822"/>
    <w:rsid w:val="00E23012"/>
    <w:rsid w:val="00E2311C"/>
    <w:rsid w:val="00E2368E"/>
    <w:rsid w:val="00E23C8A"/>
    <w:rsid w:val="00E240E5"/>
    <w:rsid w:val="00E24CE2"/>
    <w:rsid w:val="00E25359"/>
    <w:rsid w:val="00E253CE"/>
    <w:rsid w:val="00E25433"/>
    <w:rsid w:val="00E2652E"/>
    <w:rsid w:val="00E26F4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6790"/>
    <w:rsid w:val="00E37525"/>
    <w:rsid w:val="00E378DE"/>
    <w:rsid w:val="00E40988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5E62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A02"/>
    <w:rsid w:val="00E60D4A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790"/>
    <w:rsid w:val="00E93E3E"/>
    <w:rsid w:val="00E9451D"/>
    <w:rsid w:val="00E94A22"/>
    <w:rsid w:val="00E94F09"/>
    <w:rsid w:val="00E94F10"/>
    <w:rsid w:val="00E950C5"/>
    <w:rsid w:val="00E950FC"/>
    <w:rsid w:val="00E957D8"/>
    <w:rsid w:val="00E95BE6"/>
    <w:rsid w:val="00E965AB"/>
    <w:rsid w:val="00E965BE"/>
    <w:rsid w:val="00E9717B"/>
    <w:rsid w:val="00E971DE"/>
    <w:rsid w:val="00E97C5C"/>
    <w:rsid w:val="00EA1090"/>
    <w:rsid w:val="00EA1F91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384B"/>
    <w:rsid w:val="00EC3BBD"/>
    <w:rsid w:val="00EC3E98"/>
    <w:rsid w:val="00EC41A2"/>
    <w:rsid w:val="00EC4654"/>
    <w:rsid w:val="00EC4D07"/>
    <w:rsid w:val="00EC50F1"/>
    <w:rsid w:val="00EC5337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3EF"/>
    <w:rsid w:val="00EE1B7E"/>
    <w:rsid w:val="00EE1BEB"/>
    <w:rsid w:val="00EE210B"/>
    <w:rsid w:val="00EE263C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2F0"/>
    <w:rsid w:val="00EF1424"/>
    <w:rsid w:val="00EF1438"/>
    <w:rsid w:val="00EF19C2"/>
    <w:rsid w:val="00EF1F15"/>
    <w:rsid w:val="00EF1F83"/>
    <w:rsid w:val="00EF210D"/>
    <w:rsid w:val="00EF2CDF"/>
    <w:rsid w:val="00EF32D6"/>
    <w:rsid w:val="00EF39A5"/>
    <w:rsid w:val="00EF3EFA"/>
    <w:rsid w:val="00EF40CB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716"/>
    <w:rsid w:val="00F02B76"/>
    <w:rsid w:val="00F03849"/>
    <w:rsid w:val="00F03C4D"/>
    <w:rsid w:val="00F042F5"/>
    <w:rsid w:val="00F044BD"/>
    <w:rsid w:val="00F047B2"/>
    <w:rsid w:val="00F049BD"/>
    <w:rsid w:val="00F04DB2"/>
    <w:rsid w:val="00F04F1D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993"/>
    <w:rsid w:val="00F21B7A"/>
    <w:rsid w:val="00F22111"/>
    <w:rsid w:val="00F22AC0"/>
    <w:rsid w:val="00F22B95"/>
    <w:rsid w:val="00F22D07"/>
    <w:rsid w:val="00F231A2"/>
    <w:rsid w:val="00F23529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B94"/>
    <w:rsid w:val="00F26F68"/>
    <w:rsid w:val="00F27834"/>
    <w:rsid w:val="00F30086"/>
    <w:rsid w:val="00F30299"/>
    <w:rsid w:val="00F30399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24C"/>
    <w:rsid w:val="00F60A40"/>
    <w:rsid w:val="00F60D50"/>
    <w:rsid w:val="00F622A5"/>
    <w:rsid w:val="00F6261B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9EC"/>
    <w:rsid w:val="00F81CD3"/>
    <w:rsid w:val="00F81E94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CC"/>
    <w:rsid w:val="00F97533"/>
    <w:rsid w:val="00F97874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9D8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B0291"/>
    <w:rsid w:val="00FB0D79"/>
    <w:rsid w:val="00FB0E68"/>
    <w:rsid w:val="00FB1396"/>
    <w:rsid w:val="00FB1EBF"/>
    <w:rsid w:val="00FB2CB4"/>
    <w:rsid w:val="00FB2F94"/>
    <w:rsid w:val="00FB3875"/>
    <w:rsid w:val="00FB3D4B"/>
    <w:rsid w:val="00FB4FC2"/>
    <w:rsid w:val="00FB5202"/>
    <w:rsid w:val="00FB53A4"/>
    <w:rsid w:val="00FB5B03"/>
    <w:rsid w:val="00FB6361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46BC"/>
    <w:rsid w:val="00FC5634"/>
    <w:rsid w:val="00FC5D36"/>
    <w:rsid w:val="00FC6866"/>
    <w:rsid w:val="00FC7BE7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369"/>
    <w:rsid w:val="00FF53B2"/>
    <w:rsid w:val="00FF5D07"/>
    <w:rsid w:val="00FF5FF1"/>
    <w:rsid w:val="00FF6021"/>
    <w:rsid w:val="00FF64FF"/>
    <w:rsid w:val="00FF6B59"/>
    <w:rsid w:val="00FF71FB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4EFC-C73D-4BA9-B267-86B419BD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0</TotalTime>
  <Pages>9</Pages>
  <Words>2042</Words>
  <Characters>11645</Characters>
  <Application>Microsoft Office Word</Application>
  <DocSecurity>8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20</cp:revision>
  <cp:lastPrinted>2019-02-28T02:26:00Z</cp:lastPrinted>
  <dcterms:created xsi:type="dcterms:W3CDTF">2015-09-01T02:24:00Z</dcterms:created>
  <dcterms:modified xsi:type="dcterms:W3CDTF">2019-10-21T04:46:00Z</dcterms:modified>
</cp:coreProperties>
</file>